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5514" w14:textId="77777777" w:rsidR="00AF576D" w:rsidRPr="00A156D0" w:rsidRDefault="00AF576D" w:rsidP="00A156D0">
      <w:pPr>
        <w:pStyle w:val="a6"/>
        <w:spacing w:before="0" w:beforeAutospacing="0" w:after="0" w:afterAutospacing="0" w:line="360" w:lineRule="auto"/>
        <w:jc w:val="center"/>
      </w:pPr>
      <w:r w:rsidRPr="00A156D0">
        <w:rPr>
          <w:b/>
          <w:bCs/>
        </w:rPr>
        <w:t>ЧАСТНОЕ ОБЩЕОБРАЗОВАТЕЛЬНОЕ УЧРЕЖДЕНИЕ</w:t>
      </w:r>
    </w:p>
    <w:p w14:paraId="49C7A0DB" w14:textId="77777777" w:rsidR="00AF576D" w:rsidRPr="00A156D0" w:rsidRDefault="00AF576D" w:rsidP="00A156D0">
      <w:pPr>
        <w:pStyle w:val="a6"/>
        <w:spacing w:before="0" w:beforeAutospacing="0" w:after="0" w:afterAutospacing="0" w:line="360" w:lineRule="auto"/>
        <w:jc w:val="center"/>
        <w:rPr>
          <w:b/>
          <w:bCs/>
        </w:rPr>
      </w:pPr>
      <w:r w:rsidRPr="00A156D0">
        <w:rPr>
          <w:b/>
          <w:bCs/>
        </w:rPr>
        <w:t>«КРЫМСКАЯ РЕСПУБЛИКАНСКАЯ ГИМНАЗИЯ–ШКОЛА-САД КОНСОЛЬ»</w:t>
      </w:r>
    </w:p>
    <w:p w14:paraId="0A72BB11" w14:textId="77777777" w:rsidR="00AF576D" w:rsidRPr="00A156D0" w:rsidRDefault="00AF576D" w:rsidP="00A156D0">
      <w:pPr>
        <w:pStyle w:val="a6"/>
        <w:spacing w:before="0" w:beforeAutospacing="0" w:after="0" w:afterAutospacing="0" w:line="360" w:lineRule="auto"/>
        <w:jc w:val="both"/>
        <w:rPr>
          <w:b/>
          <w:bCs/>
        </w:rPr>
      </w:pPr>
    </w:p>
    <w:tbl>
      <w:tblPr>
        <w:tblStyle w:val="a7"/>
        <w:tblW w:w="10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8"/>
        <w:gridCol w:w="3670"/>
      </w:tblGrid>
      <w:tr w:rsidR="00A6485D" w:rsidRPr="00A156D0" w14:paraId="5EC6ECE9" w14:textId="77777777" w:rsidTr="00CC3F80">
        <w:trPr>
          <w:trHeight w:val="3178"/>
        </w:trPr>
        <w:tc>
          <w:tcPr>
            <w:tcW w:w="6458" w:type="dxa"/>
          </w:tcPr>
          <w:p w14:paraId="0F6A7F84" w14:textId="77777777" w:rsidR="00A6485D" w:rsidRPr="00A6485D" w:rsidRDefault="00A6485D" w:rsidP="00A6485D">
            <w:pPr>
              <w:spacing w:line="360" w:lineRule="auto"/>
              <w:jc w:val="both"/>
              <w:rPr>
                <w:rStyle w:val="a8"/>
                <w:sz w:val="24"/>
                <w:szCs w:val="24"/>
              </w:rPr>
            </w:pPr>
            <w:r w:rsidRPr="00A6485D">
              <w:rPr>
                <w:rStyle w:val="a8"/>
                <w:sz w:val="24"/>
                <w:szCs w:val="24"/>
              </w:rPr>
              <w:t xml:space="preserve">               ПРИНЯТО</w:t>
            </w:r>
          </w:p>
          <w:p w14:paraId="03AAA939" w14:textId="77777777" w:rsidR="00A6485D" w:rsidRPr="00A6485D" w:rsidRDefault="00A6485D" w:rsidP="00A6485D">
            <w:pPr>
              <w:spacing w:line="360" w:lineRule="auto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6485D">
              <w:rPr>
                <w:rStyle w:val="a8"/>
                <w:b w:val="0"/>
                <w:sz w:val="24"/>
                <w:szCs w:val="24"/>
              </w:rPr>
              <w:t xml:space="preserve">Педагогическим Советом </w:t>
            </w:r>
          </w:p>
          <w:p w14:paraId="452AA103" w14:textId="77777777" w:rsidR="00A6485D" w:rsidRPr="00A6485D" w:rsidRDefault="00A6485D" w:rsidP="00A6485D">
            <w:pPr>
              <w:spacing w:line="360" w:lineRule="auto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6485D">
              <w:rPr>
                <w:rStyle w:val="a8"/>
                <w:b w:val="0"/>
                <w:sz w:val="24"/>
                <w:szCs w:val="24"/>
              </w:rPr>
              <w:t xml:space="preserve">ЧОУ «Крымская республиканская </w:t>
            </w:r>
          </w:p>
          <w:p w14:paraId="0F6FB780" w14:textId="77777777" w:rsidR="00A6485D" w:rsidRPr="00A6485D" w:rsidRDefault="00A6485D" w:rsidP="00A648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6485D">
              <w:rPr>
                <w:sz w:val="24"/>
                <w:szCs w:val="24"/>
              </w:rPr>
              <w:t xml:space="preserve">гимназия-школа-сад Консоль»     </w:t>
            </w:r>
          </w:p>
          <w:p w14:paraId="4BDF60F2" w14:textId="77777777" w:rsidR="00A6485D" w:rsidRPr="00A6485D" w:rsidRDefault="00A6485D" w:rsidP="00A648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6485D">
              <w:rPr>
                <w:sz w:val="24"/>
                <w:szCs w:val="24"/>
              </w:rPr>
              <w:t xml:space="preserve">Протокол </w:t>
            </w:r>
            <w:r w:rsidRPr="00A6485D">
              <w:rPr>
                <w:sz w:val="24"/>
                <w:szCs w:val="24"/>
                <w:u w:val="single"/>
              </w:rPr>
              <w:t>№ 5</w:t>
            </w:r>
          </w:p>
          <w:p w14:paraId="1DEA73BD" w14:textId="53970DA3" w:rsidR="00A6485D" w:rsidRPr="00A6485D" w:rsidRDefault="00A6485D" w:rsidP="00A6485D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A6485D">
              <w:rPr>
                <w:u w:val="single"/>
              </w:rPr>
              <w:t>от «30» мая 2025 г.</w:t>
            </w:r>
          </w:p>
        </w:tc>
        <w:tc>
          <w:tcPr>
            <w:tcW w:w="3670" w:type="dxa"/>
          </w:tcPr>
          <w:p w14:paraId="5B07F73A" w14:textId="77777777" w:rsidR="00A6485D" w:rsidRPr="00A6485D" w:rsidRDefault="00A6485D" w:rsidP="00A6485D">
            <w:pPr>
              <w:spacing w:line="360" w:lineRule="auto"/>
              <w:ind w:left="-108" w:firstLine="108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6485D">
              <w:rPr>
                <w:rStyle w:val="a8"/>
                <w:sz w:val="24"/>
                <w:szCs w:val="24"/>
              </w:rPr>
              <w:t xml:space="preserve">            УТВЕРЖДАЮ</w:t>
            </w:r>
          </w:p>
          <w:p w14:paraId="5BA4635B" w14:textId="77777777" w:rsidR="00A6485D" w:rsidRPr="00A6485D" w:rsidRDefault="00A6485D" w:rsidP="00A6485D">
            <w:pPr>
              <w:spacing w:line="360" w:lineRule="auto"/>
              <w:ind w:left="-108" w:firstLine="108"/>
              <w:jc w:val="both"/>
              <w:rPr>
                <w:b/>
                <w:bCs/>
                <w:sz w:val="24"/>
                <w:szCs w:val="24"/>
              </w:rPr>
            </w:pPr>
            <w:r w:rsidRPr="00A6485D">
              <w:rPr>
                <w:rStyle w:val="a8"/>
                <w:b w:val="0"/>
                <w:sz w:val="24"/>
                <w:szCs w:val="24"/>
              </w:rPr>
              <w:t>Директор ЧОУ</w:t>
            </w:r>
            <w:r w:rsidRPr="00A6485D">
              <w:rPr>
                <w:b/>
                <w:sz w:val="24"/>
                <w:szCs w:val="24"/>
              </w:rPr>
              <w:t xml:space="preserve"> </w:t>
            </w:r>
          </w:p>
          <w:p w14:paraId="4C847A7E" w14:textId="77777777" w:rsidR="00A6485D" w:rsidRPr="00A6485D" w:rsidRDefault="00A6485D" w:rsidP="00A6485D">
            <w:pPr>
              <w:spacing w:line="360" w:lineRule="auto"/>
              <w:jc w:val="both"/>
              <w:rPr>
                <w:rStyle w:val="a8"/>
                <w:b w:val="0"/>
                <w:sz w:val="24"/>
                <w:szCs w:val="24"/>
              </w:rPr>
            </w:pPr>
            <w:r w:rsidRPr="00A6485D">
              <w:rPr>
                <w:rStyle w:val="a8"/>
                <w:b w:val="0"/>
                <w:sz w:val="24"/>
                <w:szCs w:val="24"/>
              </w:rPr>
              <w:t>«Крымская республиканс</w:t>
            </w:r>
            <w:r w:rsidRPr="00A6485D">
              <w:rPr>
                <w:rStyle w:val="a8"/>
                <w:sz w:val="24"/>
                <w:szCs w:val="24"/>
              </w:rPr>
              <w:t>кая</w:t>
            </w:r>
          </w:p>
          <w:p w14:paraId="115C04D9" w14:textId="77777777" w:rsidR="00A6485D" w:rsidRPr="00A6485D" w:rsidRDefault="00A6485D" w:rsidP="00A648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6485D">
              <w:rPr>
                <w:sz w:val="24"/>
                <w:szCs w:val="24"/>
              </w:rPr>
              <w:t>гимназия-школа-сад Консоль»</w:t>
            </w:r>
          </w:p>
          <w:p w14:paraId="1232C0D7" w14:textId="77777777" w:rsidR="00A6485D" w:rsidRPr="00A6485D" w:rsidRDefault="00A6485D" w:rsidP="00A648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6485D">
              <w:rPr>
                <w:sz w:val="24"/>
                <w:szCs w:val="24"/>
              </w:rPr>
              <w:t>_____________Л.Ф. Георгиади</w:t>
            </w:r>
          </w:p>
          <w:p w14:paraId="401CC0F0" w14:textId="77777777" w:rsidR="00A6485D" w:rsidRPr="00A6485D" w:rsidRDefault="00A6485D" w:rsidP="00A6485D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A6485D">
              <w:rPr>
                <w:sz w:val="24"/>
                <w:szCs w:val="24"/>
              </w:rPr>
              <w:t xml:space="preserve">Приказ № </w:t>
            </w:r>
            <w:r w:rsidRPr="00A6485D">
              <w:rPr>
                <w:sz w:val="24"/>
                <w:szCs w:val="24"/>
                <w:u w:val="single"/>
              </w:rPr>
              <w:t>87/1</w:t>
            </w:r>
          </w:p>
          <w:p w14:paraId="6763126E" w14:textId="2A227FF2" w:rsidR="00A6485D" w:rsidRPr="00A6485D" w:rsidRDefault="00A6485D" w:rsidP="00A6485D">
            <w:pPr>
              <w:pStyle w:val="a6"/>
              <w:spacing w:before="0" w:beforeAutospacing="0" w:after="0" w:afterAutospacing="0" w:line="360" w:lineRule="auto"/>
              <w:jc w:val="both"/>
            </w:pPr>
            <w:r w:rsidRPr="00A6485D">
              <w:rPr>
                <w:u w:val="single"/>
              </w:rPr>
              <w:t>от «30» мая 2025 г.</w:t>
            </w:r>
          </w:p>
        </w:tc>
      </w:tr>
    </w:tbl>
    <w:p w14:paraId="107B9684" w14:textId="77777777" w:rsidR="00AF576D" w:rsidRPr="00A156D0" w:rsidRDefault="00AF576D" w:rsidP="00A156D0">
      <w:pPr>
        <w:spacing w:line="360" w:lineRule="auto"/>
        <w:jc w:val="both"/>
        <w:rPr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AF576D" w:rsidRPr="00A156D0" w14:paraId="24CFB9B6" w14:textId="77777777" w:rsidTr="00CC3F80">
        <w:tc>
          <w:tcPr>
            <w:tcW w:w="6487" w:type="dxa"/>
          </w:tcPr>
          <w:p w14:paraId="704A00B2" w14:textId="77777777" w:rsidR="00AF576D" w:rsidRPr="00A156D0" w:rsidRDefault="00AF576D" w:rsidP="00A156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2099616" w14:textId="77777777" w:rsidR="00AF576D" w:rsidRPr="00A156D0" w:rsidRDefault="00AF576D" w:rsidP="00A156D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F576D" w:rsidRPr="00A156D0" w14:paraId="17E89681" w14:textId="77777777" w:rsidTr="00CC3F80">
        <w:tc>
          <w:tcPr>
            <w:tcW w:w="6487" w:type="dxa"/>
          </w:tcPr>
          <w:p w14:paraId="50144E49" w14:textId="77777777" w:rsidR="00AF576D" w:rsidRPr="00A156D0" w:rsidRDefault="00AF576D" w:rsidP="00A156D0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</w:rPr>
            </w:pPr>
          </w:p>
        </w:tc>
        <w:tc>
          <w:tcPr>
            <w:tcW w:w="3686" w:type="dxa"/>
          </w:tcPr>
          <w:p w14:paraId="360C3830" w14:textId="77777777" w:rsidR="00AF576D" w:rsidRPr="00A156D0" w:rsidRDefault="00AF576D" w:rsidP="00A156D0">
            <w:pPr>
              <w:pStyle w:val="a6"/>
              <w:spacing w:before="0" w:beforeAutospacing="0" w:after="0" w:afterAutospacing="0" w:line="360" w:lineRule="auto"/>
              <w:jc w:val="both"/>
              <w:rPr>
                <w:rStyle w:val="a8"/>
              </w:rPr>
            </w:pPr>
          </w:p>
          <w:p w14:paraId="0DD451F9" w14:textId="77777777" w:rsidR="00AF576D" w:rsidRPr="00A156D0" w:rsidRDefault="00AF576D" w:rsidP="00A156D0">
            <w:pPr>
              <w:pStyle w:val="a6"/>
              <w:spacing w:before="0" w:beforeAutospacing="0" w:after="0" w:afterAutospacing="0" w:line="360" w:lineRule="auto"/>
              <w:jc w:val="both"/>
              <w:rPr>
                <w:rStyle w:val="a8"/>
              </w:rPr>
            </w:pPr>
          </w:p>
          <w:p w14:paraId="25596A57" w14:textId="77777777" w:rsidR="00AF576D" w:rsidRPr="00A156D0" w:rsidRDefault="00AF576D" w:rsidP="00A156D0">
            <w:pPr>
              <w:pStyle w:val="a6"/>
              <w:spacing w:before="0" w:beforeAutospacing="0" w:after="0" w:afterAutospacing="0" w:line="360" w:lineRule="auto"/>
              <w:jc w:val="both"/>
              <w:rPr>
                <w:rStyle w:val="a8"/>
              </w:rPr>
            </w:pPr>
          </w:p>
          <w:p w14:paraId="72515DE0" w14:textId="77777777" w:rsidR="00AF576D" w:rsidRPr="00A156D0" w:rsidRDefault="00AF576D" w:rsidP="00A156D0">
            <w:pPr>
              <w:pStyle w:val="a6"/>
              <w:spacing w:before="0" w:beforeAutospacing="0" w:after="0" w:afterAutospacing="0" w:line="360" w:lineRule="auto"/>
              <w:jc w:val="both"/>
              <w:rPr>
                <w:rStyle w:val="a8"/>
              </w:rPr>
            </w:pPr>
          </w:p>
          <w:p w14:paraId="368B4526" w14:textId="77777777" w:rsidR="00AF576D" w:rsidRPr="00A156D0" w:rsidRDefault="00AF576D" w:rsidP="00A156D0">
            <w:pPr>
              <w:pStyle w:val="a6"/>
              <w:spacing w:before="0" w:beforeAutospacing="0" w:after="0" w:afterAutospacing="0" w:line="360" w:lineRule="auto"/>
              <w:jc w:val="both"/>
              <w:rPr>
                <w:rStyle w:val="a8"/>
              </w:rPr>
            </w:pPr>
          </w:p>
        </w:tc>
      </w:tr>
    </w:tbl>
    <w:p w14:paraId="50E28238" w14:textId="77777777" w:rsidR="00AF576D" w:rsidRPr="00A156D0" w:rsidRDefault="00AF576D" w:rsidP="00A156D0">
      <w:pPr>
        <w:spacing w:line="360" w:lineRule="auto"/>
        <w:jc w:val="center"/>
        <w:rPr>
          <w:b/>
          <w:bCs/>
          <w:sz w:val="24"/>
          <w:szCs w:val="24"/>
        </w:rPr>
      </w:pPr>
      <w:r w:rsidRPr="00A156D0">
        <w:rPr>
          <w:b/>
          <w:bCs/>
          <w:sz w:val="24"/>
          <w:szCs w:val="24"/>
        </w:rPr>
        <w:t>ПОЛОЖЕНИЕ</w:t>
      </w:r>
    </w:p>
    <w:p w14:paraId="1CAA7065" w14:textId="77777777" w:rsidR="00AF576D" w:rsidRPr="00A156D0" w:rsidRDefault="00AF576D" w:rsidP="00A156D0">
      <w:pPr>
        <w:spacing w:line="360" w:lineRule="auto"/>
        <w:jc w:val="center"/>
        <w:rPr>
          <w:b/>
          <w:bCs/>
          <w:sz w:val="24"/>
          <w:szCs w:val="24"/>
        </w:rPr>
      </w:pPr>
      <w:r w:rsidRPr="00A156D0">
        <w:rPr>
          <w:b/>
          <w:bCs/>
          <w:sz w:val="24"/>
          <w:szCs w:val="24"/>
        </w:rPr>
        <w:t>ОБ ЭЛЕКТРОННОМ КЛАССНОМ ЖУРНАЛЕ</w:t>
      </w:r>
    </w:p>
    <w:p w14:paraId="51A68232" w14:textId="77777777" w:rsidR="00AF576D" w:rsidRPr="00A156D0" w:rsidRDefault="00AF576D" w:rsidP="00A156D0">
      <w:pPr>
        <w:spacing w:line="360" w:lineRule="auto"/>
        <w:jc w:val="both"/>
        <w:rPr>
          <w:b/>
          <w:bCs/>
          <w:sz w:val="24"/>
          <w:szCs w:val="24"/>
        </w:rPr>
      </w:pPr>
    </w:p>
    <w:p w14:paraId="7BDD9825" w14:textId="77777777" w:rsidR="00AF576D" w:rsidRPr="00A156D0" w:rsidRDefault="00AF576D" w:rsidP="00A156D0">
      <w:pPr>
        <w:pStyle w:val="a5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</w:rPr>
      </w:pPr>
      <w:r w:rsidRPr="00A156D0">
        <w:rPr>
          <w:b/>
          <w:sz w:val="24"/>
          <w:szCs w:val="24"/>
        </w:rPr>
        <w:t>Общие положения</w:t>
      </w:r>
    </w:p>
    <w:p w14:paraId="7F22B76D" w14:textId="3FC52021" w:rsidR="00AF576D" w:rsidRPr="00A156D0" w:rsidRDefault="003609E5" w:rsidP="00A35C6E">
      <w:pPr>
        <w:pStyle w:val="a5"/>
        <w:widowControl/>
        <w:numPr>
          <w:ilvl w:val="1"/>
          <w:numId w:val="43"/>
        </w:numPr>
        <w:autoSpaceDE/>
        <w:autoSpaceDN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Настоящее Положение об электронном классном журнале (далее – Положение) разработано на основании действующего законодательства Российской Федерации о ведении документооборота и учета образовательной деятельности:</w:t>
      </w:r>
    </w:p>
    <w:p w14:paraId="0109C261" w14:textId="28E5B681" w:rsidR="003609E5" w:rsidRPr="00A156D0" w:rsidRDefault="003609E5" w:rsidP="00A156D0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 xml:space="preserve">Федерального закона от 29.12.2012 № 273-ФЗ </w:t>
      </w:r>
      <w:r w:rsidR="00A6485D" w:rsidRPr="00A6485D">
        <w:rPr>
          <w:sz w:val="24"/>
          <w:szCs w:val="24"/>
        </w:rPr>
        <w:t>(ред. от 28.02.2025 года) "Об образовании в Российской Федерации" (с изм. и доп., вступ. в силу с 01.04.2025 года)</w:t>
      </w:r>
      <w:r w:rsidR="00AF576D" w:rsidRPr="00A156D0">
        <w:rPr>
          <w:sz w:val="24"/>
          <w:szCs w:val="24"/>
        </w:rPr>
        <w:t>;</w:t>
      </w:r>
    </w:p>
    <w:p w14:paraId="70FD66CF" w14:textId="36071348" w:rsidR="003609E5" w:rsidRPr="00A156D0" w:rsidRDefault="003609E5" w:rsidP="00A156D0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Федерального закона Российской Федерации от 27.07.2006</w:t>
      </w:r>
      <w:r w:rsidR="00AD2B97"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г. № 152-ФЗ «О персональных данных»</w:t>
      </w:r>
      <w:r w:rsidR="00E47FD0">
        <w:rPr>
          <w:sz w:val="24"/>
          <w:szCs w:val="24"/>
        </w:rPr>
        <w:t xml:space="preserve">          </w:t>
      </w:r>
      <w:r w:rsidR="00AF576D" w:rsidRPr="00A156D0">
        <w:rPr>
          <w:sz w:val="24"/>
          <w:szCs w:val="24"/>
        </w:rPr>
        <w:t>(</w:t>
      </w:r>
      <w:r w:rsidR="00A6485D">
        <w:rPr>
          <w:rFonts w:eastAsia="Cambria"/>
          <w:lang w:eastAsia="ru-RU"/>
        </w:rPr>
        <w:t>ред. от 08.08.2024</w:t>
      </w:r>
      <w:r w:rsidR="00A6485D" w:rsidRPr="00FC443A">
        <w:rPr>
          <w:rFonts w:eastAsia="Cambria"/>
          <w:lang w:eastAsia="ru-RU"/>
        </w:rPr>
        <w:t> года</w:t>
      </w:r>
      <w:r w:rsidR="00AF576D" w:rsidRPr="00A156D0">
        <w:rPr>
          <w:sz w:val="24"/>
          <w:szCs w:val="24"/>
        </w:rPr>
        <w:t>);</w:t>
      </w:r>
    </w:p>
    <w:p w14:paraId="7C3A361E" w14:textId="77777777" w:rsidR="003609E5" w:rsidRPr="00A156D0" w:rsidRDefault="003609E5" w:rsidP="00A156D0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Письма Минобрнауки России от 15.02.2012 № АП-147/07 «О методических рекомендациях по внедрению систем ведения журналов успеваемости в электронном виде» (с изменениями и дополнениями);</w:t>
      </w:r>
    </w:p>
    <w:p w14:paraId="3E4C7F00" w14:textId="77777777" w:rsidR="003609E5" w:rsidRPr="00A156D0" w:rsidRDefault="003609E5" w:rsidP="00A156D0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Письма Федерального агентства по образованию от 29.07.2009 № 17-110 «Об обеспечении защиты персональных данных»;</w:t>
      </w:r>
    </w:p>
    <w:p w14:paraId="1C027E34" w14:textId="77777777" w:rsidR="003609E5" w:rsidRPr="00A156D0" w:rsidRDefault="003609E5" w:rsidP="00A156D0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 xml:space="preserve">Приказом Министерства здравоохранения и социального развития Российской Федерации от 26 августа 2010 года № 761 «Об утверждении Единого квалификационного справочника должностей руководителей, специалистов и служащих», раздел «Квалификационные характеристики </w:t>
      </w:r>
      <w:r w:rsidR="00AF576D" w:rsidRPr="00A156D0">
        <w:rPr>
          <w:sz w:val="24"/>
          <w:szCs w:val="24"/>
        </w:rPr>
        <w:lastRenderedPageBreak/>
        <w:t>должностей работников образования», в котором говорится, что в должностные обязанности учителя входит «осуществление контрольно-оценочной деятельности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», (с изменениями и дополнениями).</w:t>
      </w:r>
    </w:p>
    <w:p w14:paraId="219E01C2" w14:textId="71ABE10B" w:rsidR="00AF576D" w:rsidRDefault="003609E5" w:rsidP="00A156D0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Приказом № 582 от 21.07.2022 «Об утверждении перечня документации, подготовка которой осуществляется педагогическими работниками при реализации основных образовательных программ»</w:t>
      </w:r>
      <w:r w:rsidR="00AD2B97" w:rsidRPr="00A156D0">
        <w:rPr>
          <w:sz w:val="24"/>
          <w:szCs w:val="24"/>
        </w:rPr>
        <w:t>.</w:t>
      </w:r>
    </w:p>
    <w:p w14:paraId="69E54560" w14:textId="60C3A8C8" w:rsidR="00E47FD0" w:rsidRPr="00A156D0" w:rsidRDefault="00E47FD0" w:rsidP="00A156D0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56D0">
        <w:rPr>
          <w:sz w:val="24"/>
          <w:szCs w:val="24"/>
        </w:rPr>
        <w:t xml:space="preserve">- </w:t>
      </w:r>
      <w:r>
        <w:rPr>
          <w:sz w:val="24"/>
          <w:szCs w:val="24"/>
        </w:rPr>
        <w:t>Письма Министерства образования, науки и молодежи Республики Крым от 29.08.2025</w:t>
      </w:r>
      <w:r w:rsidRPr="00A156D0">
        <w:rPr>
          <w:sz w:val="24"/>
          <w:szCs w:val="24"/>
        </w:rPr>
        <w:t xml:space="preserve"> № </w:t>
      </w:r>
      <w:r>
        <w:rPr>
          <w:sz w:val="24"/>
          <w:szCs w:val="24"/>
        </w:rPr>
        <w:t>5298/01-14 «Методические рекомендации по учету образовательных результатов</w:t>
      </w:r>
      <w:r w:rsidRPr="00A156D0">
        <w:rPr>
          <w:sz w:val="24"/>
          <w:szCs w:val="24"/>
        </w:rPr>
        <w:t xml:space="preserve"> в электронном виде</w:t>
      </w:r>
      <w:r>
        <w:rPr>
          <w:sz w:val="24"/>
          <w:szCs w:val="24"/>
        </w:rPr>
        <w:t xml:space="preserve"> в ОУ РК</w:t>
      </w:r>
      <w:r w:rsidRPr="00A156D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38BFA3AC" w14:textId="77777777" w:rsidR="003609E5" w:rsidRPr="00A156D0" w:rsidRDefault="00AD2B97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Электронным классным журналом (далее - ЭЖ) называется комплекс программных</w:t>
      </w:r>
      <w:r w:rsidR="003609E5"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средств,</w:t>
      </w:r>
      <w:r w:rsidR="00AF576D" w:rsidRPr="00A156D0">
        <w:rPr>
          <w:spacing w:val="-55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ключающий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базу данных и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средства доступа и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аботы</w:t>
      </w:r>
      <w:r w:rsidR="00AF576D" w:rsidRPr="00A156D0">
        <w:rPr>
          <w:spacing w:val="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с ней.</w:t>
      </w:r>
    </w:p>
    <w:p w14:paraId="0FF7CE34" w14:textId="21DFE281" w:rsidR="003609E5" w:rsidRPr="00A156D0" w:rsidRDefault="003609E5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Данное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оложение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станавливает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единые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требования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о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едению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электронного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лассного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журнала</w:t>
      </w:r>
      <w:r w:rsidR="00AF576D" w:rsidRPr="00A156D0">
        <w:rPr>
          <w:spacing w:val="-54"/>
          <w:sz w:val="24"/>
          <w:szCs w:val="24"/>
        </w:rPr>
        <w:t xml:space="preserve"> </w:t>
      </w:r>
      <w:r w:rsidR="00E47FD0">
        <w:rPr>
          <w:spacing w:val="-54"/>
          <w:sz w:val="24"/>
          <w:szCs w:val="24"/>
        </w:rPr>
        <w:t xml:space="preserve">      </w:t>
      </w:r>
      <w:r w:rsidR="00AF576D" w:rsidRPr="00A156D0">
        <w:rPr>
          <w:sz w:val="24"/>
          <w:szCs w:val="24"/>
        </w:rPr>
        <w:t>в ЧОУ «Крымская республиканская гимназия-школа-сад Консоль»</w:t>
      </w: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(далее</w:t>
      </w:r>
      <w:r w:rsidR="00AF576D" w:rsidRPr="00A156D0">
        <w:rPr>
          <w:spacing w:val="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– ЧОУ).</w:t>
      </w:r>
    </w:p>
    <w:p w14:paraId="73FB937E" w14:textId="2B2905E9" w:rsidR="003609E5" w:rsidRPr="00A156D0" w:rsidRDefault="003609E5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Электронный</w:t>
      </w:r>
      <w:r w:rsidR="00AF576D" w:rsidRPr="00A156D0">
        <w:rPr>
          <w:spacing w:val="-8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лассный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журнал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является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государственным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нормативно-финансовым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документом.</w:t>
      </w:r>
    </w:p>
    <w:p w14:paraId="4493F4B3" w14:textId="77777777" w:rsidR="003609E5" w:rsidRPr="00A156D0" w:rsidRDefault="003609E5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едение электронного классного журнала является обязательным для каждого учителя, классного</w:t>
      </w:r>
      <w:r w:rsidR="00AF576D" w:rsidRPr="00A156D0">
        <w:rPr>
          <w:spacing w:val="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уководителя,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оспитателя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ГПД,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уководителя</w:t>
      </w:r>
      <w:r w:rsidR="00AF576D" w:rsidRPr="00A156D0">
        <w:rPr>
          <w:spacing w:val="-5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ружковой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аботы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амках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неурочной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деятельности.</w:t>
      </w:r>
    </w:p>
    <w:p w14:paraId="2EFA3258" w14:textId="77777777" w:rsidR="003609E5" w:rsidRPr="00A156D0" w:rsidRDefault="003609E5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оддержание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информации,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хранящейся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</w:t>
      </w:r>
      <w:r w:rsidR="00AF576D" w:rsidRPr="00A156D0">
        <w:rPr>
          <w:spacing w:val="-5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базе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данных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электронного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лассного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журнала,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</w:t>
      </w:r>
      <w:r w:rsidR="00AF576D" w:rsidRPr="00A156D0">
        <w:rPr>
          <w:spacing w:val="-5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актуальном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состоянии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является обязательным.</w:t>
      </w:r>
    </w:p>
    <w:p w14:paraId="685D3A13" w14:textId="77777777" w:rsidR="003609E5" w:rsidRPr="00A156D0" w:rsidRDefault="003609E5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ользователями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электронного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лассного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журнала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являются: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администрация</w:t>
      </w:r>
      <w:r w:rsidR="00AF576D"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ЧОУ</w:t>
      </w:r>
      <w:r w:rsidR="00AF576D" w:rsidRPr="00A156D0">
        <w:rPr>
          <w:sz w:val="24"/>
          <w:szCs w:val="24"/>
        </w:rPr>
        <w:t>,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ителя,</w:t>
      </w:r>
      <w:r w:rsidR="00AF576D" w:rsidRPr="00A156D0">
        <w:rPr>
          <w:spacing w:val="-5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лассные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уководители,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ащиеся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и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одители (законные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редставители).</w:t>
      </w:r>
    </w:p>
    <w:p w14:paraId="21C9FB5A" w14:textId="77777777" w:rsidR="003609E5" w:rsidRPr="00A156D0" w:rsidRDefault="003609E5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Ответственность за соответствие результатов учета действующим нормам и настоящему</w:t>
      </w:r>
      <w:r w:rsidR="00AF576D" w:rsidRPr="00A156D0">
        <w:rPr>
          <w:spacing w:val="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оложению,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и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локальным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актам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несет</w:t>
      </w:r>
      <w:r w:rsidR="00AF576D" w:rsidRPr="00A156D0">
        <w:rPr>
          <w:spacing w:val="-5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меститель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директора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о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ебно–воспитательной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аботе.</w:t>
      </w:r>
    </w:p>
    <w:p w14:paraId="62BCE696" w14:textId="3BED184F" w:rsidR="003609E5" w:rsidRPr="00A156D0" w:rsidRDefault="003609E5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писи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электронном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журнале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ризнаются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ак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писи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бумажного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журнала,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писи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</w:t>
      </w:r>
      <w:r w:rsidR="00AF576D" w:rsidRPr="00A156D0">
        <w:rPr>
          <w:spacing w:val="-4"/>
          <w:sz w:val="24"/>
          <w:szCs w:val="24"/>
        </w:rPr>
        <w:t xml:space="preserve"> </w:t>
      </w:r>
      <w:r w:rsidR="00E47FD0" w:rsidRPr="00A156D0">
        <w:rPr>
          <w:sz w:val="24"/>
          <w:szCs w:val="24"/>
        </w:rPr>
        <w:t>электронном</w:t>
      </w:r>
      <w:r w:rsidR="00E47FD0" w:rsidRPr="00A156D0">
        <w:rPr>
          <w:spacing w:val="-54"/>
          <w:sz w:val="24"/>
          <w:szCs w:val="24"/>
        </w:rPr>
        <w:t xml:space="preserve"> </w:t>
      </w:r>
      <w:r w:rsidR="00E47FD0">
        <w:rPr>
          <w:spacing w:val="-54"/>
          <w:sz w:val="24"/>
          <w:szCs w:val="24"/>
        </w:rPr>
        <w:t>дневнике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ризнаются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ак записи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бумажном дневнике.</w:t>
      </w:r>
    </w:p>
    <w:p w14:paraId="6365E135" w14:textId="77777777" w:rsidR="003609E5" w:rsidRPr="00A156D0" w:rsidRDefault="00AF576D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Информация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несенна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ителе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ый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машнее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е,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мментарии,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общения родителям (законным представителям), отметки по предметам – автоматически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ображаетс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м дневнике обучающегося.</w:t>
      </w:r>
    </w:p>
    <w:p w14:paraId="5C010C8C" w14:textId="77777777" w:rsidR="003609E5" w:rsidRPr="00A156D0" w:rsidRDefault="00AF576D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Родители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(законны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ставители)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сматривают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дневник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егося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асписание,</w:t>
      </w:r>
      <w:r w:rsidRPr="00A156D0">
        <w:rPr>
          <w:spacing w:val="-55"/>
          <w:sz w:val="24"/>
          <w:szCs w:val="24"/>
        </w:rPr>
        <w:t xml:space="preserve"> </w:t>
      </w:r>
      <w:r w:rsidR="003609E5"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машне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е из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оего личного кабинета.</w:t>
      </w:r>
    </w:p>
    <w:p w14:paraId="72D76EAC" w14:textId="77777777" w:rsidR="003609E5" w:rsidRPr="00A156D0" w:rsidRDefault="00AF576D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ени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т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необходим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еспечить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блюдени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Федераль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кон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Ф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27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юля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2006</w:t>
      </w:r>
      <w:r w:rsidR="003609E5" w:rsidRPr="00A156D0">
        <w:rPr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года № 152-ФЗ «О персональных данных.</w:t>
      </w:r>
    </w:p>
    <w:p w14:paraId="334EEC85" w14:textId="7A88F2CC" w:rsidR="00AF576D" w:rsidRPr="00A156D0" w:rsidRDefault="00AF576D" w:rsidP="00CD4E1B">
      <w:pPr>
        <w:pStyle w:val="a5"/>
        <w:numPr>
          <w:ilvl w:val="1"/>
          <w:numId w:val="43"/>
        </w:numPr>
        <w:tabs>
          <w:tab w:val="left" w:pos="457"/>
        </w:tabs>
        <w:spacing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Срок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ан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ожен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граничен.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ожени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ействуе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инят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ового.</w:t>
      </w:r>
    </w:p>
    <w:p w14:paraId="016FCF89" w14:textId="77777777" w:rsidR="003609E5" w:rsidRPr="00A156D0" w:rsidRDefault="003609E5" w:rsidP="00A156D0">
      <w:pPr>
        <w:pStyle w:val="a3"/>
        <w:spacing w:before="2" w:line="360" w:lineRule="auto"/>
        <w:ind w:left="0"/>
        <w:jc w:val="both"/>
        <w:rPr>
          <w:sz w:val="24"/>
          <w:szCs w:val="24"/>
        </w:rPr>
      </w:pPr>
    </w:p>
    <w:p w14:paraId="7618161B" w14:textId="3AE635FD" w:rsidR="00AF576D" w:rsidRPr="00A156D0" w:rsidRDefault="00AF576D" w:rsidP="00A156D0">
      <w:pPr>
        <w:pStyle w:val="2"/>
        <w:numPr>
          <w:ilvl w:val="0"/>
          <w:numId w:val="37"/>
        </w:numPr>
        <w:tabs>
          <w:tab w:val="left" w:pos="342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Задачи</w:t>
      </w:r>
      <w:r w:rsidRPr="00A156D0">
        <w:rPr>
          <w:spacing w:val="-6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го</w:t>
      </w:r>
      <w:r w:rsidRPr="00A156D0">
        <w:rPr>
          <w:spacing w:val="53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(электрон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невника)</w:t>
      </w:r>
    </w:p>
    <w:p w14:paraId="1514EE71" w14:textId="77777777" w:rsidR="00AF576D" w:rsidRPr="00A156D0" w:rsidRDefault="00AF576D" w:rsidP="00A156D0">
      <w:pPr>
        <w:pStyle w:val="a5"/>
        <w:numPr>
          <w:ilvl w:val="1"/>
          <w:numId w:val="37"/>
        </w:numPr>
        <w:tabs>
          <w:tab w:val="left" w:pos="515"/>
        </w:tabs>
        <w:spacing w:line="360" w:lineRule="auto"/>
        <w:ind w:left="514" w:hanging="405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Электронный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спользуетс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л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ешени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ледующих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ч:</w:t>
      </w:r>
    </w:p>
    <w:p w14:paraId="5F0C166D" w14:textId="05B89732" w:rsidR="00AF576D" w:rsidRPr="00A156D0" w:rsidRDefault="00AF576D" w:rsidP="00A156D0">
      <w:pPr>
        <w:pStyle w:val="a3"/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3609E5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автоматизаци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т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7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трол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цесс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ваемости,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хранени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анн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ваемост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сещаемост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щихся;</w:t>
      </w:r>
    </w:p>
    <w:p w14:paraId="6DC54855" w14:textId="5F198206" w:rsidR="00AF576D" w:rsidRPr="00A156D0" w:rsidRDefault="00AF576D" w:rsidP="00A156D0">
      <w:pPr>
        <w:pStyle w:val="a3"/>
        <w:spacing w:line="360" w:lineRule="auto"/>
        <w:ind w:right="1016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3609E5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создание единой базы календарно-тематического планирования по всем учебным предметам и</w:t>
      </w:r>
      <w:r w:rsidR="003609E5" w:rsidRPr="00A156D0">
        <w:rPr>
          <w:sz w:val="24"/>
          <w:szCs w:val="24"/>
        </w:rPr>
        <w:t xml:space="preserve"> </w:t>
      </w:r>
      <w:r w:rsidRPr="00A156D0">
        <w:rPr>
          <w:spacing w:val="-56"/>
          <w:sz w:val="24"/>
          <w:szCs w:val="24"/>
        </w:rPr>
        <w:t xml:space="preserve"> </w:t>
      </w:r>
      <w:r w:rsidRPr="00A156D0">
        <w:rPr>
          <w:sz w:val="24"/>
          <w:szCs w:val="24"/>
        </w:rPr>
        <w:t>параллелям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ов;</w:t>
      </w:r>
    </w:p>
    <w:p w14:paraId="4474E4EE" w14:textId="709E124B" w:rsidR="00AF576D" w:rsidRPr="00A156D0" w:rsidRDefault="00AF576D" w:rsidP="00A156D0">
      <w:pPr>
        <w:pStyle w:val="a3"/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3609E5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фиксировани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гламентац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тапо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ровн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фактическ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воен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грамм;</w:t>
      </w:r>
    </w:p>
    <w:p w14:paraId="537F68A2" w14:textId="4DC60899" w:rsidR="00AF576D" w:rsidRPr="00A156D0" w:rsidRDefault="00AF576D" w:rsidP="00A156D0">
      <w:pPr>
        <w:pStyle w:val="a3"/>
        <w:spacing w:line="360" w:lineRule="auto"/>
        <w:ind w:right="943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3609E5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вывод информации, хранящейся в базе данных, на бумажный носитель, для оформления в виде</w:t>
      </w:r>
      <w:r w:rsidR="006C2631" w:rsidRPr="00A156D0">
        <w:rPr>
          <w:sz w:val="24"/>
          <w:szCs w:val="24"/>
        </w:rPr>
        <w:t xml:space="preserve"> </w:t>
      </w:r>
      <w:r w:rsidRPr="00A156D0">
        <w:rPr>
          <w:spacing w:val="-56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кумент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ответстви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 требованиям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оссийско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конодательства;</w:t>
      </w:r>
    </w:p>
    <w:p w14:paraId="59DDF773" w14:textId="4144B664" w:rsidR="00AF576D" w:rsidRPr="00A156D0" w:rsidRDefault="00AF576D" w:rsidP="00A156D0">
      <w:pPr>
        <w:pStyle w:val="a3"/>
        <w:spacing w:line="360" w:lineRule="auto"/>
        <w:ind w:right="1172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6C2631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оперативный доступ всем пользователям к оценкам за весь период ведения журнала, по всем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метам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 любое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время;</w:t>
      </w:r>
    </w:p>
    <w:p w14:paraId="336AE67F" w14:textId="0415E7E2" w:rsidR="00AF576D" w:rsidRPr="00A156D0" w:rsidRDefault="00AF576D" w:rsidP="00A156D0">
      <w:pPr>
        <w:pStyle w:val="a3"/>
        <w:spacing w:before="1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6C2631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повышени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ъективност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ыставлени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межуточн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итогов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ток;</w:t>
      </w:r>
    </w:p>
    <w:p w14:paraId="2719694F" w14:textId="576D7C80" w:rsidR="00AF576D" w:rsidRPr="00A156D0" w:rsidRDefault="00AF576D" w:rsidP="00A156D0">
      <w:pPr>
        <w:pStyle w:val="a3"/>
        <w:spacing w:line="360" w:lineRule="auto"/>
        <w:ind w:right="861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6C2631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автоматизация создания промежуточных и итоговых отчетов учителей-предметников, классных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руководителе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администрации;</w:t>
      </w:r>
    </w:p>
    <w:p w14:paraId="14E9C701" w14:textId="1E4E2B92" w:rsidR="00AF576D" w:rsidRPr="00A156D0" w:rsidRDefault="00AF576D" w:rsidP="00A156D0">
      <w:pPr>
        <w:pStyle w:val="a3"/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6C2631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гнозировани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ваемост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дельных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нико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целом;</w:t>
      </w:r>
    </w:p>
    <w:p w14:paraId="678439E4" w14:textId="37EA3730" w:rsidR="00AF576D" w:rsidRPr="00A156D0" w:rsidRDefault="00AF576D" w:rsidP="00A156D0">
      <w:pPr>
        <w:pStyle w:val="a3"/>
        <w:spacing w:before="2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6C2631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трол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ыполнен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(рабочих)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грамм;</w:t>
      </w:r>
    </w:p>
    <w:p w14:paraId="56ADD970" w14:textId="284077CC" w:rsidR="00AF576D" w:rsidRPr="00A156D0" w:rsidRDefault="00AF576D" w:rsidP="00A156D0">
      <w:pPr>
        <w:pStyle w:val="a3"/>
        <w:spacing w:line="360" w:lineRule="auto"/>
        <w:ind w:right="728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6C2631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повышение роли информатизации образования, организация обучения с использованием сетевых</w:t>
      </w:r>
      <w:r w:rsidRPr="00A156D0">
        <w:rPr>
          <w:spacing w:val="-55"/>
          <w:sz w:val="24"/>
          <w:szCs w:val="24"/>
        </w:rPr>
        <w:t xml:space="preserve"> </w:t>
      </w:r>
      <w:r w:rsidR="006C2631" w:rsidRPr="00A156D0">
        <w:rPr>
          <w:spacing w:val="-55"/>
          <w:sz w:val="24"/>
          <w:szCs w:val="24"/>
        </w:rPr>
        <w:t xml:space="preserve">        </w:t>
      </w:r>
      <w:r w:rsidRPr="00A156D0">
        <w:rPr>
          <w:sz w:val="24"/>
          <w:szCs w:val="24"/>
        </w:rPr>
        <w:t>образовательны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есурсов;</w:t>
      </w:r>
    </w:p>
    <w:p w14:paraId="667B6FF5" w14:textId="3AA3A110" w:rsidR="00AF576D" w:rsidRPr="00A156D0" w:rsidRDefault="00AF576D" w:rsidP="00A156D0">
      <w:pPr>
        <w:pStyle w:val="a3"/>
        <w:spacing w:line="360" w:lineRule="auto"/>
        <w:ind w:right="728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6C2631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своевременное информирование родителей</w:t>
      </w:r>
      <w:r w:rsidR="006C2631" w:rsidRPr="00A156D0">
        <w:rPr>
          <w:sz w:val="24"/>
          <w:szCs w:val="24"/>
        </w:rPr>
        <w:t xml:space="preserve"> (законных представителей)</w:t>
      </w:r>
      <w:r w:rsidRPr="00A156D0">
        <w:rPr>
          <w:sz w:val="24"/>
          <w:szCs w:val="24"/>
        </w:rPr>
        <w:t xml:space="preserve"> и учащихся через Интернет об успеваемости,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сещаемост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етей,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машни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я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хождени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грамм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зличны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метам;</w:t>
      </w:r>
    </w:p>
    <w:p w14:paraId="2882F4C7" w14:textId="20C2D33E" w:rsidR="00AF576D" w:rsidRPr="00A156D0" w:rsidRDefault="00AF576D" w:rsidP="00A156D0">
      <w:pPr>
        <w:spacing w:line="360" w:lineRule="auto"/>
        <w:ind w:left="11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6C2631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создание условий для сетевого взаимодействия всех участников образовательного процесса:</w:t>
      </w: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администрации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едагогов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щихс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одителей</w:t>
      </w:r>
      <w:r w:rsidR="006C2631" w:rsidRPr="00A156D0">
        <w:rPr>
          <w:sz w:val="24"/>
          <w:szCs w:val="24"/>
        </w:rPr>
        <w:t xml:space="preserve"> (законных представителей)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н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висимост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х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местоположения.</w:t>
      </w:r>
    </w:p>
    <w:p w14:paraId="42F549EA" w14:textId="77777777" w:rsidR="00AF576D" w:rsidRPr="00A156D0" w:rsidRDefault="00AF576D" w:rsidP="00A156D0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37233CA5" w14:textId="2BC023AE" w:rsidR="00AF576D" w:rsidRPr="00A156D0" w:rsidRDefault="00AF576D" w:rsidP="00A156D0">
      <w:pPr>
        <w:pStyle w:val="1"/>
        <w:numPr>
          <w:ilvl w:val="0"/>
          <w:numId w:val="37"/>
        </w:numPr>
        <w:tabs>
          <w:tab w:val="left" w:pos="3553"/>
        </w:tabs>
        <w:spacing w:before="1" w:line="360" w:lineRule="auto"/>
        <w:jc w:val="both"/>
      </w:pPr>
      <w:r w:rsidRPr="00A156D0">
        <w:t>Правила</w:t>
      </w:r>
      <w:r w:rsidRPr="00A156D0">
        <w:rPr>
          <w:spacing w:val="-2"/>
        </w:rPr>
        <w:t xml:space="preserve"> </w:t>
      </w:r>
      <w:r w:rsidRPr="00A156D0">
        <w:t>и</w:t>
      </w:r>
      <w:r w:rsidRPr="00A156D0">
        <w:rPr>
          <w:spacing w:val="-2"/>
        </w:rPr>
        <w:t xml:space="preserve"> </w:t>
      </w:r>
      <w:r w:rsidRPr="00A156D0">
        <w:t>порядок</w:t>
      </w:r>
      <w:r w:rsidRPr="00A156D0">
        <w:rPr>
          <w:spacing w:val="-2"/>
        </w:rPr>
        <w:t xml:space="preserve"> </w:t>
      </w:r>
      <w:r w:rsidRPr="00A156D0">
        <w:t>работы</w:t>
      </w:r>
      <w:r w:rsidRPr="00A156D0">
        <w:rPr>
          <w:spacing w:val="-1"/>
        </w:rPr>
        <w:t xml:space="preserve"> </w:t>
      </w:r>
      <w:r w:rsidRPr="00A156D0">
        <w:t>с</w:t>
      </w:r>
      <w:r w:rsidRPr="00A156D0">
        <w:rPr>
          <w:spacing w:val="-2"/>
        </w:rPr>
        <w:t xml:space="preserve"> </w:t>
      </w:r>
      <w:r w:rsidRPr="00A156D0">
        <w:t>ЭЖ.</w:t>
      </w:r>
    </w:p>
    <w:p w14:paraId="5DDA5B6F" w14:textId="7BD1786C" w:rsidR="00AF576D" w:rsidRPr="00A156D0" w:rsidRDefault="00AF576D" w:rsidP="00A156D0">
      <w:pPr>
        <w:pStyle w:val="a5"/>
        <w:numPr>
          <w:ilvl w:val="1"/>
          <w:numId w:val="36"/>
        </w:numPr>
        <w:tabs>
          <w:tab w:val="left" w:pos="591"/>
        </w:tabs>
        <w:spacing w:line="360" w:lineRule="auto"/>
        <w:ind w:right="867" w:firstLine="6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Работа с электронным журналом в </w:t>
      </w:r>
      <w:r w:rsidR="004F592A" w:rsidRPr="00A156D0">
        <w:rPr>
          <w:sz w:val="24"/>
          <w:szCs w:val="24"/>
        </w:rPr>
        <w:t>Ч</w:t>
      </w:r>
      <w:r w:rsidRPr="00A156D0">
        <w:rPr>
          <w:sz w:val="24"/>
          <w:szCs w:val="24"/>
        </w:rPr>
        <w:t>ОУ проводится на основе распределенных прав и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язанност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стников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разовательного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цесса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е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информационно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истемой</w:t>
      </w:r>
    </w:p>
    <w:p w14:paraId="1CF294D5" w14:textId="77777777" w:rsidR="00AF576D" w:rsidRPr="00A156D0" w:rsidRDefault="00AF576D" w:rsidP="00A156D0">
      <w:pPr>
        <w:spacing w:line="360" w:lineRule="auto"/>
        <w:ind w:left="11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«Электронный</w:t>
      </w:r>
      <w:r w:rsidRPr="00A156D0">
        <w:rPr>
          <w:spacing w:val="-6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/дневник»,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обеспечивающей</w:t>
      </w:r>
      <w:r w:rsidRPr="00A156D0">
        <w:rPr>
          <w:spacing w:val="-6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оставление</w:t>
      </w:r>
      <w:r w:rsidRPr="00A156D0">
        <w:rPr>
          <w:spacing w:val="-6"/>
          <w:sz w:val="24"/>
          <w:szCs w:val="24"/>
        </w:rPr>
        <w:t xml:space="preserve"> </w:t>
      </w:r>
      <w:r w:rsidRPr="00A156D0">
        <w:rPr>
          <w:sz w:val="24"/>
          <w:szCs w:val="24"/>
        </w:rPr>
        <w:t>государственной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луги.</w:t>
      </w:r>
    </w:p>
    <w:p w14:paraId="21446B40" w14:textId="77777777" w:rsidR="00AF576D" w:rsidRPr="00A156D0" w:rsidRDefault="00AF576D" w:rsidP="00A156D0">
      <w:pPr>
        <w:pStyle w:val="a5"/>
        <w:numPr>
          <w:ilvl w:val="1"/>
          <w:numId w:val="36"/>
        </w:numPr>
        <w:tabs>
          <w:tab w:val="left" w:pos="531"/>
        </w:tabs>
        <w:spacing w:before="2" w:line="360" w:lineRule="auto"/>
        <w:ind w:right="260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Участники образовательного процесса при работе с информационной системой «Электронный</w:t>
      </w: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/дневник»:</w:t>
      </w:r>
    </w:p>
    <w:p w14:paraId="58D32EBF" w14:textId="481E9EAB" w:rsidR="00AF576D" w:rsidRPr="00A156D0" w:rsidRDefault="004F592A" w:rsidP="00A156D0">
      <w:pPr>
        <w:tabs>
          <w:tab w:val="left" w:pos="303"/>
        </w:tabs>
        <w:spacing w:before="3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директор</w:t>
      </w:r>
      <w:r w:rsidR="00AF576D" w:rsidRPr="00A156D0">
        <w:rPr>
          <w:spacing w:val="-1"/>
          <w:sz w:val="24"/>
          <w:szCs w:val="24"/>
        </w:rPr>
        <w:t xml:space="preserve"> </w:t>
      </w:r>
      <w:r w:rsidRPr="00A156D0">
        <w:rPr>
          <w:spacing w:val="-1"/>
          <w:sz w:val="24"/>
          <w:szCs w:val="24"/>
        </w:rPr>
        <w:t>Ч</w:t>
      </w:r>
      <w:r w:rsidR="00AF576D" w:rsidRPr="00A156D0">
        <w:rPr>
          <w:sz w:val="24"/>
          <w:szCs w:val="24"/>
        </w:rPr>
        <w:t>ОУ;</w:t>
      </w:r>
    </w:p>
    <w:p w14:paraId="38B52D94" w14:textId="53799F85" w:rsidR="00AF576D" w:rsidRPr="00A156D0" w:rsidRDefault="004F592A" w:rsidP="00A156D0">
      <w:pPr>
        <w:tabs>
          <w:tab w:val="left" w:pos="303"/>
        </w:tabs>
        <w:spacing w:before="1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заместители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директора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о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ВР;</w:t>
      </w:r>
    </w:p>
    <w:p w14:paraId="19A25897" w14:textId="28386F45" w:rsidR="00AF576D" w:rsidRPr="00A156D0" w:rsidRDefault="004F592A" w:rsidP="00A156D0">
      <w:pPr>
        <w:tabs>
          <w:tab w:val="left" w:pos="303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учителя-предметники;</w:t>
      </w:r>
    </w:p>
    <w:p w14:paraId="042D59D3" w14:textId="65B4981F" w:rsidR="00AF576D" w:rsidRPr="00A156D0" w:rsidRDefault="004F592A" w:rsidP="00A156D0">
      <w:pPr>
        <w:tabs>
          <w:tab w:val="left" w:pos="303"/>
        </w:tabs>
        <w:spacing w:before="1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lastRenderedPageBreak/>
        <w:t xml:space="preserve">- </w:t>
      </w:r>
      <w:r w:rsidR="00AF576D" w:rsidRPr="00A156D0">
        <w:rPr>
          <w:sz w:val="24"/>
          <w:szCs w:val="24"/>
        </w:rPr>
        <w:t>педагоги-организаторы;</w:t>
      </w:r>
    </w:p>
    <w:p w14:paraId="5ADB9345" w14:textId="03FEC4CB" w:rsidR="00AF576D" w:rsidRPr="00A156D0" w:rsidRDefault="004F592A" w:rsidP="00A156D0">
      <w:pPr>
        <w:tabs>
          <w:tab w:val="left" w:pos="303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классные</w:t>
      </w:r>
      <w:r w:rsidR="00AF576D" w:rsidRPr="00A156D0">
        <w:rPr>
          <w:spacing w:val="-5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уководители;</w:t>
      </w:r>
    </w:p>
    <w:p w14:paraId="34ADB0EF" w14:textId="0FF253BF" w:rsidR="00AF576D" w:rsidRPr="00A156D0" w:rsidRDefault="004F592A" w:rsidP="00A156D0">
      <w:pPr>
        <w:tabs>
          <w:tab w:val="left" w:pos="303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педагог-психолог;</w:t>
      </w:r>
    </w:p>
    <w:p w14:paraId="066985C3" w14:textId="7FD1E09F" w:rsidR="00AF576D" w:rsidRPr="00A156D0" w:rsidRDefault="004F592A" w:rsidP="00A156D0">
      <w:pPr>
        <w:tabs>
          <w:tab w:val="left" w:pos="303"/>
        </w:tabs>
        <w:spacing w:before="2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педагоги</w:t>
      </w:r>
      <w:r w:rsidR="00AF576D" w:rsidRPr="00A156D0">
        <w:rPr>
          <w:spacing w:val="-5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дополнительного</w:t>
      </w:r>
      <w:r w:rsidR="00AF576D" w:rsidRPr="00A156D0">
        <w:rPr>
          <w:spacing w:val="-5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образования;</w:t>
      </w:r>
    </w:p>
    <w:p w14:paraId="193D4184" w14:textId="1E2D5455" w:rsidR="00AF576D" w:rsidRPr="00A156D0" w:rsidRDefault="004F592A" w:rsidP="00A156D0">
      <w:pPr>
        <w:tabs>
          <w:tab w:val="left" w:pos="303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воспитатели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ГПД;</w:t>
      </w:r>
    </w:p>
    <w:p w14:paraId="5E0716DB" w14:textId="4C4400D3" w:rsidR="00AF576D" w:rsidRPr="00A156D0" w:rsidRDefault="004F592A" w:rsidP="00A156D0">
      <w:pPr>
        <w:tabs>
          <w:tab w:val="left" w:pos="303"/>
        </w:tabs>
        <w:spacing w:before="1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учащиеся</w:t>
      </w:r>
      <w:r w:rsidR="00AF576D" w:rsidRPr="00A156D0">
        <w:rPr>
          <w:spacing w:val="-3"/>
          <w:sz w:val="24"/>
          <w:szCs w:val="24"/>
        </w:rPr>
        <w:t xml:space="preserve"> </w:t>
      </w:r>
      <w:r w:rsidRPr="00A156D0">
        <w:rPr>
          <w:spacing w:val="-3"/>
          <w:sz w:val="24"/>
          <w:szCs w:val="24"/>
        </w:rPr>
        <w:t>Ч</w:t>
      </w:r>
      <w:r w:rsidR="00AF576D" w:rsidRPr="00A156D0">
        <w:rPr>
          <w:sz w:val="24"/>
          <w:szCs w:val="24"/>
        </w:rPr>
        <w:t>ОУ;</w:t>
      </w:r>
    </w:p>
    <w:p w14:paraId="5104A859" w14:textId="19B9866B" w:rsidR="00AF576D" w:rsidRPr="00A156D0" w:rsidRDefault="004F592A" w:rsidP="00A156D0">
      <w:pPr>
        <w:tabs>
          <w:tab w:val="left" w:pos="303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родители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обучающихся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(или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их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конные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редставители).</w:t>
      </w:r>
    </w:p>
    <w:p w14:paraId="3CCE117E" w14:textId="716B4E9F" w:rsidR="00AF576D" w:rsidRPr="00A156D0" w:rsidRDefault="00AF576D" w:rsidP="00A35C6E">
      <w:pPr>
        <w:pStyle w:val="a5"/>
        <w:numPr>
          <w:ilvl w:val="1"/>
          <w:numId w:val="34"/>
        </w:numPr>
        <w:tabs>
          <w:tab w:val="left" w:pos="471"/>
        </w:tabs>
        <w:spacing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ользовател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учаю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квизиты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оступа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(активационный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д)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ледующе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рядке:</w:t>
      </w: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ителя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ны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уководители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администрация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одители</w:t>
      </w:r>
      <w:r w:rsidR="004F592A" w:rsidRPr="00A156D0">
        <w:rPr>
          <w:sz w:val="24"/>
          <w:szCs w:val="24"/>
        </w:rPr>
        <w:t xml:space="preserve"> (законные представители)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щиеся</w:t>
      </w:r>
      <w:r w:rsidRPr="00A156D0">
        <w:rPr>
          <w:spacing w:val="59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учаю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квизиты</w:t>
      </w:r>
      <w:r w:rsidR="00930D98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доступа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у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администратор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а.</w:t>
      </w:r>
    </w:p>
    <w:p w14:paraId="4881D7C1" w14:textId="641FD87B" w:rsidR="00AF576D" w:rsidRPr="00A156D0" w:rsidRDefault="00AF576D" w:rsidP="00A35C6E">
      <w:pPr>
        <w:pStyle w:val="a5"/>
        <w:numPr>
          <w:ilvl w:val="1"/>
          <w:numId w:val="34"/>
        </w:numPr>
        <w:tabs>
          <w:tab w:val="left" w:pos="471"/>
        </w:tabs>
        <w:spacing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се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ьзовател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а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несу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ветственность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7"/>
          <w:sz w:val="24"/>
          <w:szCs w:val="24"/>
        </w:rPr>
        <w:t xml:space="preserve"> </w:t>
      </w:r>
      <w:r w:rsidRPr="00A156D0">
        <w:rPr>
          <w:sz w:val="24"/>
          <w:szCs w:val="24"/>
        </w:rPr>
        <w:t>сохранность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оих</w:t>
      </w:r>
      <w:r w:rsidR="00930D98"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рсональны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квизитов доступа.</w:t>
      </w:r>
    </w:p>
    <w:p w14:paraId="34514F74" w14:textId="05CE67C0" w:rsidR="004F592A" w:rsidRPr="00A156D0" w:rsidRDefault="00AF576D" w:rsidP="00A35C6E">
      <w:pPr>
        <w:pStyle w:val="a5"/>
        <w:numPr>
          <w:ilvl w:val="1"/>
          <w:numId w:val="34"/>
        </w:numPr>
        <w:tabs>
          <w:tab w:val="left" w:pos="471"/>
        </w:tabs>
        <w:spacing w:before="74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Классные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руководител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оевременн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ледя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актуальностью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анн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</w:t>
      </w:r>
      <w:r w:rsidR="00930D98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щихся.</w:t>
      </w:r>
    </w:p>
    <w:p w14:paraId="6DC5F10B" w14:textId="0B54190A" w:rsidR="00AF576D" w:rsidRPr="00A156D0" w:rsidRDefault="00AF576D" w:rsidP="00A35C6E">
      <w:pPr>
        <w:pStyle w:val="a5"/>
        <w:numPr>
          <w:ilvl w:val="1"/>
          <w:numId w:val="34"/>
        </w:numPr>
        <w:tabs>
          <w:tab w:val="left" w:pos="471"/>
        </w:tabs>
        <w:spacing w:before="74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Учителя аккуратно и своевременно заполняют данные об учебных программах и их</w:t>
      </w:r>
      <w:r w:rsidRPr="00A156D0">
        <w:rPr>
          <w:spacing w:val="-58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хождении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ваемости 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сещаемост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щихся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машни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ях.</w:t>
      </w:r>
    </w:p>
    <w:p w14:paraId="5DBD17D9" w14:textId="408E64F6" w:rsidR="00AF576D" w:rsidRPr="00A156D0" w:rsidRDefault="00AF576D" w:rsidP="00A35C6E">
      <w:pPr>
        <w:pStyle w:val="a5"/>
        <w:numPr>
          <w:ilvl w:val="1"/>
          <w:numId w:val="34"/>
        </w:numPr>
        <w:tabs>
          <w:tab w:val="left" w:pos="471"/>
        </w:tabs>
        <w:spacing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Заместител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иректора</w:t>
      </w:r>
      <w:r w:rsidRPr="00A156D0">
        <w:rPr>
          <w:spacing w:val="-3"/>
          <w:sz w:val="24"/>
          <w:szCs w:val="24"/>
        </w:rPr>
        <w:t xml:space="preserve"> </w:t>
      </w:r>
      <w:r w:rsidR="004F592A" w:rsidRPr="00A156D0">
        <w:rPr>
          <w:sz w:val="24"/>
          <w:szCs w:val="24"/>
        </w:rPr>
        <w:t>ЧОУ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ВР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существляю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риодический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троль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над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ением</w:t>
      </w: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а.</w:t>
      </w:r>
    </w:p>
    <w:p w14:paraId="3A48CC8E" w14:textId="66871792" w:rsidR="00AF576D" w:rsidRPr="00A156D0" w:rsidRDefault="00AF576D" w:rsidP="00A156D0">
      <w:pPr>
        <w:pStyle w:val="a5"/>
        <w:numPr>
          <w:ilvl w:val="1"/>
          <w:numId w:val="34"/>
        </w:numPr>
        <w:tabs>
          <w:tab w:val="left" w:pos="471"/>
        </w:tabs>
        <w:spacing w:before="1" w:line="360" w:lineRule="auto"/>
        <w:ind w:right="163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Родителям</w:t>
      </w:r>
      <w:r w:rsidR="004F592A" w:rsidRPr="00A156D0">
        <w:rPr>
          <w:sz w:val="24"/>
          <w:szCs w:val="24"/>
        </w:rPr>
        <w:t xml:space="preserve"> (законным представителям)</w:t>
      </w:r>
      <w:r w:rsidRPr="00A156D0">
        <w:rPr>
          <w:sz w:val="24"/>
          <w:szCs w:val="24"/>
        </w:rPr>
        <w:t xml:space="preserve"> учащихся доступна для просмотра информация об успеваемости, посещаемости и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расписани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тольк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оего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бёнка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такж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нформац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бытиях</w:t>
      </w:r>
      <w:r w:rsidRPr="00A156D0">
        <w:rPr>
          <w:spacing w:val="-2"/>
          <w:sz w:val="24"/>
          <w:szCs w:val="24"/>
        </w:rPr>
        <w:t xml:space="preserve"> </w:t>
      </w:r>
      <w:r w:rsidR="004F592A" w:rsidRPr="00A156D0">
        <w:rPr>
          <w:sz w:val="24"/>
          <w:szCs w:val="24"/>
        </w:rPr>
        <w:t>ЧОУ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ак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нутр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а, так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ще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характера.</w:t>
      </w:r>
    </w:p>
    <w:p w14:paraId="15DC2C92" w14:textId="29835F2E" w:rsidR="00AF576D" w:rsidRPr="00A156D0" w:rsidRDefault="00AF576D" w:rsidP="00A35C6E">
      <w:pPr>
        <w:pStyle w:val="a5"/>
        <w:numPr>
          <w:ilvl w:val="1"/>
          <w:numId w:val="34"/>
        </w:numPr>
        <w:tabs>
          <w:tab w:val="left" w:pos="471"/>
        </w:tabs>
        <w:spacing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 1-х классах оценки, домашнее задание в электронный журнал по учебным предметам не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ставятся.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етс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тольк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исутствия,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тсутствия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вижени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щихся,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пись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те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роков,</w:t>
      </w: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осуществляетс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щени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ителя с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одителями</w:t>
      </w:r>
      <w:r w:rsidR="004F592A" w:rsidRPr="00A156D0">
        <w:rPr>
          <w:sz w:val="24"/>
          <w:szCs w:val="24"/>
        </w:rPr>
        <w:t xml:space="preserve"> (законными представителями)</w:t>
      </w:r>
      <w:r w:rsidRPr="00A156D0">
        <w:rPr>
          <w:sz w:val="24"/>
          <w:szCs w:val="24"/>
        </w:rPr>
        <w:t>.</w:t>
      </w:r>
    </w:p>
    <w:p w14:paraId="3AA68D5E" w14:textId="77777777" w:rsidR="00AF576D" w:rsidRPr="00A156D0" w:rsidRDefault="00AF576D" w:rsidP="00A156D0">
      <w:pPr>
        <w:pStyle w:val="a3"/>
        <w:spacing w:before="11" w:line="360" w:lineRule="auto"/>
        <w:ind w:left="0"/>
        <w:jc w:val="both"/>
        <w:rPr>
          <w:sz w:val="24"/>
          <w:szCs w:val="24"/>
        </w:rPr>
      </w:pPr>
    </w:p>
    <w:p w14:paraId="2A3C191C" w14:textId="2153059C" w:rsidR="00AF576D" w:rsidRPr="00A156D0" w:rsidRDefault="00AF576D" w:rsidP="00A156D0">
      <w:pPr>
        <w:pStyle w:val="1"/>
        <w:numPr>
          <w:ilvl w:val="0"/>
          <w:numId w:val="37"/>
        </w:numPr>
        <w:tabs>
          <w:tab w:val="left" w:pos="1638"/>
        </w:tabs>
        <w:spacing w:line="360" w:lineRule="auto"/>
        <w:jc w:val="both"/>
      </w:pPr>
      <w:r w:rsidRPr="00A156D0">
        <w:t>Функциональные</w:t>
      </w:r>
      <w:r w:rsidRPr="00A156D0">
        <w:rPr>
          <w:spacing w:val="-5"/>
        </w:rPr>
        <w:t xml:space="preserve"> </w:t>
      </w:r>
      <w:r w:rsidRPr="00A156D0">
        <w:t>обязанности</w:t>
      </w:r>
      <w:r w:rsidRPr="00A156D0">
        <w:rPr>
          <w:spacing w:val="-3"/>
        </w:rPr>
        <w:t xml:space="preserve"> </w:t>
      </w:r>
      <w:r w:rsidRPr="00A156D0">
        <w:t>специалистов</w:t>
      </w:r>
      <w:r w:rsidRPr="00A156D0">
        <w:rPr>
          <w:spacing w:val="-3"/>
        </w:rPr>
        <w:t xml:space="preserve"> </w:t>
      </w:r>
      <w:r w:rsidRPr="00A156D0">
        <w:t>ЧОУ</w:t>
      </w:r>
      <w:r w:rsidRPr="00A156D0">
        <w:rPr>
          <w:spacing w:val="-3"/>
        </w:rPr>
        <w:t xml:space="preserve"> </w:t>
      </w:r>
      <w:r w:rsidRPr="00A156D0">
        <w:t>по</w:t>
      </w:r>
      <w:r w:rsidRPr="00A156D0">
        <w:rPr>
          <w:spacing w:val="-2"/>
        </w:rPr>
        <w:t xml:space="preserve"> </w:t>
      </w:r>
      <w:r w:rsidRPr="00A156D0">
        <w:t>заполнению</w:t>
      </w:r>
      <w:r w:rsidRPr="00A156D0">
        <w:rPr>
          <w:spacing w:val="-4"/>
        </w:rPr>
        <w:t xml:space="preserve"> </w:t>
      </w:r>
      <w:r w:rsidRPr="00A156D0">
        <w:t>ЭЖ</w:t>
      </w:r>
    </w:p>
    <w:p w14:paraId="5E9C05A9" w14:textId="05A40734" w:rsidR="00AF576D" w:rsidRPr="00A156D0" w:rsidRDefault="004F592A" w:rsidP="00A156D0">
      <w:pPr>
        <w:tabs>
          <w:tab w:val="left" w:pos="4074"/>
        </w:tabs>
        <w:spacing w:line="360" w:lineRule="auto"/>
        <w:jc w:val="both"/>
        <w:rPr>
          <w:b/>
          <w:sz w:val="24"/>
          <w:szCs w:val="24"/>
        </w:rPr>
      </w:pPr>
      <w:r w:rsidRPr="00A156D0">
        <w:rPr>
          <w:b/>
          <w:sz w:val="24"/>
          <w:szCs w:val="24"/>
        </w:rPr>
        <w:t xml:space="preserve">4.1. </w:t>
      </w:r>
      <w:r w:rsidR="00AF576D" w:rsidRPr="00A156D0">
        <w:rPr>
          <w:b/>
          <w:sz w:val="24"/>
          <w:szCs w:val="24"/>
        </w:rPr>
        <w:t>Администратор</w:t>
      </w:r>
      <w:r w:rsidR="00AF576D" w:rsidRPr="00A156D0">
        <w:rPr>
          <w:b/>
          <w:spacing w:val="-2"/>
          <w:sz w:val="24"/>
          <w:szCs w:val="24"/>
        </w:rPr>
        <w:t xml:space="preserve"> </w:t>
      </w:r>
      <w:r w:rsidR="00AF576D" w:rsidRPr="00A156D0">
        <w:rPr>
          <w:b/>
          <w:sz w:val="24"/>
          <w:szCs w:val="24"/>
        </w:rPr>
        <w:t>ЭЖ</w:t>
      </w:r>
      <w:r w:rsidR="00AF576D" w:rsidRPr="00A156D0">
        <w:rPr>
          <w:b/>
          <w:spacing w:val="-2"/>
          <w:sz w:val="24"/>
          <w:szCs w:val="24"/>
        </w:rPr>
        <w:t xml:space="preserve"> </w:t>
      </w:r>
    </w:p>
    <w:p w14:paraId="229210F8" w14:textId="77777777" w:rsidR="00AF576D" w:rsidRPr="00A156D0" w:rsidRDefault="00AF576D" w:rsidP="00A156D0">
      <w:pPr>
        <w:pStyle w:val="a5"/>
        <w:numPr>
          <w:ilvl w:val="2"/>
          <w:numId w:val="33"/>
        </w:numPr>
        <w:tabs>
          <w:tab w:val="left" w:pos="651"/>
        </w:tabs>
        <w:spacing w:before="1" w:line="360" w:lineRule="auto"/>
        <w:ind w:hanging="541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Разрабатывае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вместн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администрацией</w:t>
      </w:r>
      <w:r w:rsidRPr="00A156D0">
        <w:rPr>
          <w:spacing w:val="-3"/>
          <w:sz w:val="24"/>
          <w:szCs w:val="24"/>
        </w:rPr>
        <w:t xml:space="preserve"> ЧОУ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ормативную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базу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ению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Ж.</w:t>
      </w:r>
    </w:p>
    <w:p w14:paraId="58A1B523" w14:textId="77777777" w:rsidR="00AF576D" w:rsidRPr="00A156D0" w:rsidRDefault="00AF576D" w:rsidP="00A156D0">
      <w:pPr>
        <w:pStyle w:val="a5"/>
        <w:numPr>
          <w:ilvl w:val="2"/>
          <w:numId w:val="33"/>
        </w:numPr>
        <w:tabs>
          <w:tab w:val="left" w:pos="630"/>
        </w:tabs>
        <w:spacing w:line="360" w:lineRule="auto"/>
        <w:ind w:left="629" w:hanging="52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беспечива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ав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оступ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зличным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категория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ьзователей</w:t>
      </w:r>
      <w:r w:rsidRPr="00A156D0">
        <w:rPr>
          <w:spacing w:val="-6"/>
          <w:sz w:val="24"/>
          <w:szCs w:val="24"/>
        </w:rPr>
        <w:t xml:space="preserve"> </w:t>
      </w:r>
      <w:r w:rsidRPr="00A156D0">
        <w:rPr>
          <w:sz w:val="24"/>
          <w:szCs w:val="24"/>
        </w:rPr>
        <w:t>н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ровне</w:t>
      </w:r>
      <w:r w:rsidRPr="00A156D0">
        <w:rPr>
          <w:spacing w:val="-2"/>
          <w:sz w:val="24"/>
          <w:szCs w:val="24"/>
        </w:rPr>
        <w:t xml:space="preserve"> ЧОУ</w:t>
      </w:r>
      <w:r w:rsidRPr="00A156D0">
        <w:rPr>
          <w:sz w:val="24"/>
          <w:szCs w:val="24"/>
        </w:rPr>
        <w:t>.</w:t>
      </w:r>
    </w:p>
    <w:p w14:paraId="4EAEDEA6" w14:textId="77777777" w:rsidR="00AF576D" w:rsidRPr="00A156D0" w:rsidRDefault="00AF576D" w:rsidP="00A156D0">
      <w:pPr>
        <w:pStyle w:val="a5"/>
        <w:numPr>
          <w:ilvl w:val="2"/>
          <w:numId w:val="33"/>
        </w:numPr>
        <w:tabs>
          <w:tab w:val="left" w:pos="630"/>
        </w:tabs>
        <w:spacing w:before="28" w:line="360" w:lineRule="auto"/>
        <w:ind w:left="629" w:hanging="52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беспечивае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функционировани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истемы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7"/>
          <w:sz w:val="24"/>
          <w:szCs w:val="24"/>
        </w:rPr>
        <w:t xml:space="preserve"> </w:t>
      </w:r>
      <w:r w:rsidRPr="00A156D0">
        <w:rPr>
          <w:spacing w:val="-2"/>
          <w:sz w:val="24"/>
          <w:szCs w:val="24"/>
        </w:rPr>
        <w:t>ЧОУ</w:t>
      </w:r>
      <w:r w:rsidRPr="00A156D0">
        <w:rPr>
          <w:sz w:val="24"/>
          <w:szCs w:val="24"/>
        </w:rPr>
        <w:t>.</w:t>
      </w:r>
    </w:p>
    <w:p w14:paraId="156153EF" w14:textId="2C16F28F" w:rsidR="00AF576D" w:rsidRPr="00A35C6E" w:rsidRDefault="00AF576D" w:rsidP="00A35C6E">
      <w:pPr>
        <w:pStyle w:val="a5"/>
        <w:numPr>
          <w:ilvl w:val="2"/>
          <w:numId w:val="33"/>
        </w:numPr>
        <w:tabs>
          <w:tab w:val="left" w:pos="142"/>
        </w:tabs>
        <w:spacing w:before="2" w:line="360" w:lineRule="auto"/>
        <w:ind w:left="142" w:right="-7" w:hanging="33"/>
        <w:jc w:val="both"/>
        <w:rPr>
          <w:sz w:val="24"/>
          <w:szCs w:val="24"/>
        </w:rPr>
      </w:pPr>
      <w:r w:rsidRPr="00A35C6E">
        <w:rPr>
          <w:sz w:val="24"/>
          <w:szCs w:val="24"/>
        </w:rPr>
        <w:t>Размещает</w:t>
      </w:r>
      <w:r w:rsidRPr="00A35C6E">
        <w:rPr>
          <w:spacing w:val="-2"/>
          <w:sz w:val="24"/>
          <w:szCs w:val="24"/>
        </w:rPr>
        <w:t xml:space="preserve"> </w:t>
      </w:r>
      <w:r w:rsidRPr="00A35C6E">
        <w:rPr>
          <w:sz w:val="24"/>
          <w:szCs w:val="24"/>
        </w:rPr>
        <w:t>ссылку</w:t>
      </w:r>
      <w:r w:rsidRPr="00A35C6E">
        <w:rPr>
          <w:spacing w:val="-5"/>
          <w:sz w:val="24"/>
          <w:szCs w:val="24"/>
        </w:rPr>
        <w:t xml:space="preserve"> </w:t>
      </w:r>
      <w:r w:rsidRPr="00A35C6E">
        <w:rPr>
          <w:sz w:val="24"/>
          <w:szCs w:val="24"/>
        </w:rPr>
        <w:t>в</w:t>
      </w:r>
      <w:r w:rsidRPr="00A35C6E">
        <w:rPr>
          <w:spacing w:val="-3"/>
          <w:sz w:val="24"/>
          <w:szCs w:val="24"/>
        </w:rPr>
        <w:t xml:space="preserve"> </w:t>
      </w:r>
      <w:r w:rsidRPr="00A35C6E">
        <w:rPr>
          <w:sz w:val="24"/>
          <w:szCs w:val="24"/>
        </w:rPr>
        <w:t>ЭЖ</w:t>
      </w:r>
      <w:r w:rsidRPr="00A35C6E">
        <w:rPr>
          <w:spacing w:val="-2"/>
          <w:sz w:val="24"/>
          <w:szCs w:val="24"/>
        </w:rPr>
        <w:t xml:space="preserve"> </w:t>
      </w:r>
      <w:r w:rsidRPr="00A35C6E">
        <w:rPr>
          <w:sz w:val="24"/>
          <w:szCs w:val="24"/>
        </w:rPr>
        <w:t>школьного</w:t>
      </w:r>
      <w:r w:rsidRPr="00A35C6E">
        <w:rPr>
          <w:spacing w:val="-2"/>
          <w:sz w:val="24"/>
          <w:szCs w:val="24"/>
        </w:rPr>
        <w:t xml:space="preserve"> </w:t>
      </w:r>
      <w:r w:rsidRPr="00A35C6E">
        <w:rPr>
          <w:sz w:val="24"/>
          <w:szCs w:val="24"/>
        </w:rPr>
        <w:t>сайта</w:t>
      </w:r>
      <w:r w:rsidRPr="00A35C6E">
        <w:rPr>
          <w:spacing w:val="1"/>
          <w:sz w:val="24"/>
          <w:szCs w:val="24"/>
        </w:rPr>
        <w:t xml:space="preserve"> </w:t>
      </w:r>
      <w:r w:rsidRPr="00A35C6E">
        <w:rPr>
          <w:sz w:val="24"/>
          <w:szCs w:val="24"/>
        </w:rPr>
        <w:t>для</w:t>
      </w:r>
      <w:r w:rsidRPr="00A35C6E">
        <w:rPr>
          <w:spacing w:val="-2"/>
          <w:sz w:val="24"/>
          <w:szCs w:val="24"/>
        </w:rPr>
        <w:t xml:space="preserve"> </w:t>
      </w:r>
      <w:r w:rsidRPr="00A35C6E">
        <w:rPr>
          <w:sz w:val="24"/>
          <w:szCs w:val="24"/>
        </w:rPr>
        <w:t>ознакомления</w:t>
      </w:r>
      <w:r w:rsidRPr="00A35C6E">
        <w:rPr>
          <w:spacing w:val="-2"/>
          <w:sz w:val="24"/>
          <w:szCs w:val="24"/>
        </w:rPr>
        <w:t xml:space="preserve"> </w:t>
      </w:r>
      <w:r w:rsidRPr="00A35C6E">
        <w:rPr>
          <w:sz w:val="24"/>
          <w:szCs w:val="24"/>
        </w:rPr>
        <w:t>с</w:t>
      </w:r>
      <w:r w:rsidRPr="00A35C6E">
        <w:rPr>
          <w:spacing w:val="-2"/>
          <w:sz w:val="24"/>
          <w:szCs w:val="24"/>
        </w:rPr>
        <w:t xml:space="preserve"> </w:t>
      </w:r>
      <w:r w:rsidRPr="00A35C6E">
        <w:rPr>
          <w:sz w:val="24"/>
          <w:szCs w:val="24"/>
        </w:rPr>
        <w:t>нормативно –</w:t>
      </w:r>
      <w:r w:rsidRPr="00A35C6E">
        <w:rPr>
          <w:spacing w:val="-2"/>
          <w:sz w:val="24"/>
          <w:szCs w:val="24"/>
        </w:rPr>
        <w:t xml:space="preserve"> </w:t>
      </w:r>
      <w:r w:rsidRPr="00A35C6E">
        <w:rPr>
          <w:sz w:val="24"/>
          <w:szCs w:val="24"/>
        </w:rPr>
        <w:t>правовыми</w:t>
      </w:r>
      <w:r w:rsidR="00A35C6E">
        <w:rPr>
          <w:sz w:val="24"/>
          <w:szCs w:val="24"/>
        </w:rPr>
        <w:t xml:space="preserve"> </w:t>
      </w:r>
      <w:r w:rsidRPr="00A35C6E">
        <w:rPr>
          <w:sz w:val="24"/>
          <w:szCs w:val="24"/>
        </w:rPr>
        <w:t>документами по ведению ЭЖ, инструкцию по работе с ЭЖ для учеников, родителей (законных</w:t>
      </w:r>
      <w:r w:rsidRPr="00A35C6E">
        <w:rPr>
          <w:spacing w:val="-55"/>
          <w:sz w:val="24"/>
          <w:szCs w:val="24"/>
        </w:rPr>
        <w:t xml:space="preserve"> </w:t>
      </w:r>
      <w:r w:rsidRPr="00A35C6E">
        <w:rPr>
          <w:sz w:val="24"/>
          <w:szCs w:val="24"/>
        </w:rPr>
        <w:t>представителей),</w:t>
      </w:r>
      <w:r w:rsidRPr="00A35C6E">
        <w:rPr>
          <w:spacing w:val="-1"/>
          <w:sz w:val="24"/>
          <w:szCs w:val="24"/>
        </w:rPr>
        <w:t xml:space="preserve"> </w:t>
      </w:r>
      <w:r w:rsidRPr="00A35C6E">
        <w:rPr>
          <w:sz w:val="24"/>
          <w:szCs w:val="24"/>
        </w:rPr>
        <w:t>педагогов.</w:t>
      </w:r>
    </w:p>
    <w:p w14:paraId="51DDB929" w14:textId="5378EBB7" w:rsidR="00AF576D" w:rsidRPr="00A156D0" w:rsidRDefault="00AF576D" w:rsidP="00A35C6E">
      <w:pPr>
        <w:pStyle w:val="a5"/>
        <w:numPr>
          <w:ilvl w:val="2"/>
          <w:numId w:val="33"/>
        </w:numPr>
        <w:tabs>
          <w:tab w:val="left" w:pos="630"/>
        </w:tabs>
        <w:spacing w:before="28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рганизу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недрени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2"/>
          <w:sz w:val="24"/>
          <w:szCs w:val="24"/>
        </w:rPr>
        <w:t xml:space="preserve"> ЧОУ </w:t>
      </w:r>
      <w:r w:rsidRPr="00A156D0">
        <w:rPr>
          <w:sz w:val="24"/>
          <w:szCs w:val="24"/>
        </w:rPr>
        <w:t>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ответстви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нформацией,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ученно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местителя</w:t>
      </w:r>
      <w:r w:rsidR="004F592A" w:rsidRPr="00A156D0">
        <w:rPr>
          <w:sz w:val="24"/>
          <w:szCs w:val="24"/>
        </w:rPr>
        <w:t xml:space="preserve"> </w:t>
      </w:r>
      <w:r w:rsidRPr="00A156D0">
        <w:rPr>
          <w:spacing w:val="-54"/>
          <w:sz w:val="24"/>
          <w:szCs w:val="24"/>
        </w:rPr>
        <w:t xml:space="preserve"> </w:t>
      </w:r>
      <w:r w:rsidRPr="00A156D0">
        <w:rPr>
          <w:sz w:val="24"/>
          <w:szCs w:val="24"/>
        </w:rPr>
        <w:t>директора по УВР, вводит в систему перечень классов, сведения о классных руководителях, список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ителе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л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каждого класса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 xml:space="preserve">режим работы </w:t>
      </w:r>
      <w:r w:rsidR="004F592A" w:rsidRPr="00A156D0">
        <w:rPr>
          <w:sz w:val="24"/>
          <w:szCs w:val="24"/>
        </w:rPr>
        <w:t>ЧОУ</w:t>
      </w:r>
      <w:r w:rsidRPr="00A156D0">
        <w:rPr>
          <w:sz w:val="24"/>
          <w:szCs w:val="24"/>
        </w:rPr>
        <w:t xml:space="preserve"> 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текущем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году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асписание.</w:t>
      </w:r>
    </w:p>
    <w:p w14:paraId="421542B8" w14:textId="77777777" w:rsidR="00AF576D" w:rsidRPr="00A156D0" w:rsidRDefault="00AF576D" w:rsidP="00A35C6E">
      <w:pPr>
        <w:pStyle w:val="a5"/>
        <w:numPr>
          <w:ilvl w:val="2"/>
          <w:numId w:val="33"/>
        </w:numPr>
        <w:tabs>
          <w:tab w:val="left" w:pos="630"/>
        </w:tabs>
        <w:spacing w:before="27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едёт мониторинг использования системы администрацией, классными руководителями,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lastRenderedPageBreak/>
        <w:t>учителями.</w:t>
      </w:r>
    </w:p>
    <w:p w14:paraId="44AD6B1B" w14:textId="77777777" w:rsidR="00AF576D" w:rsidRPr="00A156D0" w:rsidRDefault="00AF576D" w:rsidP="00A156D0">
      <w:pPr>
        <w:pStyle w:val="a5"/>
        <w:numPr>
          <w:ilvl w:val="2"/>
          <w:numId w:val="33"/>
        </w:numPr>
        <w:tabs>
          <w:tab w:val="left" w:pos="630"/>
        </w:tabs>
        <w:spacing w:before="28" w:line="360" w:lineRule="auto"/>
        <w:ind w:left="629" w:hanging="52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води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овы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ьзователе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истему.</w:t>
      </w:r>
    </w:p>
    <w:p w14:paraId="4BF2B19E" w14:textId="77777777" w:rsidR="00AF576D" w:rsidRPr="00A156D0" w:rsidRDefault="00AF576D" w:rsidP="00A156D0">
      <w:pPr>
        <w:pStyle w:val="a5"/>
        <w:numPr>
          <w:ilvl w:val="2"/>
          <w:numId w:val="33"/>
        </w:numPr>
        <w:tabs>
          <w:tab w:val="left" w:pos="630"/>
        </w:tabs>
        <w:spacing w:before="28" w:line="360" w:lineRule="auto"/>
        <w:ind w:left="629" w:hanging="52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Консультируе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ьзователей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сновны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иема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ы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граммны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мплексом.</w:t>
      </w:r>
    </w:p>
    <w:p w14:paraId="3894C6D3" w14:textId="50E0CAB3" w:rsidR="00AF576D" w:rsidRPr="00A156D0" w:rsidRDefault="00AF576D" w:rsidP="00A35C6E">
      <w:pPr>
        <w:pStyle w:val="a5"/>
        <w:numPr>
          <w:ilvl w:val="2"/>
          <w:numId w:val="33"/>
        </w:numPr>
        <w:tabs>
          <w:tab w:val="left" w:pos="630"/>
        </w:tabs>
        <w:spacing w:before="29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Предоставляет реквизиты доступа к ЭЖ администрации </w:t>
      </w:r>
      <w:r w:rsidR="004F592A" w:rsidRPr="00A156D0">
        <w:rPr>
          <w:sz w:val="24"/>
          <w:szCs w:val="24"/>
        </w:rPr>
        <w:t>ЧОУ</w:t>
      </w:r>
      <w:r w:rsidRPr="00A156D0">
        <w:rPr>
          <w:sz w:val="24"/>
          <w:szCs w:val="24"/>
        </w:rPr>
        <w:t xml:space="preserve"> учителям, классным</w:t>
      </w:r>
      <w:r w:rsidR="004F592A" w:rsidRPr="00A156D0">
        <w:rPr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руководителя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(для ученико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х родителей).</w:t>
      </w:r>
    </w:p>
    <w:p w14:paraId="3E9C70FB" w14:textId="77777777" w:rsidR="00AF576D" w:rsidRPr="00A156D0" w:rsidRDefault="00AF576D" w:rsidP="00A156D0">
      <w:pPr>
        <w:pStyle w:val="a5"/>
        <w:numPr>
          <w:ilvl w:val="2"/>
          <w:numId w:val="33"/>
        </w:numPr>
        <w:tabs>
          <w:tab w:val="left" w:pos="745"/>
        </w:tabs>
        <w:spacing w:before="28" w:line="360" w:lineRule="auto"/>
        <w:ind w:left="744" w:hanging="635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существляет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связь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о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службой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техническо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ддержк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зработчик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Ж.</w:t>
      </w:r>
    </w:p>
    <w:p w14:paraId="32CFF47F" w14:textId="3DE4DD65" w:rsidR="00AF576D" w:rsidRPr="00CD4E1B" w:rsidRDefault="00AF576D" w:rsidP="00A35C6E">
      <w:pPr>
        <w:pStyle w:val="a5"/>
        <w:numPr>
          <w:ilvl w:val="2"/>
          <w:numId w:val="33"/>
        </w:numPr>
        <w:tabs>
          <w:tab w:val="left" w:pos="745"/>
        </w:tabs>
        <w:spacing w:before="28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Распечатыва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ы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(п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необходимости)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здает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зервную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пию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1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з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четверть.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Ежегодно распечатывает листы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одной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ваемост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1-11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ов.</w:t>
      </w:r>
    </w:p>
    <w:p w14:paraId="6EE38872" w14:textId="2858B07A" w:rsidR="00AF576D" w:rsidRPr="00A156D0" w:rsidRDefault="00A35C6E" w:rsidP="00A156D0">
      <w:pPr>
        <w:pStyle w:val="2"/>
        <w:numPr>
          <w:ilvl w:val="1"/>
          <w:numId w:val="44"/>
        </w:numPr>
        <w:tabs>
          <w:tab w:val="left" w:pos="49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Директор</w:t>
      </w:r>
    </w:p>
    <w:p w14:paraId="29F6753A" w14:textId="77777777" w:rsidR="00AF576D" w:rsidRPr="00A156D0" w:rsidRDefault="00AF576D" w:rsidP="00A156D0">
      <w:pPr>
        <w:pStyle w:val="a5"/>
        <w:numPr>
          <w:ilvl w:val="2"/>
          <w:numId w:val="32"/>
        </w:numPr>
        <w:tabs>
          <w:tab w:val="left" w:pos="630"/>
        </w:tabs>
        <w:spacing w:before="2" w:line="360" w:lineRule="auto"/>
        <w:ind w:hanging="52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Разрабатыва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твержда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ормативную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ную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кументацию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pacing w:val="-2"/>
          <w:sz w:val="24"/>
          <w:szCs w:val="24"/>
        </w:rPr>
        <w:t>ЧОУ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ению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Ж.</w:t>
      </w:r>
    </w:p>
    <w:p w14:paraId="6EFBF6A1" w14:textId="78287072" w:rsidR="00AF576D" w:rsidRPr="00A156D0" w:rsidRDefault="00AF576D" w:rsidP="00A35C6E">
      <w:pPr>
        <w:pStyle w:val="a5"/>
        <w:numPr>
          <w:ilvl w:val="2"/>
          <w:numId w:val="32"/>
        </w:numPr>
        <w:tabs>
          <w:tab w:val="left" w:pos="630"/>
        </w:tabs>
        <w:spacing w:before="26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Назнача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отруднико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pacing w:val="-2"/>
          <w:sz w:val="24"/>
          <w:szCs w:val="24"/>
        </w:rPr>
        <w:t>ЧОУ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л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сполнен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язанносте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ответстви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="00930D98" w:rsidRPr="00A156D0">
        <w:rPr>
          <w:spacing w:val="-2"/>
          <w:sz w:val="24"/>
          <w:szCs w:val="24"/>
        </w:rPr>
        <w:t xml:space="preserve"> д</w:t>
      </w:r>
      <w:r w:rsidRPr="00A156D0">
        <w:rPr>
          <w:sz w:val="24"/>
          <w:szCs w:val="24"/>
        </w:rPr>
        <w:t>анным</w:t>
      </w:r>
      <w:r w:rsidR="00872C75" w:rsidRPr="00A156D0">
        <w:rPr>
          <w:sz w:val="24"/>
          <w:szCs w:val="24"/>
        </w:rPr>
        <w:t xml:space="preserve"> </w:t>
      </w:r>
      <w:r w:rsidRPr="00A156D0">
        <w:rPr>
          <w:spacing w:val="-54"/>
          <w:sz w:val="24"/>
          <w:szCs w:val="24"/>
        </w:rPr>
        <w:t xml:space="preserve"> </w:t>
      </w:r>
      <w:r w:rsidR="00930D98" w:rsidRPr="00A156D0">
        <w:rPr>
          <w:sz w:val="24"/>
          <w:szCs w:val="24"/>
        </w:rPr>
        <w:t>П</w:t>
      </w:r>
      <w:r w:rsidRPr="00A156D0">
        <w:rPr>
          <w:sz w:val="24"/>
          <w:szCs w:val="24"/>
        </w:rPr>
        <w:t>оложением.</w:t>
      </w:r>
    </w:p>
    <w:p w14:paraId="5331600B" w14:textId="77777777" w:rsidR="00AF576D" w:rsidRPr="00A156D0" w:rsidRDefault="00AF576D" w:rsidP="00A35C6E">
      <w:pPr>
        <w:pStyle w:val="a5"/>
        <w:numPr>
          <w:ilvl w:val="2"/>
          <w:numId w:val="32"/>
        </w:numPr>
        <w:tabs>
          <w:tab w:val="left" w:pos="630"/>
        </w:tabs>
        <w:spacing w:before="28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Создаёт все необходимые условия для внедрения и обеспечения работы электронного журнала в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-воспитательно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цессе 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цессе управлен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pacing w:val="-2"/>
          <w:sz w:val="24"/>
          <w:szCs w:val="24"/>
        </w:rPr>
        <w:t>ЧОУ</w:t>
      </w:r>
      <w:r w:rsidRPr="00A156D0">
        <w:rPr>
          <w:sz w:val="24"/>
          <w:szCs w:val="24"/>
        </w:rPr>
        <w:t>.</w:t>
      </w:r>
    </w:p>
    <w:p w14:paraId="7ECF454E" w14:textId="1671B207" w:rsidR="00AF576D" w:rsidRPr="00CD4E1B" w:rsidRDefault="00AF576D" w:rsidP="00CD4E1B">
      <w:pPr>
        <w:pStyle w:val="a5"/>
        <w:numPr>
          <w:ilvl w:val="2"/>
          <w:numId w:val="32"/>
        </w:numPr>
        <w:tabs>
          <w:tab w:val="left" w:pos="630"/>
        </w:tabs>
        <w:spacing w:before="25" w:line="360" w:lineRule="auto"/>
        <w:ind w:hanging="52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существляет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трол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ение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Ж.</w:t>
      </w:r>
    </w:p>
    <w:p w14:paraId="70A2ADE8" w14:textId="0876A3BC" w:rsidR="00AF576D" w:rsidRPr="00A156D0" w:rsidRDefault="00AF576D" w:rsidP="00A156D0">
      <w:pPr>
        <w:pStyle w:val="2"/>
        <w:numPr>
          <w:ilvl w:val="1"/>
          <w:numId w:val="44"/>
        </w:numPr>
        <w:tabs>
          <w:tab w:val="left" w:pos="4189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Классный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уководитель</w:t>
      </w:r>
    </w:p>
    <w:p w14:paraId="2BF67EC4" w14:textId="77777777" w:rsidR="00AF576D" w:rsidRPr="00A156D0" w:rsidRDefault="00AF576D" w:rsidP="00A156D0">
      <w:pPr>
        <w:pStyle w:val="a5"/>
        <w:numPr>
          <w:ilvl w:val="2"/>
          <w:numId w:val="31"/>
        </w:numPr>
        <w:tabs>
          <w:tab w:val="left" w:pos="630"/>
        </w:tabs>
        <w:spacing w:line="360" w:lineRule="auto"/>
        <w:ind w:hanging="52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Еженедельно</w:t>
      </w:r>
      <w:r w:rsidRPr="00A156D0">
        <w:rPr>
          <w:spacing w:val="-6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тролиру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сещаемост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щихс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через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еден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пущенн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роках.</w:t>
      </w:r>
    </w:p>
    <w:p w14:paraId="2A69E4D2" w14:textId="2DE85284" w:rsidR="00AF576D" w:rsidRPr="00A156D0" w:rsidRDefault="00AF576D" w:rsidP="00A35C6E">
      <w:pPr>
        <w:pStyle w:val="a5"/>
        <w:numPr>
          <w:ilvl w:val="2"/>
          <w:numId w:val="31"/>
        </w:numPr>
        <w:tabs>
          <w:tab w:val="left" w:pos="630"/>
        </w:tabs>
        <w:spacing w:before="26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Контролирует выставление педагогами-предметниками оценок учащимся класса. В случае</w:t>
      </w:r>
      <w:r w:rsidRPr="00A156D0">
        <w:rPr>
          <w:spacing w:val="-55"/>
          <w:sz w:val="24"/>
          <w:szCs w:val="24"/>
        </w:rPr>
        <w:t xml:space="preserve"> </w:t>
      </w:r>
      <w:r w:rsidR="00EB34D6" w:rsidRPr="00A156D0">
        <w:rPr>
          <w:spacing w:val="-55"/>
          <w:sz w:val="24"/>
          <w:szCs w:val="24"/>
        </w:rPr>
        <w:t xml:space="preserve"> </w:t>
      </w:r>
      <w:r w:rsidR="00930D98"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нарушен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едагогами свои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язанностей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нформируе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местител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иректора.</w:t>
      </w:r>
    </w:p>
    <w:p w14:paraId="3B7C07EF" w14:textId="048B336A" w:rsidR="00AF576D" w:rsidRPr="00A156D0" w:rsidRDefault="00AF576D" w:rsidP="00A156D0">
      <w:pPr>
        <w:pStyle w:val="a5"/>
        <w:numPr>
          <w:ilvl w:val="2"/>
          <w:numId w:val="31"/>
        </w:numPr>
        <w:tabs>
          <w:tab w:val="left" w:pos="630"/>
        </w:tabs>
        <w:spacing w:before="28" w:line="360" w:lineRule="auto"/>
        <w:ind w:left="110" w:right="153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 начале каждого учебного года совместно с учителями - предметниками проводит деление класса</w:t>
      </w:r>
      <w:r w:rsidR="00872C75" w:rsidRPr="00A156D0">
        <w:rPr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н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дгруппы.</w:t>
      </w:r>
    </w:p>
    <w:p w14:paraId="204925C8" w14:textId="2E9D936E" w:rsidR="00AF576D" w:rsidRPr="00A156D0" w:rsidRDefault="00AF576D" w:rsidP="00A35C6E">
      <w:pPr>
        <w:pStyle w:val="a5"/>
        <w:numPr>
          <w:ilvl w:val="2"/>
          <w:numId w:val="31"/>
        </w:numPr>
        <w:tabs>
          <w:tab w:val="left" w:pos="630"/>
        </w:tabs>
        <w:spacing w:before="28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Систематически информирует родителей </w:t>
      </w:r>
      <w:r w:rsidR="00872C75" w:rsidRPr="00A156D0">
        <w:rPr>
          <w:sz w:val="24"/>
          <w:szCs w:val="24"/>
        </w:rPr>
        <w:t xml:space="preserve">(законных представителей) </w:t>
      </w:r>
      <w:r w:rsidRPr="00A156D0">
        <w:rPr>
          <w:sz w:val="24"/>
          <w:szCs w:val="24"/>
        </w:rPr>
        <w:t>о развитии учащегося, его достижениях через просмотр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невника.</w:t>
      </w:r>
    </w:p>
    <w:p w14:paraId="313B27D9" w14:textId="0D67D2AC" w:rsidR="00AF576D" w:rsidRPr="00A156D0" w:rsidRDefault="00AF576D" w:rsidP="00A156D0">
      <w:pPr>
        <w:pStyle w:val="a5"/>
        <w:numPr>
          <w:ilvl w:val="2"/>
          <w:numId w:val="31"/>
        </w:numPr>
        <w:tabs>
          <w:tab w:val="left" w:pos="630"/>
        </w:tabs>
        <w:spacing w:before="25" w:line="360" w:lineRule="auto"/>
        <w:ind w:left="110" w:right="43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Сообщает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администратору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необходимост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вода данн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ник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истему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(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ибытии</w:t>
      </w:r>
      <w:r w:rsidR="00E47FD0">
        <w:rPr>
          <w:sz w:val="24"/>
          <w:szCs w:val="24"/>
        </w:rPr>
        <w:t xml:space="preserve"> </w:t>
      </w:r>
      <w:r w:rsidRPr="00A156D0">
        <w:rPr>
          <w:spacing w:val="-54"/>
          <w:sz w:val="24"/>
          <w:szCs w:val="24"/>
        </w:rPr>
        <w:t xml:space="preserve"> </w:t>
      </w:r>
      <w:r w:rsidRPr="00A156D0">
        <w:rPr>
          <w:sz w:val="24"/>
          <w:szCs w:val="24"/>
        </w:rPr>
        <w:t>ново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ника) или удалени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(после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его выбытия).</w:t>
      </w:r>
    </w:p>
    <w:p w14:paraId="45748088" w14:textId="1D36CFB1" w:rsidR="00AF576D" w:rsidRPr="00A156D0" w:rsidRDefault="00AF576D" w:rsidP="00A35C6E">
      <w:pPr>
        <w:pStyle w:val="a5"/>
        <w:numPr>
          <w:ilvl w:val="2"/>
          <w:numId w:val="31"/>
        </w:numPr>
        <w:tabs>
          <w:tab w:val="left" w:pos="630"/>
        </w:tabs>
        <w:spacing w:before="28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ыверяет правильность анкетных данных об учениках и их родителях</w:t>
      </w:r>
      <w:r w:rsidR="00872C75" w:rsidRPr="00A156D0">
        <w:rPr>
          <w:sz w:val="24"/>
          <w:szCs w:val="24"/>
        </w:rPr>
        <w:t xml:space="preserve"> (законных представителях)</w:t>
      </w:r>
      <w:r w:rsidRPr="00A156D0">
        <w:rPr>
          <w:sz w:val="24"/>
          <w:szCs w:val="24"/>
        </w:rPr>
        <w:t>. Регулярно, не реже одного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за в месяц проверяет изменение фактических данных и при наличии таких изменений вносит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ответствующи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правки.</w:t>
      </w:r>
    </w:p>
    <w:p w14:paraId="6DBE2A42" w14:textId="77777777" w:rsidR="00AF576D" w:rsidRPr="00A156D0" w:rsidRDefault="00AF576D" w:rsidP="00A35C6E">
      <w:pPr>
        <w:pStyle w:val="a5"/>
        <w:numPr>
          <w:ilvl w:val="2"/>
          <w:numId w:val="31"/>
        </w:numPr>
        <w:tabs>
          <w:tab w:val="left" w:pos="630"/>
        </w:tabs>
        <w:spacing w:before="74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Еженедельно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здел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«Посещаемость»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выверяе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авильность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едений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о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пущенных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урока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мис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еобходимост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орректирует и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ителями-предметниками.</w:t>
      </w:r>
    </w:p>
    <w:p w14:paraId="33681339" w14:textId="69EBF8D3" w:rsidR="00AF576D" w:rsidRPr="00A156D0" w:rsidRDefault="00AF576D" w:rsidP="00A35C6E">
      <w:pPr>
        <w:pStyle w:val="a5"/>
        <w:numPr>
          <w:ilvl w:val="2"/>
          <w:numId w:val="31"/>
        </w:numPr>
        <w:tabs>
          <w:tab w:val="left" w:pos="630"/>
        </w:tabs>
        <w:spacing w:before="28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едоставляет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квизиты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оступ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одителям</w:t>
      </w:r>
      <w:r w:rsidR="00872C75" w:rsidRPr="00A156D0">
        <w:rPr>
          <w:sz w:val="24"/>
          <w:szCs w:val="24"/>
        </w:rPr>
        <w:t xml:space="preserve"> (законным представителям)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мся</w:t>
      </w:r>
      <w:r w:rsidRPr="00A156D0">
        <w:rPr>
          <w:spacing w:val="-1"/>
          <w:sz w:val="24"/>
          <w:szCs w:val="24"/>
        </w:rPr>
        <w:t xml:space="preserve"> </w:t>
      </w:r>
      <w:r w:rsidR="00872C75" w:rsidRPr="00A156D0">
        <w:rPr>
          <w:sz w:val="24"/>
          <w:szCs w:val="24"/>
        </w:rPr>
        <w:t>ЧОУ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к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существляет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их</w:t>
      </w:r>
      <w:r w:rsidRPr="00A156D0">
        <w:rPr>
          <w:spacing w:val="-54"/>
          <w:sz w:val="24"/>
          <w:szCs w:val="24"/>
        </w:rPr>
        <w:t xml:space="preserve"> </w:t>
      </w:r>
      <w:r w:rsidR="00872C75" w:rsidRPr="00A156D0">
        <w:rPr>
          <w:spacing w:val="-54"/>
          <w:sz w:val="24"/>
          <w:szCs w:val="24"/>
        </w:rPr>
        <w:t xml:space="preserve"> </w:t>
      </w:r>
      <w:r w:rsidR="00CD4E1B">
        <w:rPr>
          <w:spacing w:val="-54"/>
          <w:sz w:val="24"/>
          <w:szCs w:val="24"/>
        </w:rPr>
        <w:t xml:space="preserve">    </w:t>
      </w:r>
      <w:r w:rsidRPr="00A156D0">
        <w:rPr>
          <w:sz w:val="24"/>
          <w:szCs w:val="24"/>
        </w:rPr>
        <w:t>контроль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оступа.</w:t>
      </w:r>
    </w:p>
    <w:p w14:paraId="3AB64541" w14:textId="58202592" w:rsidR="00AF576D" w:rsidRPr="00A156D0" w:rsidRDefault="00AF576D" w:rsidP="00A35C6E">
      <w:pPr>
        <w:pStyle w:val="a5"/>
        <w:numPr>
          <w:ilvl w:val="2"/>
          <w:numId w:val="31"/>
        </w:numPr>
        <w:tabs>
          <w:tab w:val="left" w:pos="630"/>
        </w:tabs>
        <w:spacing w:before="28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и своевременном, полном и качественном заполнении электронного журнала классный</w:t>
      </w:r>
      <w:r w:rsidRPr="00A156D0">
        <w:rPr>
          <w:spacing w:val="-55"/>
          <w:sz w:val="24"/>
          <w:szCs w:val="24"/>
        </w:rPr>
        <w:t xml:space="preserve"> </w:t>
      </w:r>
      <w:r w:rsidR="00872C75" w:rsidRPr="00A156D0">
        <w:rPr>
          <w:spacing w:val="-55"/>
          <w:sz w:val="24"/>
          <w:szCs w:val="24"/>
        </w:rPr>
        <w:t xml:space="preserve"> </w:t>
      </w:r>
      <w:r w:rsidR="00CD4E1B">
        <w:rPr>
          <w:spacing w:val="-55"/>
          <w:sz w:val="24"/>
          <w:szCs w:val="24"/>
        </w:rPr>
        <w:t xml:space="preserve">    </w:t>
      </w:r>
      <w:r w:rsidRPr="00A156D0">
        <w:rPr>
          <w:sz w:val="24"/>
          <w:szCs w:val="24"/>
        </w:rPr>
        <w:t>руководитель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формирует отчеты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 работе 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м виде:</w:t>
      </w:r>
    </w:p>
    <w:p w14:paraId="7D8B9664" w14:textId="32AFE5F8" w:rsidR="00AF576D" w:rsidRPr="00A156D0" w:rsidRDefault="00872C75" w:rsidP="00A156D0">
      <w:pPr>
        <w:tabs>
          <w:tab w:val="left" w:pos="830"/>
          <w:tab w:val="left" w:pos="831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lastRenderedPageBreak/>
        <w:t xml:space="preserve">- </w:t>
      </w:r>
      <w:r w:rsidR="00AF576D" w:rsidRPr="00A156D0">
        <w:rPr>
          <w:sz w:val="24"/>
          <w:szCs w:val="24"/>
        </w:rPr>
        <w:t>отчет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о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осещаемости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ласса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(каждую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четверть);</w:t>
      </w:r>
    </w:p>
    <w:p w14:paraId="6F157AFA" w14:textId="50E1A7F7" w:rsidR="00AF576D" w:rsidRPr="00A156D0" w:rsidRDefault="00872C75" w:rsidP="00A156D0">
      <w:pPr>
        <w:tabs>
          <w:tab w:val="left" w:pos="830"/>
          <w:tab w:val="left" w:pos="831"/>
        </w:tabs>
        <w:spacing w:before="47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отчет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лассного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уководителя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ебный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ериод;</w:t>
      </w:r>
    </w:p>
    <w:p w14:paraId="261BC461" w14:textId="4E761857" w:rsidR="00AF576D" w:rsidRPr="00A156D0" w:rsidRDefault="00872C75" w:rsidP="00A156D0">
      <w:pPr>
        <w:tabs>
          <w:tab w:val="left" w:pos="830"/>
          <w:tab w:val="left" w:pos="831"/>
        </w:tabs>
        <w:spacing w:before="47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итоги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спеваемости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ласса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ебный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ериод;</w:t>
      </w:r>
    </w:p>
    <w:p w14:paraId="124984F3" w14:textId="2E4906C8" w:rsidR="00AF576D" w:rsidRPr="00A156D0" w:rsidRDefault="00872C75" w:rsidP="00A156D0">
      <w:pPr>
        <w:tabs>
          <w:tab w:val="left" w:pos="830"/>
          <w:tab w:val="left" w:pos="831"/>
        </w:tabs>
        <w:spacing w:before="45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сводная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едомость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ета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спеваемости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ащегося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ласса;</w:t>
      </w:r>
    </w:p>
    <w:p w14:paraId="297E0B3C" w14:textId="326F06DE" w:rsidR="00AF576D" w:rsidRPr="00A156D0" w:rsidRDefault="00872C75" w:rsidP="00A156D0">
      <w:pPr>
        <w:tabs>
          <w:tab w:val="left" w:pos="830"/>
          <w:tab w:val="left" w:pos="831"/>
        </w:tabs>
        <w:spacing w:before="47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сводная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едомость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ета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осещаемости;</w:t>
      </w:r>
    </w:p>
    <w:p w14:paraId="06FCFDED" w14:textId="7B54DFC0" w:rsidR="00AF576D" w:rsidRPr="00A156D0" w:rsidRDefault="00872C75" w:rsidP="00A156D0">
      <w:pPr>
        <w:tabs>
          <w:tab w:val="left" w:pos="830"/>
          <w:tab w:val="left" w:pos="831"/>
        </w:tabs>
        <w:spacing w:before="47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- </w:t>
      </w:r>
      <w:r w:rsidR="00AF576D" w:rsidRPr="00A156D0">
        <w:rPr>
          <w:sz w:val="24"/>
          <w:szCs w:val="24"/>
        </w:rPr>
        <w:t>сводная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едомость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ета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движения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ащихся.</w:t>
      </w:r>
    </w:p>
    <w:p w14:paraId="32A61ABB" w14:textId="5D619F07" w:rsidR="00AF576D" w:rsidRPr="00A156D0" w:rsidRDefault="00C14760" w:rsidP="00CD4E1B">
      <w:pPr>
        <w:pStyle w:val="a5"/>
        <w:numPr>
          <w:ilvl w:val="2"/>
          <w:numId w:val="31"/>
        </w:numPr>
        <w:spacing w:line="360" w:lineRule="auto"/>
        <w:ind w:left="142" w:hanging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едёт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мониторинг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использования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системы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ащимися и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их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одителями</w:t>
      </w:r>
      <w:r w:rsidR="00872C75" w:rsidRPr="00A156D0">
        <w:rPr>
          <w:sz w:val="24"/>
          <w:szCs w:val="24"/>
        </w:rPr>
        <w:t xml:space="preserve"> (законными представителями)</w:t>
      </w:r>
      <w:r w:rsidR="00AF576D" w:rsidRPr="00A156D0">
        <w:rPr>
          <w:sz w:val="24"/>
          <w:szCs w:val="24"/>
        </w:rPr>
        <w:t>.</w:t>
      </w:r>
    </w:p>
    <w:p w14:paraId="295C432A" w14:textId="21F235D5" w:rsidR="00AF576D" w:rsidRPr="00A156D0" w:rsidRDefault="00AF576D" w:rsidP="00A35C6E">
      <w:pPr>
        <w:pStyle w:val="a5"/>
        <w:numPr>
          <w:ilvl w:val="2"/>
          <w:numId w:val="31"/>
        </w:numPr>
        <w:tabs>
          <w:tab w:val="left" w:pos="745"/>
        </w:tabs>
        <w:spacing w:before="27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олучает своевременную консультацию у администратора ЭЖ по вопросам работы с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ым журналом. При награждении обучающихся по итогам учебного года или окончания</w:t>
      </w:r>
      <w:r w:rsidRPr="00A156D0">
        <w:rPr>
          <w:spacing w:val="1"/>
          <w:sz w:val="24"/>
          <w:szCs w:val="24"/>
        </w:rPr>
        <w:t xml:space="preserve"> </w:t>
      </w:r>
      <w:r w:rsidR="00872C75" w:rsidRPr="00A156D0">
        <w:rPr>
          <w:sz w:val="24"/>
          <w:szCs w:val="24"/>
        </w:rPr>
        <w:t>ЧОУ</w:t>
      </w:r>
      <w:r w:rsidRPr="00A156D0">
        <w:rPr>
          <w:sz w:val="24"/>
          <w:szCs w:val="24"/>
        </w:rPr>
        <w:t xml:space="preserve"> производится соответствующая запись, например, «Награжден(а) золотой медалью «За особые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хи в учении», «Награжден(а) Похвальным листом «За отличные успехи в учении», «Награжден(а)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хвально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грамотой «За особы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х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зучени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дельных предметов»;</w:t>
      </w:r>
    </w:p>
    <w:p w14:paraId="538963D2" w14:textId="02928100" w:rsidR="00AF576D" w:rsidRPr="00A156D0" w:rsidRDefault="00AF576D" w:rsidP="00A35C6E">
      <w:pPr>
        <w:pStyle w:val="a5"/>
        <w:numPr>
          <w:ilvl w:val="2"/>
          <w:numId w:val="30"/>
        </w:numPr>
        <w:tabs>
          <w:tab w:val="left" w:pos="745"/>
        </w:tabs>
        <w:spacing w:before="29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рганизует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оперативно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заимодействие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между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мс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оего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а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х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одителями,</w:t>
      </w:r>
      <w:r w:rsidR="00CD4E1B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законным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ставителями, администрацией</w:t>
      </w:r>
      <w:r w:rsidRPr="00A156D0">
        <w:rPr>
          <w:spacing w:val="-1"/>
          <w:sz w:val="24"/>
          <w:szCs w:val="24"/>
        </w:rPr>
        <w:t xml:space="preserve"> </w:t>
      </w:r>
      <w:r w:rsidR="00872C75" w:rsidRPr="00A156D0">
        <w:rPr>
          <w:spacing w:val="-1"/>
          <w:sz w:val="24"/>
          <w:szCs w:val="24"/>
        </w:rPr>
        <w:t>Ч</w:t>
      </w:r>
      <w:r w:rsidRPr="00A156D0">
        <w:rPr>
          <w:sz w:val="24"/>
          <w:szCs w:val="24"/>
        </w:rPr>
        <w:t>ОУ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едагогами.</w:t>
      </w:r>
    </w:p>
    <w:p w14:paraId="6FEE6CED" w14:textId="20404DDC" w:rsidR="00AF576D" w:rsidRPr="00CD4E1B" w:rsidRDefault="00AF576D" w:rsidP="00A35C6E">
      <w:pPr>
        <w:pStyle w:val="a5"/>
        <w:numPr>
          <w:ilvl w:val="2"/>
          <w:numId w:val="30"/>
        </w:numPr>
        <w:tabs>
          <w:tab w:val="left" w:pos="745"/>
        </w:tabs>
        <w:spacing w:before="25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Категорическ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прещаетс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пускать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щихс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ы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о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д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логином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ароле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ного руководителя.</w:t>
      </w:r>
    </w:p>
    <w:p w14:paraId="28D5AE65" w14:textId="0C000606" w:rsidR="00AF576D" w:rsidRPr="00A156D0" w:rsidRDefault="00AF576D" w:rsidP="00A156D0">
      <w:pPr>
        <w:pStyle w:val="2"/>
        <w:numPr>
          <w:ilvl w:val="1"/>
          <w:numId w:val="44"/>
        </w:numPr>
        <w:tabs>
          <w:tab w:val="left" w:pos="4360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Учитель-предметник</w:t>
      </w:r>
    </w:p>
    <w:p w14:paraId="28901A8E" w14:textId="3846ADC2" w:rsidR="00AF576D" w:rsidRPr="00A156D0" w:rsidRDefault="00AF576D" w:rsidP="00A35C6E">
      <w:pPr>
        <w:pStyle w:val="a5"/>
        <w:numPr>
          <w:ilvl w:val="2"/>
          <w:numId w:val="29"/>
        </w:numPr>
        <w:tabs>
          <w:tab w:val="left" w:pos="630"/>
        </w:tabs>
        <w:spacing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Заполняет ЭЖ в </w:t>
      </w:r>
      <w:r w:rsidR="00EB34D6" w:rsidRPr="00A156D0">
        <w:rPr>
          <w:sz w:val="24"/>
          <w:szCs w:val="24"/>
        </w:rPr>
        <w:t>день проведения урока, отсрочен</w:t>
      </w:r>
      <w:r w:rsidRPr="00A156D0">
        <w:rPr>
          <w:sz w:val="24"/>
          <w:szCs w:val="24"/>
        </w:rPr>
        <w:t>о – до 18.00 часов каждого дня в точках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эксплуатаци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ЭЖ.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язательным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л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вод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являютс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ледующи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анные: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тем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рока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(лабораторной,</w:t>
      </w:r>
      <w:r w:rsidRPr="00A156D0">
        <w:rPr>
          <w:spacing w:val="-54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актической, контрольной работы); домашнее задание (при наличии); отметки обучающихся (при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наличии);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пуск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роков.</w:t>
      </w:r>
    </w:p>
    <w:p w14:paraId="3B578677" w14:textId="77777777" w:rsidR="00AF576D" w:rsidRPr="00A156D0" w:rsidRDefault="00AF576D" w:rsidP="00A35C6E">
      <w:pPr>
        <w:pStyle w:val="a5"/>
        <w:numPr>
          <w:ilvl w:val="2"/>
          <w:numId w:val="29"/>
        </w:numPr>
        <w:tabs>
          <w:tab w:val="left" w:pos="630"/>
        </w:tabs>
        <w:spacing w:before="27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о желанию учитель-предметник размещает комментарии и дополнительные материалы к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машнему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ю 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ъёме, предусмотренном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озможностями ЭЖ.</w:t>
      </w:r>
    </w:p>
    <w:p w14:paraId="27CE44A5" w14:textId="5413D16C" w:rsidR="00AF576D" w:rsidRPr="00A156D0" w:rsidRDefault="00AF576D" w:rsidP="00A35C6E">
      <w:pPr>
        <w:pStyle w:val="a5"/>
        <w:numPr>
          <w:ilvl w:val="2"/>
          <w:numId w:val="29"/>
        </w:numPr>
        <w:tabs>
          <w:tab w:val="left" w:pos="630"/>
        </w:tabs>
        <w:spacing w:before="28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 случае болезни основного учителя</w:t>
      </w:r>
      <w:r w:rsidR="00EB34D6" w:rsidRPr="00A156D0">
        <w:rPr>
          <w:sz w:val="24"/>
          <w:szCs w:val="24"/>
        </w:rPr>
        <w:t>,</w:t>
      </w:r>
      <w:r w:rsidRPr="00A156D0">
        <w:rPr>
          <w:sz w:val="24"/>
          <w:szCs w:val="24"/>
        </w:rPr>
        <w:t xml:space="preserve"> заменяющий его учитель заполняет ЭЖ в установленном</w:t>
      </w:r>
      <w:r w:rsidRPr="00A156D0">
        <w:rPr>
          <w:spacing w:val="-55"/>
          <w:sz w:val="24"/>
          <w:szCs w:val="24"/>
        </w:rPr>
        <w:t xml:space="preserve">  </w:t>
      </w:r>
      <w:r w:rsidR="00C14760">
        <w:rPr>
          <w:spacing w:val="-55"/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="00EB34D6"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рядке.</w:t>
      </w:r>
    </w:p>
    <w:p w14:paraId="2F2C375F" w14:textId="2C2CBD92" w:rsidR="00AF576D" w:rsidRPr="00A156D0" w:rsidRDefault="00AF576D" w:rsidP="00A35C6E">
      <w:pPr>
        <w:pStyle w:val="a5"/>
        <w:numPr>
          <w:ilvl w:val="2"/>
          <w:numId w:val="29"/>
        </w:numPr>
        <w:tabs>
          <w:tab w:val="left" w:pos="630"/>
        </w:tabs>
        <w:spacing w:before="28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повещает классных руководителей неуспевающих учащихся и учащихся,</w:t>
      </w:r>
      <w:r w:rsidRPr="00A156D0">
        <w:rPr>
          <w:spacing w:val="-55"/>
          <w:sz w:val="24"/>
          <w:szCs w:val="24"/>
        </w:rPr>
        <w:t xml:space="preserve"> </w:t>
      </w:r>
      <w:r w:rsidR="00A35C6E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пускающи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нятия.</w:t>
      </w:r>
    </w:p>
    <w:p w14:paraId="4E5511A6" w14:textId="70B2170C" w:rsidR="00AF576D" w:rsidRPr="00A156D0" w:rsidRDefault="00AF576D" w:rsidP="00A35C6E">
      <w:pPr>
        <w:pStyle w:val="a5"/>
        <w:numPr>
          <w:ilvl w:val="2"/>
          <w:numId w:val="29"/>
        </w:numPr>
        <w:tabs>
          <w:tab w:val="left" w:pos="630"/>
        </w:tabs>
        <w:spacing w:before="25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ыставляет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итоговы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тк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хс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четверть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угодие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год,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ГИ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тоговы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не</w:t>
      </w:r>
      <w:r w:rsidR="005A212F" w:rsidRPr="00A156D0">
        <w:rPr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зднее сроков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говоренных приказом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 xml:space="preserve">по </w:t>
      </w:r>
      <w:r w:rsidR="005A212F" w:rsidRPr="00A156D0">
        <w:rPr>
          <w:sz w:val="24"/>
          <w:szCs w:val="24"/>
        </w:rPr>
        <w:t>ЧОУ</w:t>
      </w:r>
      <w:r w:rsidRPr="00A156D0">
        <w:rPr>
          <w:sz w:val="24"/>
          <w:szCs w:val="24"/>
        </w:rPr>
        <w:t>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 завершени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риода.</w:t>
      </w:r>
    </w:p>
    <w:p w14:paraId="11AE461B" w14:textId="1859892E" w:rsidR="00AF576D" w:rsidRPr="00A156D0" w:rsidRDefault="00AF576D" w:rsidP="00A156D0">
      <w:pPr>
        <w:pStyle w:val="a5"/>
        <w:numPr>
          <w:ilvl w:val="2"/>
          <w:numId w:val="29"/>
        </w:numPr>
        <w:tabs>
          <w:tab w:val="left" w:pos="630"/>
        </w:tabs>
        <w:spacing w:before="28" w:line="360" w:lineRule="auto"/>
        <w:ind w:right="161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Записывает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держани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машне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(в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случае,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есл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машне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ется)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характер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е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ыполнения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траницы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номер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ч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пражнений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актически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ы 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граф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«Домашнее</w:t>
      </w:r>
      <w:r w:rsidR="005A212F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е». Внесение в журнал информации о домашнем задании должно производиться во время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веден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рока ил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н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зднее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че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через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1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час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сле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окончан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няти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анных</w:t>
      </w:r>
      <w:r w:rsidRPr="00A156D0">
        <w:rPr>
          <w:spacing w:val="-1"/>
          <w:sz w:val="24"/>
          <w:szCs w:val="24"/>
        </w:rPr>
        <w:t xml:space="preserve"> </w:t>
      </w:r>
      <w:r w:rsidR="00C14760">
        <w:rPr>
          <w:sz w:val="24"/>
          <w:szCs w:val="24"/>
        </w:rPr>
        <w:t>обучающихся, но не позже 18:00.</w:t>
      </w:r>
    </w:p>
    <w:p w14:paraId="65C4232B" w14:textId="4B939BB3" w:rsidR="00AF576D" w:rsidRPr="00A156D0" w:rsidRDefault="00AF576D" w:rsidP="00A156D0">
      <w:pPr>
        <w:pStyle w:val="a5"/>
        <w:numPr>
          <w:ilvl w:val="2"/>
          <w:numId w:val="29"/>
        </w:numPr>
        <w:tabs>
          <w:tab w:val="left" w:pos="630"/>
        </w:tabs>
        <w:spacing w:before="1" w:line="360" w:lineRule="auto"/>
        <w:ind w:right="258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lastRenderedPageBreak/>
        <w:t>Создаёт учебно-тематическое планирование и размещает его в ЭЖ в соответствии с расписанием.</w:t>
      </w:r>
      <w:r w:rsidR="005A212F" w:rsidRPr="00A156D0">
        <w:rPr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личеств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часо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-тематическо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ланировани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лжн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ответствовать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му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лану.</w:t>
      </w:r>
    </w:p>
    <w:p w14:paraId="30860CA7" w14:textId="77EFFB11" w:rsidR="00AF576D" w:rsidRPr="00A156D0" w:rsidRDefault="00AF576D" w:rsidP="00CD4E1B">
      <w:pPr>
        <w:pStyle w:val="a5"/>
        <w:numPr>
          <w:ilvl w:val="2"/>
          <w:numId w:val="29"/>
        </w:numPr>
        <w:tabs>
          <w:tab w:val="left" w:pos="630"/>
        </w:tabs>
        <w:spacing w:before="28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верк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ценивани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знани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щихс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ча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ид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верки</w:t>
      </w:r>
      <w:r w:rsidRPr="00A156D0">
        <w:rPr>
          <w:spacing w:val="-54"/>
          <w:sz w:val="24"/>
          <w:szCs w:val="24"/>
        </w:rPr>
        <w:t xml:space="preserve"> </w:t>
      </w:r>
      <w:r w:rsidR="00CD4E1B">
        <w:rPr>
          <w:spacing w:val="-54"/>
          <w:sz w:val="24"/>
          <w:szCs w:val="24"/>
        </w:rPr>
        <w:t xml:space="preserve">                 </w:t>
      </w:r>
      <w:r w:rsidR="005A212F" w:rsidRPr="00A156D0">
        <w:rPr>
          <w:spacing w:val="-54"/>
          <w:sz w:val="24"/>
          <w:szCs w:val="24"/>
        </w:rPr>
        <w:t xml:space="preserve"> </w:t>
      </w:r>
      <w:r w:rsidRPr="00A156D0">
        <w:rPr>
          <w:sz w:val="24"/>
          <w:szCs w:val="24"/>
        </w:rPr>
        <w:t>знаний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 который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учен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тка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ответстви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гламентом электронно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а.</w:t>
      </w:r>
    </w:p>
    <w:p w14:paraId="21A028F4" w14:textId="469000BD" w:rsidR="00AF576D" w:rsidRPr="00A156D0" w:rsidRDefault="00AF576D" w:rsidP="00A156D0">
      <w:pPr>
        <w:pStyle w:val="a5"/>
        <w:numPr>
          <w:ilvl w:val="2"/>
          <w:numId w:val="29"/>
        </w:numPr>
        <w:tabs>
          <w:tab w:val="left" w:pos="630"/>
        </w:tabs>
        <w:spacing w:before="28" w:line="360" w:lineRule="auto"/>
        <w:ind w:right="316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1-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а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тк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ый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ы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мета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н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тавятся.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етс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только</w:t>
      </w:r>
      <w:r w:rsidR="00C14760">
        <w:rPr>
          <w:sz w:val="24"/>
          <w:szCs w:val="24"/>
        </w:rPr>
        <w:t xml:space="preserve"> </w:t>
      </w:r>
      <w:r w:rsidRPr="00A156D0">
        <w:rPr>
          <w:spacing w:val="-54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исутствия, отсутствия, движение учащихся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пись тем уроков.</w:t>
      </w:r>
    </w:p>
    <w:p w14:paraId="12208BAD" w14:textId="6DFE6F82" w:rsidR="009D3559" w:rsidRPr="00A156D0" w:rsidRDefault="00AF576D" w:rsidP="00A156D0">
      <w:pPr>
        <w:pStyle w:val="a5"/>
        <w:numPr>
          <w:ilvl w:val="2"/>
          <w:numId w:val="29"/>
        </w:numPr>
        <w:tabs>
          <w:tab w:val="left" w:pos="745"/>
        </w:tabs>
        <w:spacing w:before="28" w:line="360" w:lineRule="auto"/>
        <w:ind w:right="225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Результаты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верк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исьменных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тролирующего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характера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вноси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ый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е</w:t>
      </w:r>
      <w:r w:rsidRPr="00A156D0">
        <w:rPr>
          <w:spacing w:val="-1"/>
          <w:sz w:val="24"/>
          <w:szCs w:val="24"/>
        </w:rPr>
        <w:t xml:space="preserve"> </w:t>
      </w:r>
      <w:r w:rsidR="00EB34D6" w:rsidRPr="00A156D0">
        <w:rPr>
          <w:sz w:val="24"/>
          <w:szCs w:val="24"/>
        </w:rPr>
        <w:t>позднее 7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не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сл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учен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зультатов. Оценк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исьменны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иды работ</w:t>
      </w:r>
      <w:r w:rsidR="005A212F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(самостоятельны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ы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машни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я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ловарный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диктант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исьменны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веты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опросы,</w:t>
      </w:r>
      <w:r w:rsidRPr="00A156D0">
        <w:rPr>
          <w:spacing w:val="-54"/>
          <w:sz w:val="24"/>
          <w:szCs w:val="24"/>
        </w:rPr>
        <w:t xml:space="preserve"> </w:t>
      </w:r>
      <w:r w:rsidRPr="00A156D0">
        <w:rPr>
          <w:sz w:val="24"/>
          <w:szCs w:val="24"/>
        </w:rPr>
        <w:t>тесты,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клады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ефераты 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ругие)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такж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чтени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аизусть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ыставляютс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лонку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атой</w:t>
      </w:r>
      <w:r w:rsidR="00EB34D6" w:rsidRPr="00A156D0">
        <w:rPr>
          <w:sz w:val="24"/>
          <w:szCs w:val="24"/>
        </w:rPr>
        <w:t xml:space="preserve"> проведения работы в течение 7</w:t>
      </w:r>
      <w:r w:rsidRPr="00A156D0">
        <w:rPr>
          <w:sz w:val="24"/>
          <w:szCs w:val="24"/>
        </w:rPr>
        <w:t xml:space="preserve"> дней. В случае длительного отсутствия учителя или учащегося оценки</w:t>
      </w:r>
      <w:r w:rsidR="009D3559" w:rsidRPr="00A156D0">
        <w:rPr>
          <w:sz w:val="24"/>
          <w:szCs w:val="24"/>
        </w:rPr>
        <w:t xml:space="preserve"> </w:t>
      </w:r>
      <w:r w:rsidRPr="00A156D0">
        <w:rPr>
          <w:spacing w:val="-56"/>
          <w:sz w:val="24"/>
          <w:szCs w:val="24"/>
        </w:rPr>
        <w:t xml:space="preserve"> </w:t>
      </w:r>
      <w:r w:rsidR="00CD4E1B">
        <w:rPr>
          <w:spacing w:val="-56"/>
          <w:sz w:val="24"/>
          <w:szCs w:val="24"/>
        </w:rPr>
        <w:t xml:space="preserve">   </w:t>
      </w:r>
      <w:r w:rsidRPr="00A156D0">
        <w:rPr>
          <w:sz w:val="24"/>
          <w:szCs w:val="24"/>
        </w:rPr>
        <w:t>за различные</w:t>
      </w:r>
      <w:r w:rsidRPr="00A156D0">
        <w:rPr>
          <w:spacing w:val="55"/>
          <w:sz w:val="24"/>
          <w:szCs w:val="24"/>
        </w:rPr>
        <w:t xml:space="preserve"> </w:t>
      </w:r>
      <w:r w:rsidRPr="00A156D0">
        <w:rPr>
          <w:sz w:val="24"/>
          <w:szCs w:val="24"/>
        </w:rPr>
        <w:t>виды рабо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могу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быть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ыставлены позж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казанного срока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н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н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более</w:t>
      </w:r>
      <w:r w:rsidRPr="00A156D0">
        <w:rPr>
          <w:spacing w:val="-1"/>
          <w:sz w:val="24"/>
          <w:szCs w:val="24"/>
        </w:rPr>
        <w:t xml:space="preserve"> </w:t>
      </w:r>
      <w:r w:rsidR="00EB34D6" w:rsidRPr="00A156D0">
        <w:rPr>
          <w:sz w:val="24"/>
          <w:szCs w:val="24"/>
        </w:rPr>
        <w:t>14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ней.</w:t>
      </w:r>
    </w:p>
    <w:p w14:paraId="3103FBBE" w14:textId="77777777" w:rsidR="009D3559" w:rsidRPr="00A156D0" w:rsidRDefault="009D3559" w:rsidP="00A156D0">
      <w:pPr>
        <w:pStyle w:val="a3"/>
        <w:spacing w:line="360" w:lineRule="auto"/>
        <w:ind w:right="225"/>
        <w:jc w:val="both"/>
        <w:rPr>
          <w:sz w:val="24"/>
          <w:szCs w:val="24"/>
        </w:rPr>
      </w:pPr>
      <w:r w:rsidRPr="00A156D0">
        <w:rPr>
          <w:b/>
          <w:bCs/>
          <w:sz w:val="24"/>
          <w:szCs w:val="24"/>
        </w:rPr>
        <w:t>4.4.11.</w:t>
      </w: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один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рок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обучающемуся</w:t>
      </w:r>
      <w:r w:rsidR="00AF576D" w:rsidRPr="00A156D0">
        <w:rPr>
          <w:spacing w:val="-5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может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быть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ыставлено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несколько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отметок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азные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иды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работы.</w:t>
      </w:r>
    </w:p>
    <w:p w14:paraId="0D2388B6" w14:textId="77777777" w:rsidR="00C14760" w:rsidRDefault="009D3559" w:rsidP="00C14760">
      <w:pPr>
        <w:pStyle w:val="a3"/>
        <w:spacing w:line="360" w:lineRule="auto"/>
        <w:ind w:right="225"/>
        <w:jc w:val="both"/>
        <w:rPr>
          <w:sz w:val="24"/>
          <w:szCs w:val="24"/>
        </w:rPr>
      </w:pPr>
      <w:r w:rsidRPr="00A156D0">
        <w:rPr>
          <w:b/>
          <w:bCs/>
          <w:sz w:val="24"/>
          <w:szCs w:val="24"/>
        </w:rPr>
        <w:t>4.4.12.</w:t>
      </w: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о завершении учебного периода (не позднее, чем за три дня) выставляет итоговые отметки</w:t>
      </w:r>
      <w:r w:rsidRPr="00A156D0">
        <w:rPr>
          <w:sz w:val="24"/>
          <w:szCs w:val="24"/>
        </w:rPr>
        <w:t xml:space="preserve"> </w:t>
      </w:r>
      <w:r w:rsidR="00AF576D" w:rsidRPr="00A156D0">
        <w:rPr>
          <w:spacing w:val="-56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обучающихся за четверть, полугодие, год. Выставляет отметки за ГИА и итоговые не позднее</w:t>
      </w:r>
      <w:r w:rsidR="00AF576D" w:rsidRPr="00A156D0">
        <w:rPr>
          <w:spacing w:val="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становленных</w:t>
      </w:r>
      <w:r w:rsidR="00AF576D" w:rsidRPr="00A156D0">
        <w:rPr>
          <w:spacing w:val="-4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сроков.</w:t>
      </w:r>
    </w:p>
    <w:p w14:paraId="1AEDC84F" w14:textId="744968D6" w:rsidR="00C14760" w:rsidRPr="00C14760" w:rsidRDefault="00C14760" w:rsidP="00C14760">
      <w:pPr>
        <w:pStyle w:val="a3"/>
        <w:spacing w:line="360" w:lineRule="auto"/>
        <w:ind w:right="2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rFonts w:ascii="Helvetica" w:hAnsi="Helvetica" w:cs="Helvetica"/>
          <w:color w:val="34343C"/>
          <w:lang w:eastAsia="ru-RU"/>
        </w:rPr>
        <w:t>4.13</w:t>
      </w:r>
      <w:r w:rsidRPr="00C14760">
        <w:rPr>
          <w:color w:val="34343C"/>
          <w:lang w:eastAsia="ru-RU"/>
        </w:rPr>
        <w:t>. В случае длительного отсутствия одного или нескольких обучающихся</w:t>
      </w:r>
      <w:r>
        <w:rPr>
          <w:color w:val="34343C"/>
          <w:lang w:eastAsia="ru-RU"/>
        </w:rPr>
        <w:t xml:space="preserve"> </w:t>
      </w:r>
      <w:r w:rsidRPr="00C14760">
        <w:rPr>
          <w:color w:val="34343C"/>
          <w:lang w:eastAsia="ru-RU"/>
        </w:rPr>
        <w:t>по уважительным причинам допускается выставление отметки за предоставленные</w:t>
      </w:r>
      <w:r>
        <w:rPr>
          <w:color w:val="34343C"/>
          <w:lang w:eastAsia="ru-RU"/>
        </w:rPr>
        <w:t xml:space="preserve"> </w:t>
      </w:r>
      <w:r w:rsidRPr="00C14760">
        <w:rPr>
          <w:color w:val="34343C"/>
          <w:lang w:eastAsia="ru-RU"/>
        </w:rPr>
        <w:t>работы или отработку пропущенного материала в клетку с Н (Н3). В этом случае</w:t>
      </w:r>
      <w:r>
        <w:rPr>
          <w:color w:val="34343C"/>
          <w:lang w:eastAsia="ru-RU"/>
        </w:rPr>
        <w:t xml:space="preserve"> </w:t>
      </w:r>
      <w:r w:rsidRPr="00C14760">
        <w:rPr>
          <w:color w:val="34343C"/>
          <w:lang w:eastAsia="ru-RU"/>
        </w:rPr>
        <w:t>выставленная отметка должна быть положительной (3,4,5) и требует обязательного</w:t>
      </w:r>
      <w:r>
        <w:rPr>
          <w:color w:val="34343C"/>
          <w:lang w:eastAsia="ru-RU"/>
        </w:rPr>
        <w:t xml:space="preserve"> </w:t>
      </w:r>
      <w:r w:rsidRPr="00C14760">
        <w:rPr>
          <w:color w:val="34343C"/>
          <w:lang w:eastAsia="ru-RU"/>
        </w:rPr>
        <w:t>комментария. В комментарии к отметке указывается дата и форма отработки.</w:t>
      </w:r>
      <w:r>
        <w:rPr>
          <w:color w:val="34343C"/>
          <w:lang w:eastAsia="ru-RU"/>
        </w:rPr>
        <w:t xml:space="preserve"> </w:t>
      </w:r>
      <w:r w:rsidRPr="00C14760">
        <w:rPr>
          <w:color w:val="34343C"/>
          <w:lang w:eastAsia="ru-RU"/>
        </w:rPr>
        <w:t>Например, «25.10.23, сам.раб., пр.р., тест, устн. отв.».</w:t>
      </w:r>
      <w:r>
        <w:rPr>
          <w:color w:val="34343C"/>
          <w:lang w:eastAsia="ru-RU"/>
        </w:rPr>
        <w:t xml:space="preserve"> </w:t>
      </w:r>
      <w:r w:rsidRPr="00C14760">
        <w:rPr>
          <w:color w:val="34343C"/>
          <w:lang w:eastAsia="ru-RU"/>
        </w:rPr>
        <w:t>Отметка «2» за предоставленную работу или отработку пропущенного</w:t>
      </w:r>
      <w:r>
        <w:rPr>
          <w:color w:val="34343C"/>
          <w:lang w:eastAsia="ru-RU"/>
        </w:rPr>
        <w:t xml:space="preserve"> </w:t>
      </w:r>
      <w:r w:rsidRPr="00C14760">
        <w:rPr>
          <w:color w:val="34343C"/>
          <w:lang w:eastAsia="ru-RU"/>
        </w:rPr>
        <w:t>материала не выставляется.</w:t>
      </w:r>
    </w:p>
    <w:p w14:paraId="375A38F3" w14:textId="286F33CC" w:rsidR="00AF576D" w:rsidRPr="00A156D0" w:rsidRDefault="00AF576D" w:rsidP="00A156D0">
      <w:pPr>
        <w:pStyle w:val="a5"/>
        <w:numPr>
          <w:ilvl w:val="2"/>
          <w:numId w:val="28"/>
        </w:numPr>
        <w:tabs>
          <w:tab w:val="left" w:pos="745"/>
        </w:tabs>
        <w:spacing w:before="27" w:line="360" w:lineRule="auto"/>
        <w:ind w:right="420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се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пис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се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ы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мета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(включа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рок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ностран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языка)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ѐ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усском</w:t>
      </w:r>
      <w:r w:rsidR="00CD4E1B">
        <w:rPr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="009D3559"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языке.</w:t>
      </w:r>
    </w:p>
    <w:p w14:paraId="1B479813" w14:textId="57158307" w:rsidR="00AF576D" w:rsidRPr="00A156D0" w:rsidRDefault="00AF576D" w:rsidP="00A156D0">
      <w:pPr>
        <w:pStyle w:val="a5"/>
        <w:numPr>
          <w:ilvl w:val="2"/>
          <w:numId w:val="28"/>
        </w:numPr>
        <w:tabs>
          <w:tab w:val="left" w:pos="745"/>
        </w:tabs>
        <w:spacing w:before="28" w:line="360" w:lineRule="auto"/>
        <w:ind w:right="774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оевременном,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но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ачественно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полнени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го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формирует</w:t>
      </w:r>
      <w:r w:rsidR="00C14760">
        <w:rPr>
          <w:sz w:val="24"/>
          <w:szCs w:val="24"/>
        </w:rPr>
        <w:t xml:space="preserve"> </w:t>
      </w:r>
      <w:r w:rsidRPr="00A156D0">
        <w:rPr>
          <w:spacing w:val="-54"/>
          <w:sz w:val="24"/>
          <w:szCs w:val="24"/>
        </w:rPr>
        <w:t xml:space="preserve"> </w:t>
      </w:r>
      <w:r w:rsidR="00C14760">
        <w:rPr>
          <w:spacing w:val="-54"/>
          <w:sz w:val="24"/>
          <w:szCs w:val="24"/>
        </w:rPr>
        <w:t xml:space="preserve"> </w:t>
      </w:r>
      <w:r w:rsidRPr="00A156D0">
        <w:rPr>
          <w:sz w:val="24"/>
          <w:szCs w:val="24"/>
        </w:rPr>
        <w:t>отчеты по работ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м виде:</w:t>
      </w:r>
    </w:p>
    <w:p w14:paraId="24A1C38E" w14:textId="260B8E2E" w:rsidR="00AF576D" w:rsidRPr="00A156D0" w:rsidRDefault="00AF576D" w:rsidP="00A156D0">
      <w:pPr>
        <w:pStyle w:val="a3"/>
        <w:spacing w:before="29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9D3559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варительны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тче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за учебный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риод;</w:t>
      </w:r>
    </w:p>
    <w:p w14:paraId="6CD7F055" w14:textId="245A2F9D" w:rsidR="00AF576D" w:rsidRPr="00A156D0" w:rsidRDefault="00AF576D" w:rsidP="00A156D0">
      <w:pPr>
        <w:pStyle w:val="a3"/>
        <w:spacing w:before="28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</w:t>
      </w:r>
      <w:r w:rsidR="009D3559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отч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тога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ваемост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ый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риод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тоговый;</w:t>
      </w:r>
    </w:p>
    <w:p w14:paraId="332BCD3D" w14:textId="29DE3D01" w:rsidR="00AF576D" w:rsidRDefault="00C14760" w:rsidP="00C14760">
      <w:r>
        <w:t xml:space="preserve">   </w:t>
      </w:r>
      <w:r w:rsidR="00AF576D" w:rsidRPr="00C14760">
        <w:t>-</w:t>
      </w:r>
      <w:r w:rsidR="009D3559" w:rsidRPr="00C14760">
        <w:t xml:space="preserve"> </w:t>
      </w:r>
      <w:r w:rsidR="00AF576D" w:rsidRPr="00C14760">
        <w:t>сводная ведомость учета успеваемости обучающихся</w:t>
      </w:r>
      <w:r w:rsidRPr="00C14760">
        <w:t xml:space="preserve"> </w:t>
      </w:r>
      <w:r w:rsidR="00AF576D" w:rsidRPr="00C14760">
        <w:t xml:space="preserve">класса. </w:t>
      </w:r>
    </w:p>
    <w:p w14:paraId="3E900E6C" w14:textId="77777777" w:rsidR="00C14760" w:rsidRPr="00C14760" w:rsidRDefault="00C14760" w:rsidP="00C14760"/>
    <w:p w14:paraId="326D676A" w14:textId="77777777" w:rsidR="00AF576D" w:rsidRPr="00A156D0" w:rsidRDefault="00AF576D" w:rsidP="00A156D0">
      <w:pPr>
        <w:pStyle w:val="a5"/>
        <w:numPr>
          <w:ilvl w:val="2"/>
          <w:numId w:val="28"/>
        </w:numPr>
        <w:tabs>
          <w:tab w:val="left" w:pos="745"/>
        </w:tabs>
        <w:spacing w:line="360" w:lineRule="auto"/>
        <w:ind w:left="744" w:hanging="635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Имее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ав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носит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ложени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лучшению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ы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а.</w:t>
      </w:r>
    </w:p>
    <w:p w14:paraId="2A252793" w14:textId="77777777" w:rsidR="00AF576D" w:rsidRPr="00A156D0" w:rsidRDefault="00AF576D" w:rsidP="00A156D0">
      <w:pPr>
        <w:pStyle w:val="a5"/>
        <w:numPr>
          <w:ilvl w:val="2"/>
          <w:numId w:val="28"/>
        </w:numPr>
        <w:tabs>
          <w:tab w:val="left" w:pos="745"/>
        </w:tabs>
        <w:spacing w:before="29" w:line="360" w:lineRule="auto"/>
        <w:ind w:left="744" w:hanging="635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Н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пуска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щихс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к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ы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ом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д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логино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ароле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ителя.</w:t>
      </w:r>
    </w:p>
    <w:p w14:paraId="3E47646D" w14:textId="53BEFEE0" w:rsidR="00AF576D" w:rsidRPr="00CD4E1B" w:rsidRDefault="00AF576D" w:rsidP="00CD4E1B">
      <w:pPr>
        <w:pStyle w:val="a5"/>
        <w:numPr>
          <w:ilvl w:val="2"/>
          <w:numId w:val="28"/>
        </w:numPr>
        <w:tabs>
          <w:tab w:val="left" w:pos="745"/>
        </w:tabs>
        <w:spacing w:before="28" w:line="360" w:lineRule="auto"/>
        <w:ind w:left="744" w:hanging="635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носи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ТП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01.09</w:t>
      </w:r>
      <w:r w:rsidR="009D3559" w:rsidRPr="00A156D0">
        <w:rPr>
          <w:sz w:val="24"/>
          <w:szCs w:val="24"/>
        </w:rPr>
        <w:t>.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текуще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года.</w:t>
      </w:r>
    </w:p>
    <w:p w14:paraId="53E478F2" w14:textId="4F95C9AE" w:rsidR="00AF576D" w:rsidRPr="00A156D0" w:rsidRDefault="00AF576D" w:rsidP="00A156D0">
      <w:pPr>
        <w:pStyle w:val="2"/>
        <w:numPr>
          <w:ilvl w:val="1"/>
          <w:numId w:val="44"/>
        </w:numPr>
        <w:tabs>
          <w:tab w:val="left" w:pos="3832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lastRenderedPageBreak/>
        <w:t>Заместитель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директор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ВР</w:t>
      </w:r>
    </w:p>
    <w:p w14:paraId="7F00C376" w14:textId="77777777" w:rsidR="00AF576D" w:rsidRPr="00A156D0" w:rsidRDefault="00AF576D" w:rsidP="00A156D0">
      <w:pPr>
        <w:pStyle w:val="a5"/>
        <w:numPr>
          <w:ilvl w:val="2"/>
          <w:numId w:val="27"/>
        </w:numPr>
        <w:tabs>
          <w:tab w:val="left" w:pos="687"/>
        </w:tabs>
        <w:spacing w:before="29" w:line="360" w:lineRule="auto"/>
        <w:ind w:right="83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Совместно с другими административными сотрудниками разрабатывает нормативную базу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цесса для веден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Ж для размещен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 xml:space="preserve">на сайте </w:t>
      </w:r>
      <w:r w:rsidRPr="00A156D0">
        <w:rPr>
          <w:spacing w:val="-2"/>
          <w:sz w:val="24"/>
          <w:szCs w:val="24"/>
        </w:rPr>
        <w:t>ЧОУ</w:t>
      </w:r>
      <w:r w:rsidRPr="00A156D0">
        <w:rPr>
          <w:sz w:val="24"/>
          <w:szCs w:val="24"/>
        </w:rPr>
        <w:t>.</w:t>
      </w:r>
    </w:p>
    <w:p w14:paraId="5B57871E" w14:textId="280937EE" w:rsidR="00AF576D" w:rsidRPr="00A156D0" w:rsidRDefault="00AF576D" w:rsidP="00A35C6E">
      <w:pPr>
        <w:pStyle w:val="a5"/>
        <w:numPr>
          <w:ilvl w:val="2"/>
          <w:numId w:val="27"/>
        </w:numPr>
        <w:tabs>
          <w:tab w:val="left" w:pos="687"/>
        </w:tabs>
        <w:spacing w:before="27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Формиру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асписани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нятий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ам,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ителя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абинетам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начал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года.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и</w:t>
      </w:r>
      <w:r w:rsidRPr="00A156D0">
        <w:rPr>
          <w:spacing w:val="-55"/>
          <w:sz w:val="24"/>
          <w:szCs w:val="24"/>
        </w:rPr>
        <w:t xml:space="preserve"> </w:t>
      </w:r>
      <w:r w:rsidR="009D3559" w:rsidRPr="00A156D0">
        <w:rPr>
          <w:spacing w:val="-55"/>
          <w:sz w:val="24"/>
          <w:szCs w:val="24"/>
        </w:rPr>
        <w:t xml:space="preserve"> </w:t>
      </w:r>
      <w:r w:rsidR="00C14760">
        <w:rPr>
          <w:spacing w:val="-55"/>
          <w:sz w:val="24"/>
          <w:szCs w:val="24"/>
        </w:rPr>
        <w:t xml:space="preserve"> </w:t>
      </w:r>
      <w:r w:rsidR="009D3559"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необходимост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води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орректировку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асписания.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еспечива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анными</w:t>
      </w:r>
      <w:r w:rsidR="009D3559"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администратор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Ж.</w:t>
      </w:r>
    </w:p>
    <w:p w14:paraId="400C0EF5" w14:textId="77777777" w:rsidR="006B30EA" w:rsidRPr="006B30EA" w:rsidRDefault="00AF576D" w:rsidP="006B30EA">
      <w:pPr>
        <w:pStyle w:val="a5"/>
        <w:numPr>
          <w:ilvl w:val="2"/>
          <w:numId w:val="27"/>
        </w:numPr>
        <w:tabs>
          <w:tab w:val="left" w:pos="687"/>
        </w:tabs>
        <w:spacing w:before="28" w:line="360" w:lineRule="auto"/>
        <w:ind w:right="-7" w:firstLine="0"/>
        <w:jc w:val="both"/>
        <w:rPr>
          <w:sz w:val="28"/>
          <w:szCs w:val="24"/>
        </w:rPr>
      </w:pPr>
      <w:r w:rsidRPr="00A156D0">
        <w:rPr>
          <w:sz w:val="24"/>
          <w:szCs w:val="24"/>
        </w:rPr>
        <w:t>Получае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администратор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оевременную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ндивидуальную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сультацию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3"/>
          <w:sz w:val="24"/>
          <w:szCs w:val="24"/>
        </w:rPr>
        <w:t xml:space="preserve"> </w:t>
      </w:r>
      <w:r w:rsidRPr="006B30EA">
        <w:rPr>
          <w:sz w:val="24"/>
          <w:szCs w:val="24"/>
        </w:rPr>
        <w:t>вопросам</w:t>
      </w:r>
      <w:r w:rsidRPr="006B30EA">
        <w:rPr>
          <w:spacing w:val="-54"/>
          <w:sz w:val="24"/>
          <w:szCs w:val="24"/>
        </w:rPr>
        <w:t xml:space="preserve"> </w:t>
      </w:r>
      <w:r w:rsidR="006B30EA" w:rsidRPr="006B30EA">
        <w:rPr>
          <w:spacing w:val="-54"/>
          <w:sz w:val="24"/>
          <w:szCs w:val="24"/>
        </w:rPr>
        <w:t xml:space="preserve"> </w:t>
      </w:r>
      <w:r w:rsidR="00C14760" w:rsidRPr="006B30EA">
        <w:rPr>
          <w:spacing w:val="-54"/>
          <w:sz w:val="24"/>
          <w:szCs w:val="24"/>
        </w:rPr>
        <w:t xml:space="preserve"> </w:t>
      </w:r>
      <w:r w:rsidRPr="006B30EA">
        <w:rPr>
          <w:sz w:val="24"/>
          <w:szCs w:val="24"/>
        </w:rPr>
        <w:t>работы с электронным журналом.</w:t>
      </w:r>
    </w:p>
    <w:p w14:paraId="14D2C559" w14:textId="1C95F606" w:rsidR="00AF576D" w:rsidRPr="006B30EA" w:rsidRDefault="00AF576D" w:rsidP="006B30EA">
      <w:pPr>
        <w:pStyle w:val="a5"/>
        <w:numPr>
          <w:ilvl w:val="2"/>
          <w:numId w:val="27"/>
        </w:numPr>
        <w:tabs>
          <w:tab w:val="left" w:pos="687"/>
        </w:tabs>
        <w:spacing w:before="28" w:line="360" w:lineRule="auto"/>
        <w:ind w:right="-7" w:firstLine="0"/>
        <w:jc w:val="both"/>
        <w:rPr>
          <w:sz w:val="28"/>
          <w:szCs w:val="24"/>
        </w:rPr>
      </w:pPr>
      <w:r w:rsidRPr="006B30EA">
        <w:rPr>
          <w:sz w:val="24"/>
        </w:rPr>
        <w:t>Анализирует данные по результативности учебного процесса, корректирует его, при</w:t>
      </w:r>
      <w:r w:rsidRPr="006B30EA">
        <w:rPr>
          <w:spacing w:val="1"/>
          <w:sz w:val="24"/>
        </w:rPr>
        <w:t xml:space="preserve"> </w:t>
      </w:r>
      <w:r w:rsidRPr="006B30EA">
        <w:rPr>
          <w:sz w:val="24"/>
        </w:rPr>
        <w:t>необходимости</w:t>
      </w:r>
      <w:r w:rsidRPr="006B30EA">
        <w:rPr>
          <w:spacing w:val="-4"/>
          <w:sz w:val="24"/>
        </w:rPr>
        <w:t xml:space="preserve"> </w:t>
      </w:r>
      <w:r w:rsidR="006B30EA" w:rsidRPr="006B30EA">
        <w:rPr>
          <w:sz w:val="24"/>
        </w:rPr>
        <w:t>формирует</w:t>
      </w:r>
      <w:r w:rsidR="006B30EA" w:rsidRPr="006B30EA">
        <w:rPr>
          <w:spacing w:val="-2"/>
          <w:sz w:val="24"/>
        </w:rPr>
        <w:t xml:space="preserve"> </w:t>
      </w:r>
      <w:r w:rsidR="006B30EA" w:rsidRPr="006B30EA">
        <w:rPr>
          <w:sz w:val="24"/>
        </w:rPr>
        <w:t>необходимые</w:t>
      </w:r>
      <w:r w:rsidR="006B30EA" w:rsidRPr="006B30EA">
        <w:rPr>
          <w:spacing w:val="-2"/>
          <w:sz w:val="24"/>
        </w:rPr>
        <w:t xml:space="preserve"> </w:t>
      </w:r>
      <w:r w:rsidR="006B30EA" w:rsidRPr="006B30EA">
        <w:rPr>
          <w:sz w:val="24"/>
        </w:rPr>
        <w:t>отчеты</w:t>
      </w:r>
      <w:r w:rsidR="006B30EA" w:rsidRPr="006B30EA">
        <w:rPr>
          <w:spacing w:val="-4"/>
          <w:sz w:val="24"/>
        </w:rPr>
        <w:t xml:space="preserve"> </w:t>
      </w:r>
      <w:r w:rsidR="006B30EA" w:rsidRPr="006B30EA">
        <w:rPr>
          <w:sz w:val="24"/>
        </w:rPr>
        <w:t>в</w:t>
      </w:r>
      <w:r w:rsidR="006B30EA" w:rsidRPr="006B30EA">
        <w:rPr>
          <w:spacing w:val="-2"/>
          <w:sz w:val="24"/>
        </w:rPr>
        <w:t xml:space="preserve"> </w:t>
      </w:r>
      <w:r w:rsidR="006B30EA" w:rsidRPr="006B30EA">
        <w:rPr>
          <w:sz w:val="24"/>
        </w:rPr>
        <w:t>бумажном</w:t>
      </w:r>
      <w:r w:rsidR="006B30EA" w:rsidRPr="006B30EA">
        <w:rPr>
          <w:spacing w:val="-2"/>
          <w:sz w:val="24"/>
        </w:rPr>
        <w:t xml:space="preserve"> </w:t>
      </w:r>
      <w:r w:rsidR="006B30EA" w:rsidRPr="006B30EA">
        <w:rPr>
          <w:sz w:val="24"/>
        </w:rPr>
        <w:t>виде</w:t>
      </w:r>
      <w:r w:rsidR="006B30EA" w:rsidRPr="006B30EA">
        <w:rPr>
          <w:spacing w:val="-2"/>
          <w:sz w:val="24"/>
        </w:rPr>
        <w:t xml:space="preserve"> </w:t>
      </w:r>
      <w:r w:rsidR="006B30EA" w:rsidRPr="006B30EA">
        <w:rPr>
          <w:sz w:val="24"/>
        </w:rPr>
        <w:t>по</w:t>
      </w:r>
      <w:r w:rsidR="006B30EA" w:rsidRPr="006B30EA">
        <w:rPr>
          <w:spacing w:val="-2"/>
          <w:sz w:val="24"/>
        </w:rPr>
        <w:t xml:space="preserve"> </w:t>
      </w:r>
      <w:r w:rsidR="006B30EA" w:rsidRPr="006B30EA">
        <w:rPr>
          <w:sz w:val="24"/>
        </w:rPr>
        <w:t>окончании</w:t>
      </w:r>
      <w:r w:rsidR="006B30EA" w:rsidRPr="006B30EA">
        <w:rPr>
          <w:spacing w:val="-3"/>
          <w:sz w:val="24"/>
        </w:rPr>
        <w:t xml:space="preserve"> </w:t>
      </w:r>
      <w:r w:rsidR="006B30EA" w:rsidRPr="006B30EA">
        <w:rPr>
          <w:sz w:val="24"/>
        </w:rPr>
        <w:t>учебных</w:t>
      </w:r>
      <w:r w:rsidR="006B30EA" w:rsidRPr="006B30EA">
        <w:rPr>
          <w:spacing w:val="-2"/>
          <w:sz w:val="24"/>
        </w:rPr>
        <w:t xml:space="preserve"> </w:t>
      </w:r>
      <w:r w:rsidR="006B30EA" w:rsidRPr="006B30EA">
        <w:rPr>
          <w:sz w:val="24"/>
        </w:rPr>
        <w:t>периодов:</w:t>
      </w:r>
    </w:p>
    <w:p w14:paraId="451218C3" w14:textId="1A14C60C" w:rsidR="00AF576D" w:rsidRPr="006B30EA" w:rsidRDefault="006B30EA" w:rsidP="006B30EA">
      <w:pPr>
        <w:pStyle w:val="a5"/>
        <w:ind w:left="360"/>
        <w:rPr>
          <w:sz w:val="24"/>
        </w:rPr>
      </w:pPr>
      <w:r>
        <w:rPr>
          <w:sz w:val="24"/>
        </w:rPr>
        <w:t xml:space="preserve">- </w:t>
      </w:r>
      <w:r w:rsidR="00AF576D" w:rsidRPr="006B30EA">
        <w:rPr>
          <w:sz w:val="24"/>
        </w:rPr>
        <w:t>итоговые данные по учащимся;</w:t>
      </w:r>
    </w:p>
    <w:p w14:paraId="624CCBE0" w14:textId="764A6609" w:rsidR="00AF576D" w:rsidRPr="006B30EA" w:rsidRDefault="006B30EA" w:rsidP="006B30EA">
      <w:pPr>
        <w:pStyle w:val="a5"/>
        <w:ind w:left="360"/>
        <w:rPr>
          <w:sz w:val="24"/>
        </w:rPr>
      </w:pPr>
      <w:r>
        <w:rPr>
          <w:sz w:val="24"/>
        </w:rPr>
        <w:t xml:space="preserve">- </w:t>
      </w:r>
      <w:r w:rsidR="00AF576D" w:rsidRPr="006B30EA">
        <w:rPr>
          <w:sz w:val="24"/>
        </w:rPr>
        <w:t>отчет о посещаемости класса (по месяцам);</w:t>
      </w:r>
    </w:p>
    <w:p w14:paraId="664440A2" w14:textId="4DAEB468" w:rsidR="00EB34D6" w:rsidRPr="006B30EA" w:rsidRDefault="006B30EA" w:rsidP="006B30EA">
      <w:pPr>
        <w:rPr>
          <w:sz w:val="24"/>
        </w:rPr>
      </w:pPr>
      <w:r>
        <w:rPr>
          <w:sz w:val="24"/>
        </w:rPr>
        <w:t xml:space="preserve">      - </w:t>
      </w:r>
      <w:r w:rsidR="00AF576D" w:rsidRPr="006B30EA">
        <w:rPr>
          <w:sz w:val="24"/>
        </w:rPr>
        <w:t>отчет классного руководителя за учебный</w:t>
      </w:r>
      <w:r w:rsidR="00CD4E1B" w:rsidRPr="006B30EA">
        <w:rPr>
          <w:sz w:val="24"/>
        </w:rPr>
        <w:t xml:space="preserve"> период</w:t>
      </w:r>
    </w:p>
    <w:p w14:paraId="373644D0" w14:textId="0DD20D3B" w:rsidR="00AF576D" w:rsidRPr="006B30EA" w:rsidRDefault="006B30EA" w:rsidP="006B30EA">
      <w:pPr>
        <w:pStyle w:val="a5"/>
        <w:ind w:left="360"/>
        <w:rPr>
          <w:sz w:val="24"/>
        </w:rPr>
      </w:pPr>
      <w:r>
        <w:rPr>
          <w:sz w:val="24"/>
        </w:rPr>
        <w:t xml:space="preserve">- </w:t>
      </w:r>
      <w:r w:rsidR="00AF576D" w:rsidRPr="006B30EA">
        <w:rPr>
          <w:sz w:val="24"/>
        </w:rPr>
        <w:t>итоги успеваемости класса за учебный период;</w:t>
      </w:r>
    </w:p>
    <w:p w14:paraId="231FA8C5" w14:textId="4F3E8988" w:rsidR="00EB34D6" w:rsidRPr="006B30EA" w:rsidRDefault="006B30EA" w:rsidP="006B30EA">
      <w:pPr>
        <w:pStyle w:val="a3"/>
        <w:ind w:left="360" w:right="3820"/>
        <w:jc w:val="both"/>
        <w:rPr>
          <w:spacing w:val="-55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F576D" w:rsidRPr="006B30EA">
        <w:rPr>
          <w:sz w:val="24"/>
          <w:szCs w:val="24"/>
        </w:rPr>
        <w:t>сводная</w:t>
      </w:r>
      <w:r w:rsidR="00AF576D" w:rsidRPr="006B30EA">
        <w:rPr>
          <w:spacing w:val="-4"/>
          <w:sz w:val="24"/>
          <w:szCs w:val="24"/>
        </w:rPr>
        <w:t xml:space="preserve"> </w:t>
      </w:r>
      <w:r w:rsidR="00AF576D" w:rsidRPr="006B30EA">
        <w:rPr>
          <w:sz w:val="24"/>
          <w:szCs w:val="24"/>
        </w:rPr>
        <w:t>ведомость</w:t>
      </w:r>
      <w:r w:rsidR="00AF576D" w:rsidRPr="006B30EA">
        <w:rPr>
          <w:spacing w:val="-3"/>
          <w:sz w:val="24"/>
          <w:szCs w:val="24"/>
        </w:rPr>
        <w:t xml:space="preserve"> </w:t>
      </w:r>
      <w:r w:rsidR="00AF576D" w:rsidRPr="006B30EA">
        <w:rPr>
          <w:sz w:val="24"/>
          <w:szCs w:val="24"/>
        </w:rPr>
        <w:t>учета</w:t>
      </w:r>
      <w:r w:rsidR="00AF576D" w:rsidRPr="006B30EA">
        <w:rPr>
          <w:spacing w:val="-3"/>
          <w:sz w:val="24"/>
          <w:szCs w:val="24"/>
        </w:rPr>
        <w:t xml:space="preserve"> </w:t>
      </w:r>
      <w:r w:rsidR="00AF576D" w:rsidRPr="006B30EA">
        <w:rPr>
          <w:sz w:val="24"/>
          <w:szCs w:val="24"/>
        </w:rPr>
        <w:t>успеваемости</w:t>
      </w:r>
      <w:r w:rsidR="00AF576D" w:rsidRPr="006B30EA">
        <w:rPr>
          <w:spacing w:val="-4"/>
          <w:sz w:val="24"/>
          <w:szCs w:val="24"/>
        </w:rPr>
        <w:t xml:space="preserve"> </w:t>
      </w:r>
      <w:r w:rsidR="00AF576D" w:rsidRPr="006B30EA">
        <w:rPr>
          <w:sz w:val="24"/>
          <w:szCs w:val="24"/>
        </w:rPr>
        <w:t>обучающихся</w:t>
      </w:r>
      <w:r w:rsidR="00EB34D6" w:rsidRPr="006B30EA">
        <w:rPr>
          <w:spacing w:val="-3"/>
          <w:sz w:val="24"/>
          <w:szCs w:val="24"/>
        </w:rPr>
        <w:t xml:space="preserve"> класса</w:t>
      </w:r>
      <w:r w:rsidR="00AF576D" w:rsidRPr="006B30EA">
        <w:rPr>
          <w:sz w:val="24"/>
          <w:szCs w:val="24"/>
        </w:rPr>
        <w:t>;</w:t>
      </w:r>
    </w:p>
    <w:p w14:paraId="37FAC3BE" w14:textId="3D4A728C" w:rsidR="00AF576D" w:rsidRPr="006B30EA" w:rsidRDefault="006B30EA" w:rsidP="006B30EA">
      <w:pPr>
        <w:pStyle w:val="a3"/>
        <w:ind w:left="360" w:right="4182"/>
        <w:jc w:val="both"/>
        <w:rPr>
          <w:spacing w:val="-55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F576D" w:rsidRPr="006B30EA">
        <w:rPr>
          <w:sz w:val="24"/>
          <w:szCs w:val="24"/>
        </w:rPr>
        <w:t>сводная</w:t>
      </w:r>
      <w:r w:rsidR="00AF576D" w:rsidRPr="006B30EA">
        <w:rPr>
          <w:spacing w:val="-1"/>
          <w:sz w:val="24"/>
          <w:szCs w:val="24"/>
        </w:rPr>
        <w:t xml:space="preserve"> </w:t>
      </w:r>
      <w:r w:rsidR="00AF576D" w:rsidRPr="006B30EA">
        <w:rPr>
          <w:sz w:val="24"/>
          <w:szCs w:val="24"/>
        </w:rPr>
        <w:t>ведомость учета посещаемости.</w:t>
      </w:r>
    </w:p>
    <w:p w14:paraId="2A34243F" w14:textId="77777777" w:rsidR="00AF576D" w:rsidRPr="00A156D0" w:rsidRDefault="00AF576D" w:rsidP="00A156D0">
      <w:pPr>
        <w:pStyle w:val="a5"/>
        <w:numPr>
          <w:ilvl w:val="2"/>
          <w:numId w:val="27"/>
        </w:numPr>
        <w:tabs>
          <w:tab w:val="left" w:pos="687"/>
        </w:tabs>
        <w:spacing w:line="360" w:lineRule="auto"/>
        <w:ind w:left="686" w:hanging="57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существля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риодически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троль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о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отруднико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ению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Ж:</w:t>
      </w:r>
    </w:p>
    <w:p w14:paraId="2D5F3EA8" w14:textId="77777777" w:rsidR="00AF576D" w:rsidRPr="00A156D0" w:rsidRDefault="00AF576D" w:rsidP="00A156D0">
      <w:pPr>
        <w:pStyle w:val="a3"/>
        <w:spacing w:before="27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процен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ст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ителей 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е;</w:t>
      </w:r>
    </w:p>
    <w:p w14:paraId="39F38E98" w14:textId="77777777" w:rsidR="00AF576D" w:rsidRPr="00A156D0" w:rsidRDefault="00AF576D" w:rsidP="00A156D0">
      <w:pPr>
        <w:pStyle w:val="a3"/>
        <w:spacing w:before="26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процен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хся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не имеющи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ценок;</w:t>
      </w:r>
    </w:p>
    <w:p w14:paraId="4FB235B5" w14:textId="77777777" w:rsidR="00AF576D" w:rsidRPr="00A156D0" w:rsidRDefault="00AF576D" w:rsidP="00A156D0">
      <w:pPr>
        <w:pStyle w:val="a3"/>
        <w:spacing w:before="28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процен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хся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меющих одну оценку;</w:t>
      </w:r>
    </w:p>
    <w:p w14:paraId="02C34E74" w14:textId="77777777" w:rsidR="00AF576D" w:rsidRPr="00A156D0" w:rsidRDefault="00AF576D" w:rsidP="00A156D0">
      <w:pPr>
        <w:pStyle w:val="a3"/>
        <w:spacing w:before="28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запись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машнего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я;</w:t>
      </w:r>
    </w:p>
    <w:p w14:paraId="19A5689F" w14:textId="77777777" w:rsidR="00AF576D" w:rsidRPr="00A156D0" w:rsidRDefault="00AF576D" w:rsidP="00A156D0">
      <w:pPr>
        <w:pStyle w:val="a3"/>
        <w:spacing w:before="29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уче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йден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материала;</w:t>
      </w:r>
    </w:p>
    <w:p w14:paraId="1A4D7DDA" w14:textId="5611B6B7" w:rsidR="001B4B63" w:rsidRPr="00A156D0" w:rsidRDefault="00AF576D" w:rsidP="006B30EA">
      <w:pPr>
        <w:pStyle w:val="a3"/>
        <w:spacing w:before="28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-процен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ст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одителе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(законн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ставителей)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хся.</w:t>
      </w:r>
    </w:p>
    <w:p w14:paraId="66BD125D" w14:textId="3D948B37" w:rsidR="00AF576D" w:rsidRPr="00A156D0" w:rsidRDefault="00AF576D" w:rsidP="00A156D0">
      <w:pPr>
        <w:pStyle w:val="2"/>
        <w:numPr>
          <w:ilvl w:val="0"/>
          <w:numId w:val="44"/>
        </w:numPr>
        <w:tabs>
          <w:tab w:val="left" w:pos="1297"/>
        </w:tabs>
        <w:spacing w:before="74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бщи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требован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полнению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метн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траниц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а</w:t>
      </w:r>
    </w:p>
    <w:p w14:paraId="7E765844" w14:textId="768AA538" w:rsidR="00AF576D" w:rsidRPr="00A156D0" w:rsidRDefault="00AF576D" w:rsidP="00A35C6E">
      <w:pPr>
        <w:pStyle w:val="a5"/>
        <w:numPr>
          <w:ilvl w:val="1"/>
          <w:numId w:val="26"/>
        </w:numPr>
        <w:tabs>
          <w:tab w:val="left" w:pos="515"/>
        </w:tabs>
        <w:spacing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Форма и тема письменной работы указываются полностью. (Например:</w:t>
      </w:r>
      <w:r w:rsidR="00CD4E1B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«Контрольная работа по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теме: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«Им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уществительное»; практическая работ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№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3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 теме: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«Строени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листа»);</w:t>
      </w:r>
    </w:p>
    <w:p w14:paraId="1D252AC8" w14:textId="4E4DC985" w:rsidR="00AF576D" w:rsidRPr="006B30EA" w:rsidRDefault="00AF576D" w:rsidP="006B30EA">
      <w:pPr>
        <w:widowControl/>
        <w:shd w:val="clear" w:color="auto" w:fill="FFFFFF"/>
        <w:autoSpaceDE/>
        <w:autoSpaceDN/>
        <w:spacing w:line="360" w:lineRule="auto"/>
        <w:rPr>
          <w:color w:val="34343C"/>
          <w:sz w:val="23"/>
          <w:szCs w:val="23"/>
          <w:lang w:eastAsia="ru-RU"/>
        </w:rPr>
      </w:pPr>
      <w:r w:rsidRPr="00A156D0">
        <w:rPr>
          <w:sz w:val="24"/>
          <w:szCs w:val="24"/>
        </w:rPr>
        <w:t>Самостоятельная или тестовая проверочная работа, рассчитанная учителем не на весь урок, также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фиксируется после записи темы урока. (Например:</w:t>
      </w:r>
      <w:r w:rsidR="00EB34D6" w:rsidRPr="00A156D0">
        <w:rPr>
          <w:sz w:val="24"/>
          <w:szCs w:val="24"/>
        </w:rPr>
        <w:t xml:space="preserve"> </w:t>
      </w:r>
      <w:r w:rsidRPr="00A156D0">
        <w:rPr>
          <w:b/>
          <w:sz w:val="24"/>
          <w:szCs w:val="24"/>
        </w:rPr>
        <w:t xml:space="preserve">10.11. </w:t>
      </w:r>
      <w:r w:rsidRPr="00A156D0">
        <w:rPr>
          <w:sz w:val="24"/>
          <w:szCs w:val="24"/>
        </w:rPr>
        <w:t>Иррациональные уравнения. Самостоятельная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 xml:space="preserve">работа; </w:t>
      </w:r>
      <w:r w:rsidRPr="00A156D0">
        <w:rPr>
          <w:b/>
          <w:sz w:val="24"/>
          <w:szCs w:val="24"/>
        </w:rPr>
        <w:t xml:space="preserve">12.12. </w:t>
      </w:r>
      <w:r w:rsidRPr="00A156D0">
        <w:rPr>
          <w:sz w:val="24"/>
          <w:szCs w:val="24"/>
        </w:rPr>
        <w:t>Производная. Тест.).</w:t>
      </w:r>
      <w:r w:rsidR="006B30EA">
        <w:rPr>
          <w:sz w:val="24"/>
          <w:szCs w:val="24"/>
        </w:rPr>
        <w:t xml:space="preserve"> </w:t>
      </w:r>
      <w:r w:rsidR="006B30EA" w:rsidRPr="006B30EA">
        <w:rPr>
          <w:color w:val="34343C"/>
          <w:sz w:val="23"/>
          <w:szCs w:val="23"/>
          <w:lang w:eastAsia="ru-RU"/>
        </w:rPr>
        <w:t>Если форма проведения промежуточной аттестации – годовая контрольная</w:t>
      </w:r>
      <w:r w:rsidR="006B30EA">
        <w:rPr>
          <w:color w:val="34343C"/>
          <w:sz w:val="23"/>
          <w:szCs w:val="23"/>
          <w:lang w:eastAsia="ru-RU"/>
        </w:rPr>
        <w:t xml:space="preserve"> </w:t>
      </w:r>
      <w:r w:rsidR="006B30EA" w:rsidRPr="006B30EA">
        <w:rPr>
          <w:color w:val="34343C"/>
          <w:sz w:val="23"/>
          <w:szCs w:val="23"/>
          <w:lang w:eastAsia="ru-RU"/>
        </w:rPr>
        <w:t>работа, то это указывается в содержании урока.</w:t>
      </w:r>
    </w:p>
    <w:p w14:paraId="35E6FAB9" w14:textId="2338DB23" w:rsidR="00AF576D" w:rsidRPr="00A156D0" w:rsidRDefault="00AF576D" w:rsidP="00A156D0">
      <w:pPr>
        <w:pStyle w:val="a5"/>
        <w:numPr>
          <w:ilvl w:val="1"/>
          <w:numId w:val="26"/>
        </w:numPr>
        <w:tabs>
          <w:tab w:val="left" w:pos="515"/>
        </w:tabs>
        <w:spacing w:line="360" w:lineRule="auto"/>
        <w:ind w:right="151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 графе «Домашнее задание» записывается содержание задания, номера страниц, задач,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 xml:space="preserve">упражнений с отражением специфики домашней работы, (Например: «Повторить», «Составить </w:t>
      </w:r>
      <w:r w:rsidRPr="00A156D0">
        <w:rPr>
          <w:sz w:val="24"/>
          <w:szCs w:val="24"/>
        </w:rPr>
        <w:lastRenderedPageBreak/>
        <w:t>план к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тексту, «Составить (или) заполнить таблицу», «Выучить наизусть», «Ответить на вопросы», «Домашнее</w:t>
      </w:r>
      <w:r w:rsidR="001B4B63" w:rsidRPr="00A156D0">
        <w:rPr>
          <w:sz w:val="24"/>
          <w:szCs w:val="24"/>
        </w:rPr>
        <w:t xml:space="preserve"> </w:t>
      </w:r>
      <w:r w:rsidRPr="00A156D0">
        <w:rPr>
          <w:spacing w:val="-56"/>
          <w:sz w:val="24"/>
          <w:szCs w:val="24"/>
        </w:rPr>
        <w:t xml:space="preserve"> </w:t>
      </w:r>
      <w:r w:rsidRPr="00A156D0">
        <w:rPr>
          <w:sz w:val="24"/>
          <w:szCs w:val="24"/>
        </w:rPr>
        <w:t>сочинение»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«Реферат»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«Выполнить рисунок» 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другие).</w:t>
      </w:r>
    </w:p>
    <w:p w14:paraId="792D4A4B" w14:textId="6608C1FE" w:rsidR="00AF576D" w:rsidRPr="00A156D0" w:rsidRDefault="00AF576D" w:rsidP="00A35C6E">
      <w:pPr>
        <w:pStyle w:val="a5"/>
        <w:numPr>
          <w:ilvl w:val="1"/>
          <w:numId w:val="26"/>
        </w:numPr>
        <w:tabs>
          <w:tab w:val="left" w:pos="515"/>
        </w:tabs>
        <w:spacing w:before="27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ыставлени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ву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ток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дельны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иды рабо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усскому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языку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литературе</w:t>
      </w:r>
      <w:r w:rsidRPr="00A156D0">
        <w:rPr>
          <w:spacing w:val="-54"/>
          <w:sz w:val="24"/>
          <w:szCs w:val="24"/>
        </w:rPr>
        <w:t xml:space="preserve"> </w:t>
      </w:r>
      <w:r w:rsidR="001B4B63" w:rsidRPr="00A156D0">
        <w:rPr>
          <w:spacing w:val="-54"/>
          <w:sz w:val="24"/>
          <w:szCs w:val="24"/>
        </w:rPr>
        <w:t xml:space="preserve"> </w:t>
      </w:r>
      <w:r w:rsidR="00CD4E1B">
        <w:rPr>
          <w:spacing w:val="-54"/>
          <w:sz w:val="24"/>
          <w:szCs w:val="24"/>
        </w:rPr>
        <w:t xml:space="preserve">   </w:t>
      </w:r>
      <w:r w:rsidRPr="00A156D0">
        <w:rPr>
          <w:sz w:val="24"/>
          <w:szCs w:val="24"/>
        </w:rPr>
        <w:t>допускаетс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х запись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дно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етк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через дробь.</w:t>
      </w:r>
    </w:p>
    <w:p w14:paraId="59881D33" w14:textId="5546CA13" w:rsidR="00AF576D" w:rsidRPr="00A156D0" w:rsidRDefault="00AF576D" w:rsidP="00A156D0">
      <w:pPr>
        <w:pStyle w:val="a5"/>
        <w:numPr>
          <w:ilvl w:val="1"/>
          <w:numId w:val="26"/>
        </w:numPr>
        <w:tabs>
          <w:tab w:val="left" w:pos="515"/>
        </w:tabs>
        <w:spacing w:before="27" w:line="360" w:lineRule="auto"/>
        <w:ind w:right="185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Оценивание обучающихся за четверть осуществляется при наличии </w:t>
      </w:r>
      <w:r w:rsidRPr="006B30EA">
        <w:rPr>
          <w:b/>
          <w:sz w:val="24"/>
          <w:szCs w:val="24"/>
        </w:rPr>
        <w:t>не менее</w:t>
      </w:r>
      <w:r w:rsidRPr="00A156D0">
        <w:rPr>
          <w:sz w:val="24"/>
          <w:szCs w:val="24"/>
        </w:rPr>
        <w:t xml:space="preserve"> </w:t>
      </w:r>
      <w:r w:rsidRPr="006B30EA">
        <w:rPr>
          <w:b/>
          <w:sz w:val="24"/>
          <w:szCs w:val="24"/>
        </w:rPr>
        <w:t>трех отметок</w:t>
      </w:r>
      <w:r w:rsidRPr="00A156D0">
        <w:rPr>
          <w:sz w:val="24"/>
          <w:szCs w:val="24"/>
        </w:rPr>
        <w:t xml:space="preserve"> (при 1</w:t>
      </w:r>
      <w:r w:rsidR="006B30EA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-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 xml:space="preserve">часовой недельной нагрузке по предмету) </w:t>
      </w:r>
      <w:r w:rsidRPr="00A156D0">
        <w:rPr>
          <w:b/>
          <w:sz w:val="24"/>
          <w:szCs w:val="24"/>
        </w:rPr>
        <w:t xml:space="preserve">и не менее 5 отметок </w:t>
      </w:r>
      <w:r w:rsidRPr="00A156D0">
        <w:rPr>
          <w:sz w:val="24"/>
          <w:szCs w:val="24"/>
        </w:rPr>
        <w:t>(при учебной нагрузке по предмету 2 и</w:t>
      </w:r>
      <w:r w:rsidR="006B30EA">
        <w:rPr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более часов в неделю); оценивания за полугодие – не менее 5 и 10 отметок соответственно, с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язательным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то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ачества знани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хся п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исьменны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трольны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ам.</w:t>
      </w:r>
    </w:p>
    <w:p w14:paraId="55D51467" w14:textId="46304EF9" w:rsidR="00AF576D" w:rsidRDefault="00AF576D" w:rsidP="00A156D0">
      <w:pPr>
        <w:pStyle w:val="a5"/>
        <w:numPr>
          <w:ilvl w:val="1"/>
          <w:numId w:val="26"/>
        </w:numPr>
        <w:tabs>
          <w:tab w:val="left" w:pos="515"/>
        </w:tabs>
        <w:spacing w:before="30" w:line="360" w:lineRule="auto"/>
        <w:ind w:right="110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бучающийся не может быть ат</w:t>
      </w:r>
      <w:r w:rsidR="00EB34D6" w:rsidRPr="00A156D0">
        <w:rPr>
          <w:sz w:val="24"/>
          <w:szCs w:val="24"/>
        </w:rPr>
        <w:t>тестован за четверть в случае пропуска им более 4</w:t>
      </w:r>
      <w:r w:rsidRPr="00A156D0">
        <w:rPr>
          <w:sz w:val="24"/>
          <w:szCs w:val="24"/>
        </w:rPr>
        <w:t>0%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го времени или отсутствия соответствующего количества отметок по этой причине. В этом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случае ставится н/а</w:t>
      </w:r>
      <w:r w:rsidR="00EB34D6" w:rsidRPr="00A156D0">
        <w:rPr>
          <w:sz w:val="24"/>
          <w:szCs w:val="24"/>
        </w:rPr>
        <w:t xml:space="preserve"> в колонке «Отметка за четверть</w:t>
      </w:r>
      <w:r w:rsidRPr="00A156D0">
        <w:rPr>
          <w:sz w:val="24"/>
          <w:szCs w:val="24"/>
        </w:rPr>
        <w:t xml:space="preserve">». После ликвидации </w:t>
      </w:r>
      <w:r w:rsidR="006B30EA">
        <w:rPr>
          <w:sz w:val="24"/>
          <w:szCs w:val="24"/>
        </w:rPr>
        <w:t>не</w:t>
      </w:r>
      <w:r w:rsidR="00EB34D6" w:rsidRPr="00A156D0">
        <w:rPr>
          <w:sz w:val="24"/>
          <w:szCs w:val="24"/>
        </w:rPr>
        <w:t>аттестации</w:t>
      </w:r>
      <w:r w:rsidRPr="00A156D0">
        <w:rPr>
          <w:sz w:val="24"/>
          <w:szCs w:val="24"/>
        </w:rPr>
        <w:t xml:space="preserve"> по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мету рядом с н/а выставляется отметка. Ликвидация не аттестации не требует оформления каких-</w:t>
      </w: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либо дополнительных документов и является обязанностью обучающегося и его родителей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(законны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ставителей).</w:t>
      </w:r>
    </w:p>
    <w:p w14:paraId="7B77773F" w14:textId="6F9A6684" w:rsidR="006B30EA" w:rsidRPr="006B30EA" w:rsidRDefault="006B30EA" w:rsidP="006B30EA">
      <w:pPr>
        <w:spacing w:line="360" w:lineRule="auto"/>
        <w:ind w:left="110"/>
        <w:jc w:val="both"/>
        <w:rPr>
          <w:sz w:val="24"/>
          <w:szCs w:val="24"/>
        </w:rPr>
      </w:pPr>
      <w:r w:rsidRPr="006B30EA">
        <w:rPr>
          <w:sz w:val="24"/>
          <w:szCs w:val="24"/>
        </w:rPr>
        <w:t>При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выставлении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годовой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отметки,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если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в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четверти</w:t>
      </w:r>
      <w:r w:rsidRPr="006B30EA">
        <w:rPr>
          <w:sz w:val="24"/>
          <w:szCs w:val="24"/>
        </w:rPr>
        <w:t xml:space="preserve"> Н/А </w:t>
      </w:r>
      <w:r w:rsidRPr="006B30EA">
        <w:rPr>
          <w:sz w:val="24"/>
          <w:szCs w:val="24"/>
        </w:rPr>
        <w:t>по болезни/уважительной причине, суммируется количество отметок в четверти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и делится на количество без учета «Н/А», выставляется в электронный Классный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журнал целым числом в соответствии с правилами математического округления.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При наличии Н/А за четверть у обучающихся, пропустивших без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уважительной причины, годовая отметка определяется как среднее арифметическое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отметок за четверти с учетом «Н/А» («Н/А» = «0») и выставляется в электронный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Классный журнал целым числом в соответствии с правилами математического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округления.</w:t>
      </w:r>
    </w:p>
    <w:p w14:paraId="328B0CC7" w14:textId="5285AF66" w:rsidR="006B30EA" w:rsidRPr="006B30EA" w:rsidRDefault="006B30EA" w:rsidP="006B30EA">
      <w:pPr>
        <w:spacing w:line="360" w:lineRule="auto"/>
        <w:jc w:val="both"/>
        <w:rPr>
          <w:sz w:val="24"/>
          <w:szCs w:val="24"/>
        </w:rPr>
      </w:pPr>
      <w:r w:rsidRPr="006B30EA">
        <w:rPr>
          <w:sz w:val="24"/>
          <w:szCs w:val="24"/>
        </w:rPr>
        <w:t>Наличие Н/А по одному или нескольким учебным предметам признается</w:t>
      </w:r>
      <w:r w:rsidRPr="006B30EA">
        <w:rPr>
          <w:sz w:val="24"/>
          <w:szCs w:val="24"/>
        </w:rPr>
        <w:t xml:space="preserve"> </w:t>
      </w:r>
      <w:r w:rsidRPr="006B30EA">
        <w:rPr>
          <w:sz w:val="24"/>
          <w:szCs w:val="24"/>
        </w:rPr>
        <w:t>академической задолженностью со всеми вытекающими решениями:</w:t>
      </w:r>
    </w:p>
    <w:p w14:paraId="1B75FC85" w14:textId="77777777" w:rsidR="006B30EA" w:rsidRPr="006B30EA" w:rsidRDefault="006B30EA" w:rsidP="006B30EA">
      <w:pPr>
        <w:spacing w:line="360" w:lineRule="auto"/>
        <w:jc w:val="both"/>
        <w:rPr>
          <w:sz w:val="24"/>
          <w:szCs w:val="24"/>
        </w:rPr>
      </w:pPr>
      <w:r w:rsidRPr="006B30EA">
        <w:rPr>
          <w:sz w:val="24"/>
          <w:szCs w:val="24"/>
        </w:rPr>
        <w:t>- пересдача – допуск к ГИА/ перевод,</w:t>
      </w:r>
    </w:p>
    <w:p w14:paraId="46527B5A" w14:textId="7EB84EE3" w:rsidR="006B30EA" w:rsidRPr="006B30EA" w:rsidRDefault="006B30EA" w:rsidP="006B30EA">
      <w:pPr>
        <w:spacing w:line="360" w:lineRule="auto"/>
        <w:jc w:val="both"/>
        <w:rPr>
          <w:sz w:val="24"/>
          <w:szCs w:val="24"/>
        </w:rPr>
      </w:pPr>
      <w:r w:rsidRPr="006B30EA">
        <w:rPr>
          <w:sz w:val="24"/>
          <w:szCs w:val="24"/>
        </w:rPr>
        <w:t>- не пересдача – повторный курс/условный перевод/не допуск к ГИА.</w:t>
      </w:r>
    </w:p>
    <w:p w14:paraId="6A7C9C51" w14:textId="687A96FC" w:rsidR="00AF576D" w:rsidRPr="00A156D0" w:rsidRDefault="00AF576D" w:rsidP="00A156D0">
      <w:pPr>
        <w:pStyle w:val="a5"/>
        <w:numPr>
          <w:ilvl w:val="1"/>
          <w:numId w:val="26"/>
        </w:numPr>
        <w:tabs>
          <w:tab w:val="left" w:pos="515"/>
        </w:tabs>
        <w:spacing w:before="28" w:line="360" w:lineRule="auto"/>
        <w:ind w:right="266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и проведении государственной итоговой аттестации по предмету за курс основного общего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разования отметка за экзамен (ОГЭ) выставляется в столбец, следующий непосредственно за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столбцо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годовой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тк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«Годовая»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(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усскому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языку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математик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се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мся,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ругим</w:t>
      </w:r>
      <w:r w:rsidR="00EB34D6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ым предметам – только сдававшим этот предмет по выбору). После экзаменационной отметки в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 xml:space="preserve">графе «Итог» выставляется </w:t>
      </w:r>
      <w:r w:rsidR="00EB34D6" w:rsidRPr="00A156D0">
        <w:rPr>
          <w:sz w:val="24"/>
          <w:szCs w:val="24"/>
        </w:rPr>
        <w:t>итоговая</w:t>
      </w:r>
      <w:r w:rsidRPr="00A156D0">
        <w:rPr>
          <w:sz w:val="24"/>
          <w:szCs w:val="24"/>
        </w:rPr>
        <w:t xml:space="preserve"> отметка всем обучающимся класса (для сдававших экзамен по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мету выводится средняя арифметическая годовой и экзаменационной отметок, для не сдававших -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дублируется годовая отметка). В случае, отсутствия экзаменационных отметок у всех обучающихся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лонк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«Экзамен»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н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писывается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сл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лонк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«Год»</w:t>
      </w:r>
      <w:r w:rsidR="00EB34D6" w:rsidRPr="00A156D0">
        <w:rPr>
          <w:sz w:val="24"/>
          <w:szCs w:val="24"/>
        </w:rPr>
        <w:t>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разу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ыставляется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лонк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«Итог».</w:t>
      </w:r>
    </w:p>
    <w:p w14:paraId="4985B4A7" w14:textId="588840E6" w:rsidR="00AF576D" w:rsidRPr="00A156D0" w:rsidRDefault="00AF576D" w:rsidP="00A156D0">
      <w:pPr>
        <w:pStyle w:val="a5"/>
        <w:numPr>
          <w:ilvl w:val="1"/>
          <w:numId w:val="26"/>
        </w:numPr>
        <w:tabs>
          <w:tab w:val="left" w:pos="630"/>
        </w:tabs>
        <w:spacing w:before="27" w:line="360" w:lineRule="auto"/>
        <w:ind w:right="330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и проведении государственной итоговой аттестации по предмету за курс среднего общего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разования в форме единого государственного экзамена (ЕГЭ) экзаменационные и итоговые отметки</w:t>
      </w:r>
      <w:r w:rsidR="00A156D0" w:rsidRPr="00A156D0">
        <w:rPr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="00A156D0" w:rsidRPr="00A156D0">
        <w:rPr>
          <w:spacing w:val="-55"/>
          <w:sz w:val="24"/>
          <w:szCs w:val="24"/>
        </w:rPr>
        <w:t xml:space="preserve">     </w:t>
      </w:r>
      <w:r w:rsidRPr="00A156D0">
        <w:rPr>
          <w:sz w:val="24"/>
          <w:szCs w:val="24"/>
        </w:rPr>
        <w:t>обучающихся на предметных страницах журнала не выставляются. На страницу журнала «Сводная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омость учета успеваемости у</w:t>
      </w:r>
      <w:r w:rsidR="00A156D0" w:rsidRPr="00A156D0">
        <w:rPr>
          <w:sz w:val="24"/>
          <w:szCs w:val="24"/>
        </w:rPr>
        <w:t>чащихся» переносятся четвертные</w:t>
      </w:r>
      <w:r w:rsidRPr="00A156D0">
        <w:rPr>
          <w:sz w:val="24"/>
          <w:szCs w:val="24"/>
        </w:rPr>
        <w:t xml:space="preserve"> отметки, годовые и итоговые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тки (</w:t>
      </w:r>
      <w:r w:rsidR="00A156D0" w:rsidRPr="00A156D0">
        <w:rPr>
          <w:sz w:val="24"/>
          <w:szCs w:val="24"/>
        </w:rPr>
        <w:t>среднее арифметическое четвертн</w:t>
      </w:r>
      <w:r w:rsidRPr="00A156D0">
        <w:rPr>
          <w:sz w:val="24"/>
          <w:szCs w:val="24"/>
        </w:rPr>
        <w:t>ых и годовых отметок обучающегося за каждый год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ения по образовательной программе среднего общего образования) по всем предметам учебного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плана.</w:t>
      </w:r>
    </w:p>
    <w:p w14:paraId="297053B8" w14:textId="1FF5E169" w:rsidR="00AF576D" w:rsidRPr="00A156D0" w:rsidRDefault="00AF576D" w:rsidP="00A156D0">
      <w:pPr>
        <w:pStyle w:val="a5"/>
        <w:numPr>
          <w:ilvl w:val="1"/>
          <w:numId w:val="26"/>
        </w:numPr>
        <w:tabs>
          <w:tab w:val="left" w:pos="630"/>
        </w:tabs>
        <w:spacing w:before="28" w:line="360" w:lineRule="auto"/>
        <w:ind w:right="306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 случае проведения с обучающимся учебных занятий в санатории (больнице) справка о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зультатах обучения хранится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у классного руководителя. Отметки из справки переносятся в электронный журнал и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итываются при выставлении</w:t>
      </w:r>
      <w:r w:rsidR="00A156D0" w:rsidRPr="00A156D0">
        <w:rPr>
          <w:sz w:val="24"/>
          <w:szCs w:val="24"/>
        </w:rPr>
        <w:t xml:space="preserve"> отметок за четверть</w:t>
      </w:r>
      <w:r w:rsidRPr="00A156D0">
        <w:rPr>
          <w:sz w:val="24"/>
          <w:szCs w:val="24"/>
        </w:rPr>
        <w:t>,</w:t>
      </w:r>
      <w:r w:rsidR="00A156D0" w:rsidRPr="00A156D0">
        <w:rPr>
          <w:sz w:val="24"/>
          <w:szCs w:val="24"/>
        </w:rPr>
        <w:t xml:space="preserve"> </w:t>
      </w:r>
      <w:r w:rsidR="00A156D0"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год.</w:t>
      </w:r>
    </w:p>
    <w:p w14:paraId="554886A5" w14:textId="68AAD784" w:rsidR="00AF576D" w:rsidRPr="00A156D0" w:rsidRDefault="00AF576D" w:rsidP="00A156D0">
      <w:pPr>
        <w:pStyle w:val="a5"/>
        <w:numPr>
          <w:ilvl w:val="1"/>
          <w:numId w:val="26"/>
        </w:numPr>
        <w:tabs>
          <w:tab w:val="left" w:pos="630"/>
        </w:tabs>
        <w:spacing w:before="30" w:line="360" w:lineRule="auto"/>
        <w:ind w:right="182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и организации обучения по индивидуальному плану фамилия и имя обучающегося вносятся в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списочный состав класса, его отсутствие на уроках не отмечается. Учителя-</w:t>
      </w:r>
      <w:r w:rsidRPr="00A156D0">
        <w:rPr>
          <w:sz w:val="24"/>
          <w:szCs w:val="24"/>
        </w:rPr>
        <w:lastRenderedPageBreak/>
        <w:t>предметники выставляют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тк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иды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метны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траницы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а.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Н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траницу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а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«Сводная</w:t>
      </w:r>
      <w:r w:rsidRPr="00A156D0">
        <w:rPr>
          <w:spacing w:val="-54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омость учета успеваемости учащихся» переносятся четвертные и годовые отметки (для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хся 2-8,</w:t>
      </w:r>
      <w:r w:rsidR="00A156D0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10 классов), для обучающихся 9-х классов в соответствии с п.4.9., для обучающихся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11-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о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ответстви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 п.4.10.</w:t>
      </w:r>
    </w:p>
    <w:p w14:paraId="5A6248BF" w14:textId="57547097" w:rsidR="00AF576D" w:rsidRPr="00A156D0" w:rsidRDefault="00AF576D" w:rsidP="00A35C6E">
      <w:pPr>
        <w:pStyle w:val="a5"/>
        <w:numPr>
          <w:ilvl w:val="1"/>
          <w:numId w:val="26"/>
        </w:numPr>
        <w:tabs>
          <w:tab w:val="left" w:pos="630"/>
        </w:tabs>
        <w:spacing w:before="26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Домашнее задание для обучающегося по индивидуальному учебному плану заполняется в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м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е 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графе «Индивидуально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е».</w:t>
      </w:r>
    </w:p>
    <w:p w14:paraId="5D704571" w14:textId="77777777" w:rsidR="000F3EBF" w:rsidRPr="00CD4E1B" w:rsidRDefault="000F3EBF" w:rsidP="00A156D0">
      <w:pPr>
        <w:tabs>
          <w:tab w:val="left" w:pos="630"/>
        </w:tabs>
        <w:spacing w:before="26" w:line="360" w:lineRule="auto"/>
        <w:ind w:left="110" w:right="1006"/>
        <w:jc w:val="both"/>
        <w:rPr>
          <w:sz w:val="24"/>
          <w:szCs w:val="24"/>
        </w:rPr>
      </w:pPr>
    </w:p>
    <w:p w14:paraId="4D53D0A5" w14:textId="3028C30A" w:rsidR="000F3EBF" w:rsidRPr="0041206D" w:rsidRDefault="00AF576D" w:rsidP="0041206D">
      <w:pPr>
        <w:pStyle w:val="2"/>
        <w:numPr>
          <w:ilvl w:val="0"/>
          <w:numId w:val="44"/>
        </w:numPr>
        <w:tabs>
          <w:tab w:val="left" w:pos="1767"/>
        </w:tabs>
        <w:spacing w:before="74" w:line="360" w:lineRule="auto"/>
        <w:jc w:val="both"/>
        <w:rPr>
          <w:b w:val="0"/>
          <w:sz w:val="24"/>
          <w:szCs w:val="24"/>
        </w:rPr>
      </w:pPr>
      <w:r w:rsidRPr="00A156D0">
        <w:rPr>
          <w:sz w:val="24"/>
          <w:szCs w:val="24"/>
        </w:rPr>
        <w:t>Требован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ению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ны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ов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дельны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метам</w:t>
      </w:r>
      <w:r w:rsidR="0041206D">
        <w:rPr>
          <w:sz w:val="24"/>
          <w:szCs w:val="24"/>
        </w:rPr>
        <w:t xml:space="preserve"> </w:t>
      </w:r>
      <w:r w:rsidR="0041206D" w:rsidRPr="0041206D">
        <w:rPr>
          <w:b w:val="0"/>
          <w:sz w:val="24"/>
          <w:szCs w:val="24"/>
        </w:rPr>
        <w:t>соответствуют Письму</w:t>
      </w:r>
      <w:r w:rsidR="0041206D" w:rsidRPr="0041206D">
        <w:rPr>
          <w:b w:val="0"/>
          <w:sz w:val="24"/>
          <w:szCs w:val="24"/>
        </w:rPr>
        <w:t xml:space="preserve"> Министерства образования, науки и молодежи Республики Крым от 29.08.2025 № 5298/01-14 «Методические рекомендации по учету образовательных результатов в электронном виде в </w:t>
      </w:r>
      <w:r w:rsidR="0041206D" w:rsidRPr="0041206D">
        <w:rPr>
          <w:b w:val="0"/>
          <w:sz w:val="24"/>
          <w:szCs w:val="24"/>
        </w:rPr>
        <w:t xml:space="preserve">общеобразовательных учреждениях Республики Крым» </w:t>
      </w:r>
    </w:p>
    <w:p w14:paraId="0DD93407" w14:textId="59C04FBC" w:rsidR="00AF576D" w:rsidRPr="00A156D0" w:rsidRDefault="00AF576D" w:rsidP="00A156D0">
      <w:pPr>
        <w:pStyle w:val="2"/>
        <w:numPr>
          <w:ilvl w:val="0"/>
          <w:numId w:val="44"/>
        </w:numPr>
        <w:tabs>
          <w:tab w:val="left" w:pos="3767"/>
        </w:tabs>
        <w:spacing w:before="74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ыставлени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тоговых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ценок</w:t>
      </w:r>
    </w:p>
    <w:p w14:paraId="60ADBADF" w14:textId="77777777" w:rsidR="00AF576D" w:rsidRPr="00A156D0" w:rsidRDefault="00AF576D" w:rsidP="00A156D0">
      <w:pPr>
        <w:pStyle w:val="a5"/>
        <w:numPr>
          <w:ilvl w:val="1"/>
          <w:numId w:val="23"/>
        </w:numPr>
        <w:tabs>
          <w:tab w:val="left" w:pos="515"/>
        </w:tabs>
        <w:spacing w:line="360" w:lineRule="auto"/>
        <w:ind w:hanging="405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Итоговы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тк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ащихс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четверть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угодие,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год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лжны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быт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основаны.</w:t>
      </w:r>
    </w:p>
    <w:p w14:paraId="085E0BD9" w14:textId="2005C24F" w:rsidR="00AF576D" w:rsidRPr="0041206D" w:rsidRDefault="00AF576D" w:rsidP="0041206D">
      <w:pPr>
        <w:pStyle w:val="a5"/>
        <w:numPr>
          <w:ilvl w:val="1"/>
          <w:numId w:val="23"/>
        </w:numPr>
        <w:tabs>
          <w:tab w:val="left" w:pos="515"/>
        </w:tabs>
        <w:spacing w:before="25" w:line="360" w:lineRule="auto"/>
        <w:ind w:hanging="405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Итоговы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тк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ыставляютс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н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зднее 3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ней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кончан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риода.</w:t>
      </w:r>
    </w:p>
    <w:p w14:paraId="650DEBE8" w14:textId="07C076B5" w:rsidR="00AF576D" w:rsidRPr="00A156D0" w:rsidRDefault="00AF576D" w:rsidP="00A156D0">
      <w:pPr>
        <w:pStyle w:val="2"/>
        <w:numPr>
          <w:ilvl w:val="0"/>
          <w:numId w:val="44"/>
        </w:numPr>
        <w:tabs>
          <w:tab w:val="left" w:pos="4269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Контрол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хранение</w:t>
      </w:r>
    </w:p>
    <w:p w14:paraId="6220001E" w14:textId="417A77F7" w:rsidR="00AF576D" w:rsidRPr="00A156D0" w:rsidRDefault="00AF576D" w:rsidP="00A156D0">
      <w:pPr>
        <w:pStyle w:val="a5"/>
        <w:numPr>
          <w:ilvl w:val="1"/>
          <w:numId w:val="22"/>
        </w:numPr>
        <w:tabs>
          <w:tab w:val="left" w:pos="515"/>
        </w:tabs>
        <w:spacing w:before="1" w:line="360" w:lineRule="auto"/>
        <w:ind w:right="192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Директор </w:t>
      </w:r>
      <w:r w:rsidRPr="00A156D0">
        <w:rPr>
          <w:spacing w:val="-2"/>
          <w:sz w:val="24"/>
          <w:szCs w:val="24"/>
        </w:rPr>
        <w:t>ЧОУ</w:t>
      </w:r>
      <w:r w:rsidRPr="00A156D0">
        <w:rPr>
          <w:sz w:val="24"/>
          <w:szCs w:val="24"/>
        </w:rPr>
        <w:t>, заместители по учебно-воспитательной работе, администратор ЭЖ</w:t>
      </w:r>
      <w:r w:rsidR="000F3EBF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обеспечивают</w:t>
      </w:r>
      <w:r w:rsidR="00CD4E1B">
        <w:rPr>
          <w:sz w:val="24"/>
          <w:szCs w:val="24"/>
        </w:rPr>
        <w:t xml:space="preserve"> </w:t>
      </w:r>
      <w:r w:rsidRPr="00A156D0">
        <w:rPr>
          <w:spacing w:val="-56"/>
          <w:sz w:val="24"/>
          <w:szCs w:val="24"/>
        </w:rPr>
        <w:t xml:space="preserve"> </w:t>
      </w:r>
      <w:r w:rsidR="000F3EBF" w:rsidRPr="00A156D0">
        <w:rPr>
          <w:spacing w:val="-56"/>
          <w:sz w:val="24"/>
          <w:szCs w:val="24"/>
        </w:rPr>
        <w:t xml:space="preserve"> </w:t>
      </w:r>
      <w:r w:rsidRPr="00A156D0">
        <w:rPr>
          <w:sz w:val="24"/>
          <w:szCs w:val="24"/>
        </w:rPr>
        <w:t>бесперебойно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функционирование ЭЖ.</w:t>
      </w:r>
    </w:p>
    <w:p w14:paraId="00B15AC4" w14:textId="77777777" w:rsidR="00AF576D" w:rsidRPr="00A156D0" w:rsidRDefault="00AF576D" w:rsidP="00A156D0">
      <w:pPr>
        <w:pStyle w:val="a5"/>
        <w:numPr>
          <w:ilvl w:val="1"/>
          <w:numId w:val="22"/>
        </w:numPr>
        <w:tabs>
          <w:tab w:val="left" w:pos="515"/>
        </w:tabs>
        <w:spacing w:before="25" w:line="360" w:lineRule="auto"/>
        <w:ind w:left="514" w:hanging="405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ц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аждо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й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четверт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веряетс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собенн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тщательно.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деляетс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нимание</w:t>
      </w:r>
    </w:p>
    <w:p w14:paraId="2EF3B8D7" w14:textId="4601B6F1" w:rsidR="00AF576D" w:rsidRPr="00A156D0" w:rsidRDefault="00AF576D" w:rsidP="00A35C6E">
      <w:pPr>
        <w:pStyle w:val="a3"/>
        <w:spacing w:before="2" w:line="360" w:lineRule="auto"/>
        <w:ind w:right="-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фактическому усвоению программы (соответствие учебному плану и тематическому</w:t>
      </w:r>
      <w:r w:rsidR="000F3EBF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lastRenderedPageBreak/>
        <w:t>планированию);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ъективности выставленных текущих и итоговых оценок; наличию контрольных и текущих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верочны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; правильност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пис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мены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уроко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(если таковы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были).</w:t>
      </w:r>
    </w:p>
    <w:p w14:paraId="5706ED51" w14:textId="3B9A2E99" w:rsidR="00AF576D" w:rsidRPr="00A156D0" w:rsidRDefault="00AF576D" w:rsidP="00A35C6E">
      <w:pPr>
        <w:pStyle w:val="a5"/>
        <w:numPr>
          <w:ilvl w:val="1"/>
          <w:numId w:val="22"/>
        </w:numPr>
        <w:tabs>
          <w:tab w:val="left" w:pos="515"/>
          <w:tab w:val="left" w:pos="9458"/>
        </w:tabs>
        <w:spacing w:before="25" w:line="360" w:lineRule="auto"/>
        <w:ind w:right="741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Результаты проверки ЭЖ заместителями директора по УВР доводятся до сведения учителей и</w:t>
      </w:r>
      <w:r w:rsidRPr="00A156D0">
        <w:rPr>
          <w:spacing w:val="-55"/>
          <w:sz w:val="24"/>
          <w:szCs w:val="24"/>
        </w:rPr>
        <w:t xml:space="preserve"> </w:t>
      </w:r>
      <w:r w:rsidR="000F3EBF" w:rsidRPr="00A156D0">
        <w:rPr>
          <w:spacing w:val="-55"/>
          <w:sz w:val="24"/>
          <w:szCs w:val="24"/>
        </w:rPr>
        <w:t xml:space="preserve"> </w:t>
      </w:r>
      <w:r w:rsidR="00CD4E1B">
        <w:rPr>
          <w:spacing w:val="-55"/>
          <w:sz w:val="24"/>
          <w:szCs w:val="24"/>
        </w:rPr>
        <w:t xml:space="preserve">       </w:t>
      </w:r>
      <w:r w:rsidRPr="00A156D0">
        <w:rPr>
          <w:sz w:val="24"/>
          <w:szCs w:val="24"/>
        </w:rPr>
        <w:t>классных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руководителей.</w:t>
      </w:r>
    </w:p>
    <w:p w14:paraId="3FCB2045" w14:textId="77777777" w:rsidR="00AF576D" w:rsidRPr="00A156D0" w:rsidRDefault="00AF576D" w:rsidP="00A156D0">
      <w:pPr>
        <w:pStyle w:val="a5"/>
        <w:numPr>
          <w:ilvl w:val="1"/>
          <w:numId w:val="22"/>
        </w:numPr>
        <w:tabs>
          <w:tab w:val="left" w:pos="515"/>
        </w:tabs>
        <w:spacing w:before="28" w:line="360" w:lineRule="auto"/>
        <w:ind w:left="514" w:hanging="405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ц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каждо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бно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год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ходи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цедуру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архиваци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ответстви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гламентом.</w:t>
      </w:r>
    </w:p>
    <w:p w14:paraId="6EA1BF25" w14:textId="77777777" w:rsidR="00AF576D" w:rsidRPr="00A156D0" w:rsidRDefault="00AF576D" w:rsidP="00A156D0">
      <w:pPr>
        <w:pStyle w:val="a3"/>
        <w:spacing w:before="5" w:line="360" w:lineRule="auto"/>
        <w:ind w:left="0"/>
        <w:jc w:val="both"/>
        <w:rPr>
          <w:sz w:val="24"/>
          <w:szCs w:val="24"/>
        </w:rPr>
      </w:pPr>
    </w:p>
    <w:p w14:paraId="7804D304" w14:textId="16094DAF" w:rsidR="00AF576D" w:rsidRPr="00A156D0" w:rsidRDefault="00AF576D" w:rsidP="00A156D0">
      <w:pPr>
        <w:pStyle w:val="2"/>
        <w:numPr>
          <w:ilvl w:val="0"/>
          <w:numId w:val="44"/>
        </w:numPr>
        <w:tabs>
          <w:tab w:val="left" w:pos="4377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тчетные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риоды</w:t>
      </w:r>
    </w:p>
    <w:p w14:paraId="6C202FF2" w14:textId="77777777" w:rsidR="00AF576D" w:rsidRPr="00A156D0" w:rsidRDefault="00AF576D" w:rsidP="00A156D0">
      <w:pPr>
        <w:pStyle w:val="a5"/>
        <w:numPr>
          <w:ilvl w:val="1"/>
          <w:numId w:val="21"/>
        </w:numPr>
        <w:tabs>
          <w:tab w:val="left" w:pos="515"/>
        </w:tabs>
        <w:spacing w:before="1" w:line="360" w:lineRule="auto"/>
        <w:ind w:hanging="405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тче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активности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ьзователей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 ЭЖ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здаетс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дин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з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месяц.</w:t>
      </w:r>
    </w:p>
    <w:p w14:paraId="29DC3B8B" w14:textId="77777777" w:rsidR="00AF576D" w:rsidRPr="00A156D0" w:rsidRDefault="00AF576D" w:rsidP="00A35C6E">
      <w:pPr>
        <w:pStyle w:val="a5"/>
        <w:numPr>
          <w:ilvl w:val="1"/>
          <w:numId w:val="21"/>
        </w:numPr>
        <w:tabs>
          <w:tab w:val="left" w:pos="515"/>
        </w:tabs>
        <w:spacing w:before="28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тчеты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ваемост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ачеству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ени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здаютс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кончани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аждо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четверти,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угодия,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ц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года.</w:t>
      </w:r>
    </w:p>
    <w:p w14:paraId="00E51B3E" w14:textId="77777777" w:rsidR="00AF576D" w:rsidRPr="00A156D0" w:rsidRDefault="00AF576D" w:rsidP="00A156D0">
      <w:pPr>
        <w:pStyle w:val="a3"/>
        <w:spacing w:before="10" w:line="360" w:lineRule="auto"/>
        <w:ind w:left="0"/>
        <w:jc w:val="both"/>
        <w:rPr>
          <w:sz w:val="24"/>
          <w:szCs w:val="24"/>
        </w:rPr>
      </w:pPr>
    </w:p>
    <w:p w14:paraId="31D77E76" w14:textId="16BE8C95" w:rsidR="00AF576D" w:rsidRPr="00A156D0" w:rsidRDefault="00AF576D" w:rsidP="00A156D0">
      <w:pPr>
        <w:pStyle w:val="2"/>
        <w:numPr>
          <w:ilvl w:val="0"/>
          <w:numId w:val="44"/>
        </w:numPr>
        <w:tabs>
          <w:tab w:val="left" w:pos="3333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ав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ветственность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ьзователей</w:t>
      </w:r>
    </w:p>
    <w:p w14:paraId="331B4438" w14:textId="77777777" w:rsidR="00AF576D" w:rsidRPr="00A156D0" w:rsidRDefault="00AF576D" w:rsidP="00A156D0">
      <w:pPr>
        <w:pStyle w:val="a5"/>
        <w:numPr>
          <w:ilvl w:val="1"/>
          <w:numId w:val="20"/>
        </w:numPr>
        <w:tabs>
          <w:tab w:val="left" w:pos="630"/>
        </w:tabs>
        <w:spacing w:line="360" w:lineRule="auto"/>
        <w:ind w:hanging="52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с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ьзовател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мею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ав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оевременны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сультаци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опроса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ы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Ж.</w:t>
      </w:r>
    </w:p>
    <w:p w14:paraId="3814D988" w14:textId="77777777" w:rsidR="00AF576D" w:rsidRPr="00A156D0" w:rsidRDefault="00AF576D" w:rsidP="00A156D0">
      <w:pPr>
        <w:pStyle w:val="a5"/>
        <w:numPr>
          <w:ilvl w:val="1"/>
          <w:numId w:val="20"/>
        </w:numPr>
        <w:tabs>
          <w:tab w:val="left" w:pos="630"/>
        </w:tabs>
        <w:spacing w:before="26" w:line="360" w:lineRule="auto"/>
        <w:ind w:hanging="52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ользовател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мею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ав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оступ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к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ежедневн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руглосуточно.</w:t>
      </w:r>
    </w:p>
    <w:p w14:paraId="12EA114C" w14:textId="77777777" w:rsidR="00AF576D" w:rsidRPr="00A156D0" w:rsidRDefault="00AF576D" w:rsidP="00CD4E1B">
      <w:pPr>
        <w:pStyle w:val="a5"/>
        <w:numPr>
          <w:ilvl w:val="1"/>
          <w:numId w:val="20"/>
        </w:numPr>
        <w:tabs>
          <w:tab w:val="left" w:pos="630"/>
        </w:tabs>
        <w:spacing w:before="26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Учителя-предметник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ные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руководител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мею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ав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полнят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рок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л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специальн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веденных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местах.</w:t>
      </w:r>
    </w:p>
    <w:p w14:paraId="38A650C0" w14:textId="77777777" w:rsidR="00AF576D" w:rsidRPr="00A156D0" w:rsidRDefault="00AF576D" w:rsidP="00CD4E1B">
      <w:pPr>
        <w:pStyle w:val="a5"/>
        <w:numPr>
          <w:ilvl w:val="1"/>
          <w:numId w:val="20"/>
        </w:numPr>
        <w:tabs>
          <w:tab w:val="left" w:pos="630"/>
        </w:tabs>
        <w:spacing w:before="29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Учителя несут ответственность за ежедневное и достоверное заполнение оценок и отметок о</w:t>
      </w:r>
      <w:r w:rsidRPr="00A156D0">
        <w:rPr>
          <w:spacing w:val="-56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сещаемост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хся.</w:t>
      </w:r>
    </w:p>
    <w:p w14:paraId="5F749BCE" w14:textId="3082D1C0" w:rsidR="00AF576D" w:rsidRPr="00A156D0" w:rsidRDefault="00AF576D" w:rsidP="00A156D0">
      <w:pPr>
        <w:pStyle w:val="a5"/>
        <w:numPr>
          <w:ilvl w:val="1"/>
          <w:numId w:val="20"/>
        </w:numPr>
        <w:tabs>
          <w:tab w:val="left" w:pos="630"/>
        </w:tabs>
        <w:spacing w:before="28" w:line="360" w:lineRule="auto"/>
        <w:ind w:left="110" w:right="243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Классны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руководител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несу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ветственност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актуальность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списков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классо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информаци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б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хс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х родителях</w:t>
      </w:r>
      <w:r w:rsidR="000F3EBF" w:rsidRPr="00A156D0">
        <w:rPr>
          <w:sz w:val="24"/>
          <w:szCs w:val="24"/>
        </w:rPr>
        <w:t xml:space="preserve"> (законных представителях)</w:t>
      </w:r>
      <w:r w:rsidRPr="00A156D0">
        <w:rPr>
          <w:sz w:val="24"/>
          <w:szCs w:val="24"/>
        </w:rPr>
        <w:t>.</w:t>
      </w:r>
    </w:p>
    <w:p w14:paraId="178A27AC" w14:textId="77777777" w:rsidR="00AF576D" w:rsidRPr="00A156D0" w:rsidRDefault="00AF576D" w:rsidP="00CD4E1B">
      <w:pPr>
        <w:pStyle w:val="a5"/>
        <w:numPr>
          <w:ilvl w:val="1"/>
          <w:numId w:val="20"/>
        </w:numPr>
        <w:tabs>
          <w:tab w:val="left" w:pos="630"/>
        </w:tabs>
        <w:spacing w:before="25" w:line="360" w:lineRule="auto"/>
        <w:ind w:left="11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Ответственное лицо, назначенное приказом директора </w:t>
      </w:r>
      <w:r w:rsidRPr="00A156D0">
        <w:rPr>
          <w:spacing w:val="-2"/>
          <w:sz w:val="24"/>
          <w:szCs w:val="24"/>
        </w:rPr>
        <w:t>ЧОУ</w:t>
      </w:r>
      <w:r w:rsidRPr="00A156D0">
        <w:rPr>
          <w:sz w:val="24"/>
          <w:szCs w:val="24"/>
        </w:rPr>
        <w:t>, несет ответственность за</w:t>
      </w:r>
      <w:r w:rsidRPr="00A156D0">
        <w:rPr>
          <w:spacing w:val="-56"/>
          <w:sz w:val="24"/>
          <w:szCs w:val="24"/>
        </w:rPr>
        <w:t xml:space="preserve"> </w:t>
      </w:r>
      <w:r w:rsidRPr="00A156D0">
        <w:rPr>
          <w:sz w:val="24"/>
          <w:szCs w:val="24"/>
        </w:rPr>
        <w:t>техническо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функционирование ЭЖ.</w:t>
      </w:r>
    </w:p>
    <w:p w14:paraId="2A20B24D" w14:textId="77777777" w:rsidR="00AF576D" w:rsidRPr="00A156D0" w:rsidRDefault="00AF576D" w:rsidP="00A156D0">
      <w:pPr>
        <w:pStyle w:val="a5"/>
        <w:numPr>
          <w:ilvl w:val="1"/>
          <w:numId w:val="20"/>
        </w:numPr>
        <w:tabs>
          <w:tab w:val="left" w:pos="630"/>
        </w:tabs>
        <w:spacing w:before="28" w:line="360" w:lineRule="auto"/>
        <w:ind w:hanging="52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с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ьзовател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есут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ветственност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а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сохранност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вои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квизитов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доступа.</w:t>
      </w:r>
    </w:p>
    <w:p w14:paraId="4364EC05" w14:textId="77777777" w:rsidR="00AF576D" w:rsidRPr="00A156D0" w:rsidRDefault="00AF576D" w:rsidP="00A156D0">
      <w:pPr>
        <w:pStyle w:val="a3"/>
        <w:spacing w:before="10" w:line="360" w:lineRule="auto"/>
        <w:ind w:left="0"/>
        <w:jc w:val="both"/>
        <w:rPr>
          <w:sz w:val="24"/>
          <w:szCs w:val="24"/>
        </w:rPr>
      </w:pPr>
    </w:p>
    <w:p w14:paraId="7382687F" w14:textId="7EF16D58" w:rsidR="00AF576D" w:rsidRPr="00CD4E1B" w:rsidRDefault="00AF576D" w:rsidP="00CD4E1B">
      <w:pPr>
        <w:pStyle w:val="2"/>
        <w:numPr>
          <w:ilvl w:val="0"/>
          <w:numId w:val="44"/>
        </w:numPr>
        <w:tabs>
          <w:tab w:val="left" w:pos="1141"/>
        </w:tabs>
        <w:spacing w:line="360" w:lineRule="auto"/>
        <w:ind w:right="80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едоставление услуги информирования обучающихся и их родителей (законных</w:t>
      </w:r>
      <w:r w:rsidRPr="00A156D0">
        <w:rPr>
          <w:spacing w:val="-56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ставителей)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зультатах обучен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через ЭЖ</w:t>
      </w:r>
    </w:p>
    <w:p w14:paraId="1A0C32AB" w14:textId="24CF858C" w:rsidR="000F3EBF" w:rsidRPr="00A156D0" w:rsidRDefault="00AF576D" w:rsidP="00CD4E1B">
      <w:pPr>
        <w:pStyle w:val="a5"/>
        <w:numPr>
          <w:ilvl w:val="1"/>
          <w:numId w:val="19"/>
        </w:numPr>
        <w:tabs>
          <w:tab w:val="left" w:pos="630"/>
        </w:tabs>
        <w:spacing w:before="74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едени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чета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ваемост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спользованием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Ж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мс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одителям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(законным</w:t>
      </w:r>
      <w:r w:rsidR="0041206D">
        <w:rPr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ставителям) обеспечивается возможность оперативного получения информации без обращения к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сотрудникам</w:t>
      </w:r>
      <w:r w:rsidRPr="00A156D0">
        <w:rPr>
          <w:spacing w:val="-1"/>
          <w:sz w:val="24"/>
          <w:szCs w:val="24"/>
        </w:rPr>
        <w:t xml:space="preserve"> </w:t>
      </w:r>
      <w:r w:rsidR="000F3EBF" w:rsidRPr="00A156D0">
        <w:rPr>
          <w:sz w:val="24"/>
          <w:szCs w:val="24"/>
        </w:rPr>
        <w:t>ЧОУ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(автоматически).</w:t>
      </w:r>
    </w:p>
    <w:p w14:paraId="1F497FB6" w14:textId="0111919F" w:rsidR="00AF576D" w:rsidRPr="00A156D0" w:rsidRDefault="00AF576D" w:rsidP="00CD4E1B">
      <w:pPr>
        <w:pStyle w:val="a5"/>
        <w:numPr>
          <w:ilvl w:val="1"/>
          <w:numId w:val="19"/>
        </w:numPr>
        <w:tabs>
          <w:tab w:val="left" w:pos="630"/>
        </w:tabs>
        <w:spacing w:before="74" w:line="360" w:lineRule="auto"/>
        <w:ind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Информация о прогнозе итоговой успешности обучающихся за отчетный период (четверть,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лугодие, год), об итоговом оценивании должна быть доступна обучающимся и их родителям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(законным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ставителям) н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зже суток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сле получен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езультатов.</w:t>
      </w:r>
    </w:p>
    <w:p w14:paraId="61B525A8" w14:textId="77777777" w:rsidR="00AF576D" w:rsidRPr="00A156D0" w:rsidRDefault="00AF576D" w:rsidP="00A156D0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2FD444FD" w14:textId="003DEA01" w:rsidR="00AF576D" w:rsidRPr="00A156D0" w:rsidRDefault="00AF576D" w:rsidP="00A156D0">
      <w:pPr>
        <w:pStyle w:val="2"/>
        <w:numPr>
          <w:ilvl w:val="0"/>
          <w:numId w:val="44"/>
        </w:numPr>
        <w:tabs>
          <w:tab w:val="left" w:pos="457"/>
        </w:tabs>
        <w:spacing w:before="1" w:line="360" w:lineRule="auto"/>
        <w:ind w:left="456" w:hanging="34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Услов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вмещенног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хранени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данных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ид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на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бумажн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осителях</w:t>
      </w:r>
    </w:p>
    <w:p w14:paraId="7D677340" w14:textId="28D4EDD2" w:rsidR="00AF576D" w:rsidRPr="00A156D0" w:rsidRDefault="00AF576D" w:rsidP="00A156D0">
      <w:pPr>
        <w:pStyle w:val="a5"/>
        <w:numPr>
          <w:ilvl w:val="1"/>
          <w:numId w:val="45"/>
        </w:numPr>
        <w:tabs>
          <w:tab w:val="left" w:pos="630"/>
        </w:tabs>
        <w:spacing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lastRenderedPageBreak/>
        <w:t>Журналы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ваемост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хс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н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ы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бумажных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носителях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хранятс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5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лет.</w:t>
      </w:r>
    </w:p>
    <w:p w14:paraId="7005D014" w14:textId="77777777" w:rsidR="00E92960" w:rsidRPr="00A156D0" w:rsidRDefault="00AF576D" w:rsidP="00A156D0">
      <w:pPr>
        <w:pStyle w:val="a3"/>
        <w:spacing w:before="29" w:line="360" w:lineRule="auto"/>
        <w:ind w:right="114" w:firstLine="57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 целях хранения на бумажных носителях – один раз в год, по окончании учебного года, но не позднее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30 июня, выводится на печать электронная версия журнала успеваемости, прошивается и скрепляется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 xml:space="preserve">подписью </w:t>
      </w:r>
      <w:r w:rsidR="000F3EBF" w:rsidRPr="00A156D0">
        <w:rPr>
          <w:sz w:val="24"/>
          <w:szCs w:val="24"/>
        </w:rPr>
        <w:t>директора</w:t>
      </w:r>
      <w:r w:rsidRPr="00A156D0">
        <w:rPr>
          <w:sz w:val="24"/>
          <w:szCs w:val="24"/>
        </w:rPr>
        <w:t xml:space="preserve"> и печатью </w:t>
      </w:r>
      <w:r w:rsidR="00E92960" w:rsidRPr="00A156D0">
        <w:rPr>
          <w:sz w:val="24"/>
          <w:szCs w:val="24"/>
        </w:rPr>
        <w:t>ЧОУ</w:t>
      </w:r>
      <w:r w:rsidRPr="00A156D0">
        <w:rPr>
          <w:sz w:val="24"/>
          <w:szCs w:val="24"/>
        </w:rPr>
        <w:t xml:space="preserve"> (электронной подписью в соответствии с Федеральным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коном от 06.04.2011 №</w:t>
      </w:r>
      <w:r w:rsidR="00E92960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63-ФЗ «Об электронной подписи»); изъятые из электронных журналов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ваемости, обучающихся сводные ведомости успеваемости на электронных и бумажных носителях –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25 лет.</w:t>
      </w:r>
    </w:p>
    <w:p w14:paraId="0C2385EE" w14:textId="74519329" w:rsidR="00AF576D" w:rsidRPr="00A156D0" w:rsidRDefault="00E92960" w:rsidP="00CD4E1B">
      <w:pPr>
        <w:pStyle w:val="a3"/>
        <w:numPr>
          <w:ilvl w:val="1"/>
          <w:numId w:val="45"/>
        </w:numPr>
        <w:spacing w:before="29" w:line="360" w:lineRule="auto"/>
        <w:ind w:left="142" w:right="114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Сводная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едомость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итоговой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спешности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ласса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ебный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год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ыводится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из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системы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ета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том</w:t>
      </w:r>
      <w:r w:rsidR="00AF576D" w:rsidRPr="00A156D0">
        <w:rPr>
          <w:spacing w:val="-55"/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="00A35C6E">
        <w:rPr>
          <w:spacing w:val="-55"/>
          <w:sz w:val="24"/>
          <w:szCs w:val="24"/>
        </w:rPr>
        <w:t xml:space="preserve">  </w:t>
      </w:r>
      <w:r w:rsidR="00AF576D" w:rsidRPr="00A156D0">
        <w:rPr>
          <w:sz w:val="24"/>
          <w:szCs w:val="24"/>
        </w:rPr>
        <w:t>виде,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оторый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предусмотрен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действующими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требованиями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архивной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службы. Если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данные по</w:t>
      </w:r>
      <w:r w:rsidRPr="00A156D0">
        <w:rPr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учебному году хранятся в электронном виде, сводная ведомость может быть передана в архив сразу по</w:t>
      </w:r>
      <w:r w:rsidR="0041206D">
        <w:rPr>
          <w:sz w:val="24"/>
          <w:szCs w:val="24"/>
        </w:rPr>
        <w:t xml:space="preserve"> </w:t>
      </w:r>
      <w:r w:rsidR="00AF576D" w:rsidRPr="00A156D0">
        <w:rPr>
          <w:spacing w:val="-55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вершении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ведения учета в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соответствующем</w:t>
      </w:r>
      <w:r w:rsidR="00AF576D" w:rsidRPr="00A156D0">
        <w:rPr>
          <w:spacing w:val="-3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классном журнале.</w:t>
      </w:r>
    </w:p>
    <w:p w14:paraId="49D5AC3D" w14:textId="7B991DFF" w:rsidR="00AF576D" w:rsidRPr="00A156D0" w:rsidRDefault="00E92960" w:rsidP="00A156D0">
      <w:pPr>
        <w:pStyle w:val="a5"/>
        <w:numPr>
          <w:ilvl w:val="1"/>
          <w:numId w:val="45"/>
        </w:numPr>
        <w:tabs>
          <w:tab w:val="left" w:pos="630"/>
        </w:tabs>
        <w:spacing w:before="28" w:line="360" w:lineRule="auto"/>
        <w:ind w:left="629" w:hanging="52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Директор ЧОУ</w:t>
      </w:r>
      <w:r w:rsidR="002A0A26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обязан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обесп</w:t>
      </w:r>
      <w:r w:rsidRPr="00A156D0">
        <w:rPr>
          <w:sz w:val="24"/>
          <w:szCs w:val="24"/>
        </w:rPr>
        <w:t>еч</w:t>
      </w:r>
      <w:r w:rsidR="00AF576D" w:rsidRPr="00A156D0">
        <w:rPr>
          <w:sz w:val="24"/>
          <w:szCs w:val="24"/>
        </w:rPr>
        <w:t>ить</w:t>
      </w:r>
      <w:r w:rsidR="00AF576D" w:rsidRPr="00A156D0">
        <w:rPr>
          <w:spacing w:val="-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хранение:</w:t>
      </w:r>
    </w:p>
    <w:p w14:paraId="253D8384" w14:textId="6ECF4A3A" w:rsidR="00AF576D" w:rsidRPr="00A156D0" w:rsidRDefault="00AF576D" w:rsidP="00A156D0">
      <w:pPr>
        <w:pStyle w:val="a5"/>
        <w:numPr>
          <w:ilvl w:val="0"/>
          <w:numId w:val="18"/>
        </w:numPr>
        <w:tabs>
          <w:tab w:val="left" w:pos="303"/>
        </w:tabs>
        <w:spacing w:before="28" w:line="360" w:lineRule="auto"/>
        <w:ind w:left="302" w:hanging="193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журнало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певаемост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учающихс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кончании года (1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з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год)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формат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PDF.</w:t>
      </w:r>
    </w:p>
    <w:p w14:paraId="43EB333F" w14:textId="433869DB" w:rsidR="00AF576D" w:rsidRPr="00A156D0" w:rsidRDefault="00AF576D" w:rsidP="00A156D0">
      <w:pPr>
        <w:pStyle w:val="a5"/>
        <w:numPr>
          <w:ilvl w:val="0"/>
          <w:numId w:val="18"/>
        </w:numPr>
        <w:tabs>
          <w:tab w:val="left" w:pos="246"/>
        </w:tabs>
        <w:spacing w:before="26" w:line="360" w:lineRule="auto"/>
        <w:ind w:right="365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сводных ведомостей успеваемости на бумажных носителях - 25 лет (по окончании учебного года, но</w:t>
      </w:r>
      <w:r w:rsidR="00E92960" w:rsidRPr="00A156D0">
        <w:rPr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не позднее 30 июня выводить на печать электронную версию сводных ведомостей успеваемости,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шивать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 скреплят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 xml:space="preserve">подписью </w:t>
      </w:r>
      <w:r w:rsidR="00E92960" w:rsidRPr="00A156D0">
        <w:rPr>
          <w:sz w:val="24"/>
          <w:szCs w:val="24"/>
        </w:rPr>
        <w:t>директор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чатью</w:t>
      </w:r>
      <w:r w:rsidRPr="00A156D0">
        <w:rPr>
          <w:spacing w:val="1"/>
          <w:sz w:val="24"/>
          <w:szCs w:val="24"/>
        </w:rPr>
        <w:t xml:space="preserve"> </w:t>
      </w:r>
      <w:r w:rsidR="00E92960" w:rsidRPr="00A156D0">
        <w:rPr>
          <w:sz w:val="24"/>
          <w:szCs w:val="24"/>
        </w:rPr>
        <w:t>ЧОУ</w:t>
      </w:r>
      <w:r w:rsidRPr="00A156D0">
        <w:rPr>
          <w:sz w:val="24"/>
          <w:szCs w:val="24"/>
        </w:rPr>
        <w:t>.</w:t>
      </w:r>
    </w:p>
    <w:p w14:paraId="3119DEFD" w14:textId="77777777" w:rsidR="00AF576D" w:rsidRPr="00A156D0" w:rsidRDefault="00AF576D" w:rsidP="00A156D0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4D65C08F" w14:textId="3E66E5F8" w:rsidR="00AF576D" w:rsidRPr="00A156D0" w:rsidRDefault="00AF576D" w:rsidP="00A156D0">
      <w:pPr>
        <w:pStyle w:val="2"/>
        <w:numPr>
          <w:ilvl w:val="0"/>
          <w:numId w:val="45"/>
        </w:numPr>
        <w:tabs>
          <w:tab w:val="left" w:pos="4091"/>
        </w:tabs>
        <w:spacing w:before="1" w:line="360" w:lineRule="auto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Электронная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библиотека.</w:t>
      </w:r>
    </w:p>
    <w:p w14:paraId="5399181F" w14:textId="4E009593" w:rsidR="00AF576D" w:rsidRPr="00A156D0" w:rsidRDefault="00AF576D" w:rsidP="00A156D0">
      <w:pPr>
        <w:pStyle w:val="a5"/>
        <w:numPr>
          <w:ilvl w:val="1"/>
          <w:numId w:val="17"/>
        </w:numPr>
        <w:tabs>
          <w:tab w:val="left" w:pos="630"/>
        </w:tabs>
        <w:spacing w:line="360" w:lineRule="auto"/>
        <w:ind w:right="246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 xml:space="preserve">Электронная библиотека создается учителями </w:t>
      </w:r>
      <w:r w:rsidR="002A0A26" w:rsidRPr="00A156D0">
        <w:rPr>
          <w:sz w:val="24"/>
          <w:szCs w:val="24"/>
        </w:rPr>
        <w:t>ЧОУ</w:t>
      </w:r>
      <w:r w:rsidRPr="00A156D0">
        <w:rPr>
          <w:sz w:val="24"/>
          <w:szCs w:val="24"/>
        </w:rPr>
        <w:t>, где каждый учитель может внести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щеобразовательные ресурсы (презентации, конспекты уроков и т.д), обязательно указав предмет и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параллель, для которой предназначен данный электронный ресурс, а также, цель создания ресурса (для</w:t>
      </w:r>
      <w:r w:rsidR="00A35C6E">
        <w:rPr>
          <w:sz w:val="24"/>
          <w:szCs w:val="24"/>
        </w:rPr>
        <w:t xml:space="preserve"> </w:t>
      </w:r>
      <w:r w:rsidRPr="00A156D0">
        <w:rPr>
          <w:spacing w:val="-55"/>
          <w:sz w:val="24"/>
          <w:szCs w:val="24"/>
        </w:rPr>
        <w:t xml:space="preserve"> </w:t>
      </w:r>
      <w:r w:rsidR="002A0A26"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личного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ли внутришкольного пользования).</w:t>
      </w:r>
    </w:p>
    <w:p w14:paraId="333F45DD" w14:textId="77777777" w:rsidR="00AF576D" w:rsidRPr="00A156D0" w:rsidRDefault="00AF576D" w:rsidP="00A156D0">
      <w:pPr>
        <w:pStyle w:val="a5"/>
        <w:numPr>
          <w:ilvl w:val="1"/>
          <w:numId w:val="17"/>
        </w:numPr>
        <w:tabs>
          <w:tab w:val="left" w:pos="630"/>
        </w:tabs>
        <w:spacing w:before="1" w:line="360" w:lineRule="auto"/>
        <w:ind w:right="306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Назначается ответственный рецензент, контролирующий предлагаемый учителями материал, для</w:t>
      </w:r>
      <w:r w:rsidRPr="00A156D0">
        <w:rPr>
          <w:spacing w:val="-56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полнени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й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библиотеки.</w:t>
      </w:r>
    </w:p>
    <w:p w14:paraId="1D67F8A4" w14:textId="77777777" w:rsidR="00AF576D" w:rsidRPr="00A156D0" w:rsidRDefault="00AF576D" w:rsidP="00A156D0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60217C9D" w14:textId="6E33C9BB" w:rsidR="00AF576D" w:rsidRPr="00A156D0" w:rsidRDefault="00AF576D" w:rsidP="00A156D0">
      <w:pPr>
        <w:pStyle w:val="2"/>
        <w:numPr>
          <w:ilvl w:val="0"/>
          <w:numId w:val="45"/>
        </w:numPr>
        <w:tabs>
          <w:tab w:val="left" w:pos="459"/>
        </w:tabs>
        <w:spacing w:before="231" w:line="360" w:lineRule="auto"/>
        <w:ind w:left="326" w:right="113" w:hanging="214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Общие ограничения для участников образовательного процесса при работе с информационной</w:t>
      </w:r>
      <w:r w:rsidRPr="00A156D0">
        <w:rPr>
          <w:spacing w:val="-56"/>
          <w:sz w:val="24"/>
          <w:szCs w:val="24"/>
        </w:rPr>
        <w:t xml:space="preserve"> </w:t>
      </w:r>
      <w:r w:rsidRPr="00A156D0">
        <w:rPr>
          <w:sz w:val="24"/>
          <w:szCs w:val="24"/>
        </w:rPr>
        <w:t>системой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«Электронный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журнал/дневник»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беспечивающей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оставление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государственной</w:t>
      </w:r>
      <w:r w:rsidR="002A0A26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>услуги.</w:t>
      </w:r>
    </w:p>
    <w:p w14:paraId="7FB68CA4" w14:textId="407403F1" w:rsidR="00AF576D" w:rsidRPr="00A156D0" w:rsidRDefault="00AF576D" w:rsidP="00A35C6E">
      <w:pPr>
        <w:pStyle w:val="a5"/>
        <w:numPr>
          <w:ilvl w:val="1"/>
          <w:numId w:val="45"/>
        </w:numPr>
        <w:tabs>
          <w:tab w:val="left" w:pos="630"/>
        </w:tabs>
        <w:spacing w:line="360" w:lineRule="auto"/>
        <w:ind w:left="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Участник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разовательного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цесс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н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меют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ав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редават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рсональные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логины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ароли</w:t>
      </w:r>
      <w:r w:rsidRPr="00A156D0">
        <w:rPr>
          <w:spacing w:val="-54"/>
          <w:sz w:val="24"/>
          <w:szCs w:val="24"/>
        </w:rPr>
        <w:t xml:space="preserve"> </w:t>
      </w:r>
      <w:r w:rsidRPr="00A156D0">
        <w:rPr>
          <w:sz w:val="24"/>
          <w:szCs w:val="24"/>
        </w:rPr>
        <w:t>для входа в ЭЖ</w:t>
      </w:r>
      <w:r w:rsidR="002A0A26" w:rsidRPr="00A156D0">
        <w:rPr>
          <w:sz w:val="24"/>
          <w:szCs w:val="24"/>
        </w:rPr>
        <w:t>\</w:t>
      </w:r>
      <w:r w:rsidRPr="00A156D0">
        <w:rPr>
          <w:sz w:val="24"/>
          <w:szCs w:val="24"/>
        </w:rPr>
        <w:t>Д другим лицам. Передача персонального логина и пароля для входа в Систему другим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лицам влечет за собой ответственность в соответствии с законодательством Российской Федерации о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защит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ерсональных данных.</w:t>
      </w:r>
    </w:p>
    <w:p w14:paraId="193E6837" w14:textId="77777777" w:rsidR="00AF576D" w:rsidRPr="00A156D0" w:rsidRDefault="00AF576D" w:rsidP="00A35C6E">
      <w:pPr>
        <w:pStyle w:val="a5"/>
        <w:numPr>
          <w:ilvl w:val="1"/>
          <w:numId w:val="45"/>
        </w:numPr>
        <w:tabs>
          <w:tab w:val="left" w:pos="630"/>
        </w:tabs>
        <w:spacing w:before="13" w:line="360" w:lineRule="auto"/>
        <w:ind w:right="-7" w:hanging="59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Участники образовательного процесса соблюдают конфиденциальность условий доступа в свой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личны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абинет (логин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ароль).</w:t>
      </w:r>
    </w:p>
    <w:p w14:paraId="0CD6F1B1" w14:textId="26BC3829" w:rsidR="00AF576D" w:rsidRPr="00A156D0" w:rsidRDefault="00AF576D" w:rsidP="00A35C6E">
      <w:pPr>
        <w:pStyle w:val="a5"/>
        <w:numPr>
          <w:ilvl w:val="1"/>
          <w:numId w:val="45"/>
        </w:numPr>
        <w:tabs>
          <w:tab w:val="left" w:pos="630"/>
        </w:tabs>
        <w:spacing w:before="14" w:line="360" w:lineRule="auto"/>
        <w:ind w:left="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lastRenderedPageBreak/>
        <w:t>Участники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образовательного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цесс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случае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нарушени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фиденциальности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условий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доступа</w:t>
      </w:r>
      <w:r w:rsidRPr="00A156D0">
        <w:rPr>
          <w:spacing w:val="-54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личны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кабинет, уведомляю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в течени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не более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чем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дного рабочег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ня со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дня получения</w:t>
      </w:r>
      <w:r w:rsidR="002A0A26" w:rsidRPr="00A156D0">
        <w:rPr>
          <w:sz w:val="24"/>
          <w:szCs w:val="24"/>
        </w:rPr>
        <w:t xml:space="preserve"> </w:t>
      </w:r>
      <w:r w:rsidRPr="00A156D0">
        <w:rPr>
          <w:sz w:val="24"/>
          <w:szCs w:val="24"/>
        </w:rPr>
        <w:t xml:space="preserve">информации о таком нарушении </w:t>
      </w:r>
      <w:r w:rsidR="002A0A26" w:rsidRPr="00A156D0">
        <w:rPr>
          <w:sz w:val="24"/>
          <w:szCs w:val="24"/>
        </w:rPr>
        <w:t>директора ЧОУ</w:t>
      </w:r>
      <w:r w:rsidRPr="00A156D0">
        <w:rPr>
          <w:sz w:val="24"/>
          <w:szCs w:val="24"/>
        </w:rPr>
        <w:t>, службу технической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поддержк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информационной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системы.</w:t>
      </w:r>
    </w:p>
    <w:p w14:paraId="2D02D9CF" w14:textId="1EB4259B" w:rsidR="00AF576D" w:rsidRPr="00A156D0" w:rsidRDefault="00AF576D" w:rsidP="00A35C6E">
      <w:pPr>
        <w:pStyle w:val="a5"/>
        <w:numPr>
          <w:ilvl w:val="1"/>
          <w:numId w:val="45"/>
        </w:numPr>
        <w:tabs>
          <w:tab w:val="left" w:pos="0"/>
        </w:tabs>
        <w:spacing w:before="13" w:line="360" w:lineRule="auto"/>
        <w:ind w:left="0" w:right="-7" w:firstLine="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Все операции, произведенные участниками образовательного процесса с момента получения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 xml:space="preserve">информации </w:t>
      </w:r>
      <w:r w:rsidR="002A0A26" w:rsidRPr="00A156D0">
        <w:rPr>
          <w:sz w:val="24"/>
          <w:szCs w:val="24"/>
        </w:rPr>
        <w:t>директором ЧОУ</w:t>
      </w:r>
      <w:r w:rsidRPr="00A156D0">
        <w:rPr>
          <w:sz w:val="24"/>
          <w:szCs w:val="24"/>
        </w:rPr>
        <w:t xml:space="preserve"> и службой технической поддержки о</w:t>
      </w:r>
      <w:r w:rsidRPr="00A156D0">
        <w:rPr>
          <w:spacing w:val="-55"/>
          <w:sz w:val="24"/>
          <w:szCs w:val="24"/>
        </w:rPr>
        <w:t xml:space="preserve"> </w:t>
      </w:r>
      <w:r w:rsidRPr="00A156D0">
        <w:rPr>
          <w:sz w:val="24"/>
          <w:szCs w:val="24"/>
        </w:rPr>
        <w:t>нарушении,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изнаютс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недействительными</w:t>
      </w:r>
      <w:r w:rsidR="002A0A26" w:rsidRPr="00A156D0">
        <w:rPr>
          <w:sz w:val="24"/>
          <w:szCs w:val="24"/>
        </w:rPr>
        <w:t>.</w:t>
      </w:r>
    </w:p>
    <w:p w14:paraId="0BEFEF7C" w14:textId="6E1140B7" w:rsidR="002A0A26" w:rsidRPr="00A156D0" w:rsidRDefault="002A0A26" w:rsidP="00A156D0">
      <w:pPr>
        <w:tabs>
          <w:tab w:val="left" w:pos="630"/>
        </w:tabs>
        <w:spacing w:before="13" w:line="360" w:lineRule="auto"/>
        <w:ind w:right="411"/>
        <w:jc w:val="both"/>
        <w:rPr>
          <w:sz w:val="24"/>
          <w:szCs w:val="24"/>
        </w:rPr>
      </w:pPr>
    </w:p>
    <w:p w14:paraId="26ECA3D8" w14:textId="5F565694" w:rsidR="002A0A26" w:rsidRPr="00A156D0" w:rsidRDefault="002A0A26" w:rsidP="00A156D0">
      <w:pPr>
        <w:tabs>
          <w:tab w:val="left" w:pos="630"/>
        </w:tabs>
        <w:spacing w:before="13" w:line="360" w:lineRule="auto"/>
        <w:ind w:right="411"/>
        <w:jc w:val="both"/>
        <w:rPr>
          <w:sz w:val="24"/>
          <w:szCs w:val="24"/>
        </w:rPr>
      </w:pPr>
    </w:p>
    <w:p w14:paraId="0E44660D" w14:textId="710BC4FB" w:rsidR="002A0A26" w:rsidRPr="00A156D0" w:rsidRDefault="002A0A26" w:rsidP="00A156D0">
      <w:pPr>
        <w:tabs>
          <w:tab w:val="left" w:pos="630"/>
        </w:tabs>
        <w:spacing w:before="13" w:line="360" w:lineRule="auto"/>
        <w:ind w:right="411"/>
        <w:jc w:val="both"/>
        <w:rPr>
          <w:sz w:val="24"/>
          <w:szCs w:val="24"/>
        </w:rPr>
      </w:pPr>
    </w:p>
    <w:p w14:paraId="0165DA56" w14:textId="5D31DD14" w:rsidR="0041206D" w:rsidRDefault="0041206D" w:rsidP="00A156D0">
      <w:pPr>
        <w:pStyle w:val="a3"/>
        <w:spacing w:before="74" w:line="360" w:lineRule="auto"/>
        <w:ind w:left="7898" w:right="111" w:firstLine="598"/>
        <w:jc w:val="both"/>
        <w:rPr>
          <w:sz w:val="24"/>
          <w:szCs w:val="24"/>
        </w:rPr>
      </w:pPr>
    </w:p>
    <w:p w14:paraId="524328FD" w14:textId="6FC98C94" w:rsidR="00AF576D" w:rsidRPr="00A156D0" w:rsidRDefault="00AF576D" w:rsidP="00A156D0">
      <w:pPr>
        <w:pStyle w:val="a3"/>
        <w:spacing w:before="74" w:line="360" w:lineRule="auto"/>
        <w:ind w:left="7898" w:right="111" w:firstLine="598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иложение</w:t>
      </w:r>
      <w:r w:rsidR="00A156D0" w:rsidRPr="00A156D0">
        <w:rPr>
          <w:sz w:val="24"/>
          <w:szCs w:val="24"/>
        </w:rPr>
        <w:t xml:space="preserve"> 1</w:t>
      </w:r>
    </w:p>
    <w:p w14:paraId="4A93C8E9" w14:textId="77777777" w:rsidR="00AF576D" w:rsidRPr="00A156D0" w:rsidRDefault="00AF576D" w:rsidP="00A156D0">
      <w:pPr>
        <w:pStyle w:val="1"/>
        <w:spacing w:before="4" w:line="360" w:lineRule="auto"/>
        <w:ind w:left="3238" w:hanging="2559"/>
        <w:jc w:val="both"/>
      </w:pPr>
      <w:r w:rsidRPr="00A156D0">
        <w:t>Регламент</w:t>
      </w:r>
      <w:r w:rsidRPr="00A156D0">
        <w:rPr>
          <w:spacing w:val="-4"/>
        </w:rPr>
        <w:t xml:space="preserve"> </w:t>
      </w:r>
      <w:r w:rsidRPr="00A156D0">
        <w:t>введения</w:t>
      </w:r>
      <w:r w:rsidRPr="00A156D0">
        <w:rPr>
          <w:spacing w:val="-3"/>
        </w:rPr>
        <w:t xml:space="preserve"> </w:t>
      </w:r>
      <w:r w:rsidRPr="00A156D0">
        <w:t>в</w:t>
      </w:r>
      <w:r w:rsidRPr="00A156D0">
        <w:rPr>
          <w:spacing w:val="-4"/>
        </w:rPr>
        <w:t xml:space="preserve"> </w:t>
      </w:r>
      <w:r w:rsidRPr="00A156D0">
        <w:t>электронном</w:t>
      </w:r>
      <w:r w:rsidRPr="00A156D0">
        <w:rPr>
          <w:spacing w:val="-3"/>
        </w:rPr>
        <w:t xml:space="preserve"> </w:t>
      </w:r>
      <w:r w:rsidRPr="00A156D0">
        <w:t>журнале</w:t>
      </w:r>
      <w:r w:rsidRPr="00A156D0">
        <w:rPr>
          <w:spacing w:val="-5"/>
        </w:rPr>
        <w:t xml:space="preserve"> </w:t>
      </w:r>
      <w:r w:rsidRPr="00A156D0">
        <w:t>сокращений</w:t>
      </w:r>
      <w:r w:rsidRPr="00A156D0">
        <w:rPr>
          <w:spacing w:val="-2"/>
        </w:rPr>
        <w:t xml:space="preserve"> </w:t>
      </w:r>
      <w:r w:rsidRPr="00A156D0">
        <w:t>и</w:t>
      </w:r>
      <w:r w:rsidRPr="00A156D0">
        <w:rPr>
          <w:spacing w:val="-3"/>
        </w:rPr>
        <w:t xml:space="preserve"> </w:t>
      </w:r>
      <w:r w:rsidRPr="00A156D0">
        <w:t>выставления</w:t>
      </w:r>
      <w:r w:rsidRPr="00A156D0">
        <w:rPr>
          <w:spacing w:val="-3"/>
        </w:rPr>
        <w:t xml:space="preserve"> </w:t>
      </w:r>
      <w:r w:rsidRPr="00A156D0">
        <w:t>отметок</w:t>
      </w:r>
      <w:r w:rsidRPr="00A156D0">
        <w:rPr>
          <w:spacing w:val="-3"/>
        </w:rPr>
        <w:t xml:space="preserve"> </w:t>
      </w:r>
      <w:r w:rsidRPr="00A156D0">
        <w:t>за</w:t>
      </w:r>
      <w:r w:rsidRPr="00A156D0">
        <w:rPr>
          <w:spacing w:val="-57"/>
        </w:rPr>
        <w:t xml:space="preserve"> </w:t>
      </w:r>
      <w:r w:rsidRPr="00A156D0">
        <w:t>различные</w:t>
      </w:r>
      <w:r w:rsidRPr="00A156D0">
        <w:rPr>
          <w:spacing w:val="-3"/>
        </w:rPr>
        <w:t xml:space="preserve"> </w:t>
      </w:r>
      <w:r w:rsidRPr="00A156D0">
        <w:t>виды работ</w:t>
      </w:r>
      <w:r w:rsidRPr="00A156D0">
        <w:rPr>
          <w:spacing w:val="-1"/>
        </w:rPr>
        <w:t xml:space="preserve"> </w:t>
      </w:r>
      <w:r w:rsidRPr="00A156D0">
        <w:t>обучающихся</w:t>
      </w:r>
    </w:p>
    <w:p w14:paraId="228F7733" w14:textId="77777777" w:rsidR="00AF576D" w:rsidRPr="00A156D0" w:rsidRDefault="00AF576D" w:rsidP="00A156D0">
      <w:pPr>
        <w:pStyle w:val="a3"/>
        <w:spacing w:before="1" w:line="360" w:lineRule="auto"/>
        <w:ind w:left="0"/>
        <w:jc w:val="both"/>
        <w:rPr>
          <w:b/>
          <w:sz w:val="24"/>
          <w:szCs w:val="24"/>
        </w:rPr>
      </w:pPr>
    </w:p>
    <w:p w14:paraId="74DCB039" w14:textId="77777777" w:rsidR="00AF576D" w:rsidRPr="00A156D0" w:rsidRDefault="00AF576D" w:rsidP="00A156D0">
      <w:pPr>
        <w:spacing w:line="360" w:lineRule="auto"/>
        <w:ind w:left="110" w:firstLine="569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и заполнении электронного журнала на предметных страницах: внесении календарно-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тематического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ланирования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писях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машнего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задания,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ыставлени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отметок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(пометки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вверху</w:t>
      </w: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лонки)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вязи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ограниченным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личество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знаком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в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ответствующи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окошках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электронного</w:t>
      </w:r>
    </w:p>
    <w:p w14:paraId="51616C99" w14:textId="77777777" w:rsidR="00AF576D" w:rsidRPr="00A156D0" w:rsidRDefault="00AF576D" w:rsidP="00A156D0">
      <w:pPr>
        <w:spacing w:line="360" w:lineRule="auto"/>
        <w:ind w:left="110"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журнала</w:t>
      </w:r>
      <w:r w:rsidRPr="00A156D0">
        <w:rPr>
          <w:spacing w:val="-3"/>
          <w:sz w:val="24"/>
          <w:szCs w:val="24"/>
        </w:rPr>
        <w:t xml:space="preserve"> </w:t>
      </w:r>
      <w:r w:rsidRPr="00A156D0">
        <w:rPr>
          <w:sz w:val="24"/>
          <w:szCs w:val="24"/>
        </w:rPr>
        <w:t>допустимы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ледующи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сокращения:</w:t>
      </w:r>
    </w:p>
    <w:p w14:paraId="21900705" w14:textId="77777777" w:rsidR="00AF576D" w:rsidRPr="00A156D0" w:rsidRDefault="00AF576D" w:rsidP="00A156D0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2D6A11B3" w14:textId="77777777" w:rsidR="00AF576D" w:rsidRPr="00A156D0" w:rsidRDefault="00AF576D" w:rsidP="0041206D">
      <w:pPr>
        <w:spacing w:line="360" w:lineRule="auto"/>
        <w:ind w:left="110"/>
        <w:jc w:val="center"/>
        <w:rPr>
          <w:sz w:val="24"/>
          <w:szCs w:val="24"/>
        </w:rPr>
      </w:pPr>
      <w:r w:rsidRPr="00A156D0">
        <w:rPr>
          <w:sz w:val="24"/>
          <w:szCs w:val="24"/>
        </w:rPr>
        <w:t>РУССКИЙ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ЯЗЫК</w:t>
      </w:r>
    </w:p>
    <w:p w14:paraId="5935D36C" w14:textId="4141513D" w:rsidR="00AF576D" w:rsidRPr="00A156D0" w:rsidRDefault="0041206D" w:rsidP="00990A76">
      <w:pPr>
        <w:ind w:left="110" w:right="722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диктант</w:t>
      </w:r>
      <w:r w:rsidR="00AF576D" w:rsidRPr="00A156D0">
        <w:rPr>
          <w:sz w:val="24"/>
          <w:szCs w:val="24"/>
        </w:rPr>
        <w:t xml:space="preserve"> КД</w:t>
      </w:r>
      <w:r w:rsidR="00AF576D" w:rsidRPr="00A156D0">
        <w:rPr>
          <w:spacing w:val="1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Грамматическое</w:t>
      </w:r>
      <w:r w:rsidR="00AF576D" w:rsidRPr="00A156D0">
        <w:rPr>
          <w:spacing w:val="-5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задание</w:t>
      </w:r>
      <w:r w:rsidR="00AF576D" w:rsidRPr="00A156D0">
        <w:rPr>
          <w:spacing w:val="-2"/>
          <w:sz w:val="24"/>
          <w:szCs w:val="24"/>
        </w:rPr>
        <w:t xml:space="preserve"> </w:t>
      </w:r>
      <w:r w:rsidR="00AF576D" w:rsidRPr="00A156D0">
        <w:rPr>
          <w:sz w:val="24"/>
          <w:szCs w:val="24"/>
        </w:rPr>
        <w:t>ГЗ</w:t>
      </w:r>
    </w:p>
    <w:p w14:paraId="71E48C19" w14:textId="77777777" w:rsidR="0041206D" w:rsidRPr="0041206D" w:rsidRDefault="00AF576D" w:rsidP="00990A76">
      <w:pPr>
        <w:ind w:left="110" w:right="5750"/>
        <w:contextualSpacing/>
        <w:jc w:val="both"/>
      </w:pPr>
      <w:r w:rsidRPr="00A156D0">
        <w:rPr>
          <w:sz w:val="24"/>
          <w:szCs w:val="24"/>
        </w:rPr>
        <w:t>Контрольный словарный диктант КСД</w:t>
      </w:r>
      <w:r w:rsidRPr="00A156D0">
        <w:rPr>
          <w:spacing w:val="1"/>
          <w:sz w:val="24"/>
          <w:szCs w:val="24"/>
        </w:rPr>
        <w:t xml:space="preserve"> </w:t>
      </w:r>
      <w:r w:rsidR="0041206D">
        <w:rPr>
          <w:sz w:val="24"/>
          <w:szCs w:val="24"/>
        </w:rPr>
        <w:t xml:space="preserve">Контрольное списывание </w:t>
      </w:r>
      <w:r w:rsidRPr="00A156D0">
        <w:rPr>
          <w:sz w:val="24"/>
          <w:szCs w:val="24"/>
        </w:rPr>
        <w:t>КСП</w:t>
      </w:r>
      <w:r w:rsidRPr="00A156D0">
        <w:rPr>
          <w:spacing w:val="1"/>
          <w:sz w:val="24"/>
          <w:szCs w:val="24"/>
        </w:rPr>
        <w:t xml:space="preserve"> </w:t>
      </w:r>
      <w:r w:rsidRPr="0041206D">
        <w:t>Конт</w:t>
      </w:r>
      <w:r w:rsidR="0041206D" w:rsidRPr="0041206D">
        <w:t xml:space="preserve">рольное изложение (содержание) </w:t>
      </w:r>
      <w:r w:rsidRPr="0041206D">
        <w:t xml:space="preserve">КИС </w:t>
      </w:r>
    </w:p>
    <w:p w14:paraId="00FCB672" w14:textId="154E24C0" w:rsidR="00AF576D" w:rsidRPr="0041206D" w:rsidRDefault="00AF576D" w:rsidP="00990A76">
      <w:pPr>
        <w:ind w:left="110" w:right="5750"/>
        <w:contextualSpacing/>
        <w:jc w:val="both"/>
      </w:pPr>
      <w:r w:rsidRPr="0041206D">
        <w:t>Контрольное изложение (грамотность) - КИГ</w:t>
      </w:r>
      <w:r w:rsidRPr="00A156D0">
        <w:rPr>
          <w:spacing w:val="-57"/>
          <w:sz w:val="24"/>
          <w:szCs w:val="24"/>
        </w:rPr>
        <w:t xml:space="preserve"> </w:t>
      </w:r>
      <w:r w:rsidRPr="0041206D">
        <w:t>Контрольное сочинение (содержание</w:t>
      </w:r>
      <w:r w:rsidR="002A0A26" w:rsidRPr="0041206D">
        <w:t>)</w:t>
      </w:r>
      <w:r w:rsidRPr="0041206D">
        <w:t xml:space="preserve"> – КСС</w:t>
      </w:r>
    </w:p>
    <w:p w14:paraId="79EFEF94" w14:textId="77777777" w:rsidR="00AF576D" w:rsidRPr="00A156D0" w:rsidRDefault="00AF576D" w:rsidP="00990A76">
      <w:pPr>
        <w:ind w:left="110" w:right="5224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Контрольное сочинение(грамотность)–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– КСГ</w:t>
      </w: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Тетрадь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– ТЕТ</w:t>
      </w:r>
    </w:p>
    <w:p w14:paraId="5062B5A6" w14:textId="57110279" w:rsidR="0041206D" w:rsidRDefault="00AF576D" w:rsidP="00990A76">
      <w:pPr>
        <w:ind w:left="110" w:right="7410"/>
        <w:contextualSpacing/>
        <w:jc w:val="both"/>
        <w:rPr>
          <w:spacing w:val="-57"/>
          <w:sz w:val="24"/>
          <w:szCs w:val="24"/>
        </w:rPr>
      </w:pPr>
      <w:r w:rsidRPr="00A156D0">
        <w:rPr>
          <w:sz w:val="24"/>
          <w:szCs w:val="24"/>
        </w:rPr>
        <w:t>Контрольная работа – КР</w:t>
      </w:r>
      <w:r w:rsidRPr="00A156D0">
        <w:rPr>
          <w:spacing w:val="1"/>
          <w:sz w:val="24"/>
          <w:szCs w:val="24"/>
        </w:rPr>
        <w:t xml:space="preserve"> </w:t>
      </w:r>
      <w:r w:rsidR="0041206D">
        <w:t>Самостоятельная работа -</w:t>
      </w:r>
      <w:r w:rsidRPr="0041206D">
        <w:t>СР</w:t>
      </w:r>
      <w:r w:rsidRPr="00A156D0">
        <w:rPr>
          <w:spacing w:val="-57"/>
          <w:sz w:val="24"/>
          <w:szCs w:val="24"/>
        </w:rPr>
        <w:t xml:space="preserve"> </w:t>
      </w:r>
    </w:p>
    <w:p w14:paraId="04C6FB81" w14:textId="6C6095E0" w:rsidR="00AF576D" w:rsidRPr="00A156D0" w:rsidRDefault="00AF576D" w:rsidP="00990A76">
      <w:pPr>
        <w:ind w:left="110" w:right="7410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Диктант – ДИК</w:t>
      </w:r>
    </w:p>
    <w:p w14:paraId="24EE92C2" w14:textId="77777777" w:rsidR="0041206D" w:rsidRPr="0041206D" w:rsidRDefault="00AF576D" w:rsidP="00990A76">
      <w:pPr>
        <w:contextualSpacing/>
      </w:pPr>
      <w:r w:rsidRPr="0041206D">
        <w:t xml:space="preserve">Словарный диктант – СД </w:t>
      </w:r>
    </w:p>
    <w:p w14:paraId="2279E1A9" w14:textId="63F4FDFF" w:rsidR="00AF576D" w:rsidRPr="0041206D" w:rsidRDefault="00AF576D" w:rsidP="00990A76">
      <w:pPr>
        <w:ind w:left="110" w:right="7792"/>
        <w:contextualSpacing/>
        <w:jc w:val="both"/>
      </w:pPr>
      <w:r w:rsidRPr="00A156D0">
        <w:rPr>
          <w:sz w:val="24"/>
          <w:szCs w:val="24"/>
        </w:rPr>
        <w:t>Сочинение – СОЧ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Изложение – ИЗЛ</w:t>
      </w:r>
      <w:r w:rsidRPr="00A156D0">
        <w:rPr>
          <w:spacing w:val="1"/>
          <w:sz w:val="24"/>
          <w:szCs w:val="24"/>
        </w:rPr>
        <w:t xml:space="preserve"> </w:t>
      </w:r>
      <w:r w:rsidRPr="0041206D">
        <w:t xml:space="preserve">Проверочная работа </w:t>
      </w:r>
      <w:r w:rsidR="0041206D">
        <w:t>-</w:t>
      </w:r>
      <w:r w:rsidRPr="0041206D">
        <w:t>ПР</w:t>
      </w:r>
    </w:p>
    <w:p w14:paraId="38D2D4CE" w14:textId="77777777" w:rsidR="00AF576D" w:rsidRPr="00A156D0" w:rsidRDefault="00AF576D" w:rsidP="00990A76">
      <w:pPr>
        <w:ind w:left="110"/>
        <w:contextualSpacing/>
        <w:jc w:val="center"/>
        <w:rPr>
          <w:sz w:val="24"/>
          <w:szCs w:val="24"/>
        </w:rPr>
      </w:pPr>
      <w:r w:rsidRPr="00A156D0">
        <w:rPr>
          <w:sz w:val="24"/>
          <w:szCs w:val="24"/>
        </w:rPr>
        <w:t>ИНОСТРАННЫЙ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ЯЗЫК</w:t>
      </w:r>
    </w:p>
    <w:p w14:paraId="3CBC2496" w14:textId="53C8E33E" w:rsidR="0041206D" w:rsidRPr="0041206D" w:rsidRDefault="00AF576D" w:rsidP="00990A76">
      <w:pPr>
        <w:contextualSpacing/>
      </w:pPr>
      <w:r w:rsidRPr="0041206D">
        <w:lastRenderedPageBreak/>
        <w:t xml:space="preserve">Модульный контроль </w:t>
      </w:r>
      <w:r w:rsidR="0041206D" w:rsidRPr="0041206D">
        <w:t>–</w:t>
      </w:r>
      <w:r w:rsidRPr="0041206D">
        <w:t xml:space="preserve"> МК</w:t>
      </w:r>
    </w:p>
    <w:p w14:paraId="5A304B58" w14:textId="6F3622B2" w:rsidR="00990A76" w:rsidRPr="00990A76" w:rsidRDefault="00AF576D" w:rsidP="00990A76">
      <w:pPr>
        <w:ind w:left="110" w:right="7589"/>
        <w:contextualSpacing/>
        <w:jc w:val="both"/>
      </w:pP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троль чтения-КЧ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Контроль говорения- КГ</w:t>
      </w:r>
      <w:r w:rsidRPr="00A156D0">
        <w:rPr>
          <w:spacing w:val="1"/>
          <w:sz w:val="24"/>
          <w:szCs w:val="24"/>
        </w:rPr>
        <w:t xml:space="preserve"> </w:t>
      </w:r>
      <w:r w:rsidR="00990A76">
        <w:t>Контроль аудирования</w:t>
      </w:r>
      <w:r w:rsidRPr="00990A76">
        <w:t>КА</w:t>
      </w:r>
    </w:p>
    <w:p w14:paraId="0B3AB676" w14:textId="26670B7C" w:rsidR="00AF576D" w:rsidRPr="00990A76" w:rsidRDefault="00AF576D" w:rsidP="00990A76">
      <w:pPr>
        <w:ind w:left="110" w:right="7589"/>
        <w:contextualSpacing/>
        <w:jc w:val="both"/>
      </w:pPr>
      <w:r w:rsidRPr="00990A76">
        <w:t xml:space="preserve"> Контроль письма – КП</w:t>
      </w:r>
    </w:p>
    <w:p w14:paraId="66767540" w14:textId="77777777" w:rsidR="00AF576D" w:rsidRPr="00A156D0" w:rsidRDefault="00AF576D" w:rsidP="00990A76">
      <w:pPr>
        <w:ind w:left="110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Тетрадь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–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ТЕТ</w:t>
      </w:r>
    </w:p>
    <w:p w14:paraId="17F52EE9" w14:textId="77777777" w:rsidR="00990A76" w:rsidRPr="00990A76" w:rsidRDefault="00AF576D" w:rsidP="00990A76">
      <w:pPr>
        <w:contextualSpacing/>
      </w:pPr>
      <w:r w:rsidRPr="00990A76">
        <w:t>Словарный диктант – СД</w:t>
      </w:r>
    </w:p>
    <w:p w14:paraId="697D14C7" w14:textId="583019F6" w:rsidR="00AF576D" w:rsidRPr="00990A76" w:rsidRDefault="00AF576D" w:rsidP="00990A76">
      <w:pPr>
        <w:ind w:left="110" w:right="7792"/>
        <w:contextualSpacing/>
        <w:jc w:val="both"/>
      </w:pP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Сочинение – СОЧ</w:t>
      </w:r>
      <w:r w:rsidRPr="00A156D0">
        <w:rPr>
          <w:spacing w:val="1"/>
          <w:sz w:val="24"/>
          <w:szCs w:val="24"/>
        </w:rPr>
        <w:t xml:space="preserve"> </w:t>
      </w:r>
      <w:r w:rsidRPr="00990A76">
        <w:t>Проверочная работа ПР</w:t>
      </w:r>
    </w:p>
    <w:p w14:paraId="7E931225" w14:textId="77777777" w:rsidR="00AF576D" w:rsidRPr="00A156D0" w:rsidRDefault="00AF576D" w:rsidP="00A156D0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6B2C1F4F" w14:textId="77777777" w:rsidR="00AF576D" w:rsidRPr="00A156D0" w:rsidRDefault="00AF576D" w:rsidP="00990A76">
      <w:pPr>
        <w:spacing w:before="1" w:line="360" w:lineRule="auto"/>
        <w:ind w:left="110"/>
        <w:jc w:val="center"/>
        <w:rPr>
          <w:sz w:val="24"/>
          <w:szCs w:val="24"/>
        </w:rPr>
      </w:pPr>
      <w:r w:rsidRPr="00A156D0">
        <w:rPr>
          <w:sz w:val="24"/>
          <w:szCs w:val="24"/>
        </w:rPr>
        <w:t>ЛИТЕРАТУРНОЕ</w:t>
      </w:r>
      <w:r w:rsidRPr="00A156D0">
        <w:rPr>
          <w:spacing w:val="-7"/>
          <w:sz w:val="24"/>
          <w:szCs w:val="24"/>
        </w:rPr>
        <w:t xml:space="preserve"> </w:t>
      </w:r>
      <w:r w:rsidRPr="00A156D0">
        <w:rPr>
          <w:sz w:val="24"/>
          <w:szCs w:val="24"/>
        </w:rPr>
        <w:t>ЧТЕНИЕ,</w:t>
      </w:r>
      <w:r w:rsidRPr="00A156D0">
        <w:rPr>
          <w:spacing w:val="-6"/>
          <w:sz w:val="24"/>
          <w:szCs w:val="24"/>
        </w:rPr>
        <w:t xml:space="preserve"> </w:t>
      </w:r>
      <w:r w:rsidRPr="00A156D0">
        <w:rPr>
          <w:sz w:val="24"/>
          <w:szCs w:val="24"/>
        </w:rPr>
        <w:t>ЛИТЕРАТУРА</w:t>
      </w:r>
    </w:p>
    <w:p w14:paraId="3C5B3527" w14:textId="772D0691" w:rsidR="00990A76" w:rsidRDefault="00990A76" w:rsidP="00990A76">
      <w:pPr>
        <w:spacing w:line="360" w:lineRule="auto"/>
        <w:ind w:right="8254"/>
        <w:contextualSpacing/>
        <w:jc w:val="both"/>
        <w:rPr>
          <w:spacing w:val="-57"/>
          <w:sz w:val="24"/>
          <w:szCs w:val="24"/>
        </w:rPr>
      </w:pPr>
      <w:r>
        <w:t xml:space="preserve">Техника чтения </w:t>
      </w:r>
      <w:r w:rsidR="00AF576D" w:rsidRPr="00990A76">
        <w:t>ТЧ</w:t>
      </w:r>
      <w:r w:rsidR="00AF576D" w:rsidRPr="00A156D0">
        <w:rPr>
          <w:spacing w:val="-57"/>
          <w:sz w:val="24"/>
          <w:szCs w:val="24"/>
        </w:rPr>
        <w:t xml:space="preserve"> </w:t>
      </w:r>
    </w:p>
    <w:p w14:paraId="7802B864" w14:textId="4F599FFB" w:rsidR="00AF576D" w:rsidRPr="00A156D0" w:rsidRDefault="00AF576D" w:rsidP="00990A76">
      <w:pPr>
        <w:spacing w:line="360" w:lineRule="auto"/>
        <w:ind w:right="8254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Наизусть</w:t>
      </w:r>
      <w:r w:rsidRPr="00A156D0">
        <w:rPr>
          <w:spacing w:val="1"/>
          <w:sz w:val="24"/>
          <w:szCs w:val="24"/>
        </w:rPr>
        <w:t xml:space="preserve"> </w:t>
      </w:r>
      <w:r w:rsidRPr="00A156D0">
        <w:rPr>
          <w:sz w:val="24"/>
          <w:szCs w:val="24"/>
        </w:rPr>
        <w:t>–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НАИ</w:t>
      </w:r>
    </w:p>
    <w:p w14:paraId="1B68D9DA" w14:textId="01B71ED9" w:rsidR="00AF576D" w:rsidRPr="00A156D0" w:rsidRDefault="00AF576D" w:rsidP="00990A76">
      <w:pPr>
        <w:spacing w:line="360" w:lineRule="auto"/>
        <w:ind w:right="6014"/>
        <w:contextualSpacing/>
        <w:jc w:val="both"/>
        <w:rPr>
          <w:sz w:val="24"/>
          <w:szCs w:val="24"/>
        </w:rPr>
      </w:pPr>
      <w:r w:rsidRPr="00990A76">
        <w:t>Классное сочинение (содержание)– - КСС</w:t>
      </w:r>
      <w:r w:rsidRPr="00A156D0">
        <w:rPr>
          <w:spacing w:val="1"/>
          <w:sz w:val="24"/>
          <w:szCs w:val="24"/>
        </w:rPr>
        <w:t xml:space="preserve"> </w:t>
      </w:r>
      <w:r w:rsidRPr="00990A76">
        <w:t>Классное сочинение (грамотность)- КСГ</w:t>
      </w:r>
      <w:r w:rsidRPr="00A156D0">
        <w:rPr>
          <w:spacing w:val="1"/>
          <w:sz w:val="24"/>
          <w:szCs w:val="24"/>
        </w:rPr>
        <w:t xml:space="preserve"> </w:t>
      </w:r>
      <w:r w:rsidRPr="00990A76">
        <w:t>Домашнее сочинение (содержание)– ДСС</w:t>
      </w:r>
      <w:r w:rsidRPr="00A156D0">
        <w:rPr>
          <w:spacing w:val="1"/>
          <w:sz w:val="24"/>
          <w:szCs w:val="24"/>
        </w:rPr>
        <w:t xml:space="preserve"> </w:t>
      </w:r>
      <w:r w:rsidRPr="00990A76">
        <w:t>Домашнее сочинение (грамотность) – ДСГ</w:t>
      </w:r>
      <w:r w:rsidR="00990A76">
        <w:rPr>
          <w:sz w:val="24"/>
          <w:szCs w:val="24"/>
        </w:rPr>
        <w:t xml:space="preserve"> </w:t>
      </w:r>
      <w:r w:rsidRPr="00A156D0">
        <w:rPr>
          <w:spacing w:val="-57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звитие</w:t>
      </w:r>
      <w:r w:rsidRPr="00A156D0">
        <w:rPr>
          <w:spacing w:val="-2"/>
          <w:sz w:val="24"/>
          <w:szCs w:val="24"/>
        </w:rPr>
        <w:t xml:space="preserve"> </w:t>
      </w:r>
      <w:r w:rsidRPr="00A156D0">
        <w:rPr>
          <w:sz w:val="24"/>
          <w:szCs w:val="24"/>
        </w:rPr>
        <w:t>речи</w:t>
      </w:r>
      <w:r w:rsidRPr="00A156D0">
        <w:rPr>
          <w:spacing w:val="2"/>
          <w:sz w:val="24"/>
          <w:szCs w:val="24"/>
        </w:rPr>
        <w:t xml:space="preserve"> </w:t>
      </w:r>
      <w:r w:rsidRPr="00A156D0">
        <w:rPr>
          <w:sz w:val="24"/>
          <w:szCs w:val="24"/>
        </w:rPr>
        <w:t>– РР</w:t>
      </w:r>
    </w:p>
    <w:p w14:paraId="207A4E0C" w14:textId="656625C6" w:rsidR="00AF576D" w:rsidRPr="00A156D0" w:rsidRDefault="00AF576D" w:rsidP="00990A76">
      <w:pPr>
        <w:spacing w:line="360" w:lineRule="auto"/>
        <w:ind w:right="7425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Контрольная работа – КР</w:t>
      </w:r>
      <w:r w:rsidRPr="00A156D0">
        <w:rPr>
          <w:spacing w:val="1"/>
          <w:sz w:val="24"/>
          <w:szCs w:val="24"/>
        </w:rPr>
        <w:t xml:space="preserve"> </w:t>
      </w:r>
      <w:r w:rsidRPr="00990A76">
        <w:t>Самостоятельная работа СР</w:t>
      </w:r>
    </w:p>
    <w:p w14:paraId="787E0454" w14:textId="77777777" w:rsidR="00AF576D" w:rsidRPr="00A156D0" w:rsidRDefault="00AF576D" w:rsidP="00990A76">
      <w:pPr>
        <w:spacing w:line="360" w:lineRule="auto"/>
        <w:contextualSpacing/>
        <w:jc w:val="both"/>
        <w:rPr>
          <w:sz w:val="24"/>
          <w:szCs w:val="24"/>
        </w:rPr>
      </w:pPr>
    </w:p>
    <w:p w14:paraId="1812B470" w14:textId="77777777" w:rsidR="00AF576D" w:rsidRPr="00A156D0" w:rsidRDefault="00AF576D" w:rsidP="00990A76">
      <w:pPr>
        <w:spacing w:line="360" w:lineRule="auto"/>
        <w:ind w:left="110"/>
        <w:contextualSpacing/>
        <w:jc w:val="center"/>
        <w:rPr>
          <w:sz w:val="24"/>
          <w:szCs w:val="24"/>
        </w:rPr>
      </w:pPr>
      <w:r w:rsidRPr="00A156D0">
        <w:rPr>
          <w:sz w:val="24"/>
          <w:szCs w:val="24"/>
        </w:rPr>
        <w:t>МАТЕМАТИКА</w:t>
      </w:r>
    </w:p>
    <w:p w14:paraId="578AD401" w14:textId="77777777" w:rsidR="00AF576D" w:rsidRPr="00A156D0" w:rsidRDefault="00AF576D" w:rsidP="00990A76">
      <w:pPr>
        <w:ind w:left="110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Контрольная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работа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–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КР</w:t>
      </w:r>
    </w:p>
    <w:p w14:paraId="788B1D65" w14:textId="77777777" w:rsidR="00990A76" w:rsidRPr="00990A76" w:rsidRDefault="00AF576D" w:rsidP="00990A76">
      <w:r w:rsidRPr="00990A76">
        <w:t xml:space="preserve">Контрольный математический диктант – КМД </w:t>
      </w:r>
    </w:p>
    <w:p w14:paraId="03F41A4F" w14:textId="14C584FA" w:rsidR="00AF576D" w:rsidRPr="00A156D0" w:rsidRDefault="00AF576D" w:rsidP="00990A76">
      <w:pPr>
        <w:ind w:left="110" w:right="5631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Тетрадь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– ТЕТ</w:t>
      </w:r>
    </w:p>
    <w:p w14:paraId="60DB40CF" w14:textId="77777777" w:rsidR="00990A76" w:rsidRPr="00990A76" w:rsidRDefault="00AF576D" w:rsidP="00990A76">
      <w:pPr>
        <w:ind w:left="110" w:right="7195"/>
        <w:contextualSpacing/>
        <w:jc w:val="both"/>
      </w:pPr>
      <w:r w:rsidRPr="00A156D0">
        <w:rPr>
          <w:sz w:val="24"/>
          <w:szCs w:val="24"/>
        </w:rPr>
        <w:t>Проверочная работа – ПР</w:t>
      </w:r>
      <w:r w:rsidRPr="00A156D0">
        <w:rPr>
          <w:spacing w:val="1"/>
          <w:sz w:val="24"/>
          <w:szCs w:val="24"/>
        </w:rPr>
        <w:t xml:space="preserve"> </w:t>
      </w:r>
      <w:r w:rsidRPr="00990A76">
        <w:t xml:space="preserve">Самостоятельная работа – </w:t>
      </w:r>
      <w:r w:rsidRPr="00990A76">
        <w:lastRenderedPageBreak/>
        <w:t xml:space="preserve">СР </w:t>
      </w:r>
    </w:p>
    <w:p w14:paraId="46A20A69" w14:textId="178EEB08" w:rsidR="00AF576D" w:rsidRPr="00990A76" w:rsidRDefault="00AF576D" w:rsidP="00990A76">
      <w:r w:rsidRPr="00990A76">
        <w:t>Математический диктант – МД</w:t>
      </w:r>
    </w:p>
    <w:p w14:paraId="51764372" w14:textId="77777777" w:rsidR="00AF576D" w:rsidRPr="00A156D0" w:rsidRDefault="00AF576D" w:rsidP="00990A76">
      <w:pPr>
        <w:pStyle w:val="a3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41065C6F" w14:textId="77777777" w:rsidR="00AF576D" w:rsidRPr="00A156D0" w:rsidRDefault="00AF576D" w:rsidP="00990A76">
      <w:pPr>
        <w:spacing w:line="360" w:lineRule="auto"/>
        <w:ind w:left="110"/>
        <w:contextualSpacing/>
        <w:jc w:val="center"/>
        <w:rPr>
          <w:sz w:val="24"/>
          <w:szCs w:val="24"/>
        </w:rPr>
      </w:pPr>
      <w:r w:rsidRPr="00A156D0">
        <w:rPr>
          <w:sz w:val="24"/>
          <w:szCs w:val="24"/>
        </w:rPr>
        <w:t>ОКРУЖАЮЩИЙ</w:t>
      </w:r>
      <w:r w:rsidRPr="00A156D0">
        <w:rPr>
          <w:spacing w:val="-5"/>
          <w:sz w:val="24"/>
          <w:szCs w:val="24"/>
        </w:rPr>
        <w:t xml:space="preserve"> </w:t>
      </w:r>
      <w:r w:rsidRPr="00A156D0">
        <w:rPr>
          <w:sz w:val="24"/>
          <w:szCs w:val="24"/>
        </w:rPr>
        <w:t>МИР</w:t>
      </w:r>
    </w:p>
    <w:p w14:paraId="21F5ABA0" w14:textId="77777777" w:rsidR="00990A76" w:rsidRPr="00990A76" w:rsidRDefault="00AF576D" w:rsidP="00990A76">
      <w:r w:rsidRPr="00990A76">
        <w:t xml:space="preserve">Контрольная работа – КР </w:t>
      </w:r>
    </w:p>
    <w:p w14:paraId="0BF64525" w14:textId="77777777" w:rsidR="00990A76" w:rsidRPr="00990A76" w:rsidRDefault="00AF576D" w:rsidP="00990A76">
      <w:r w:rsidRPr="00990A76">
        <w:t xml:space="preserve">Проверочная работа – ПР </w:t>
      </w:r>
    </w:p>
    <w:p w14:paraId="34722B25" w14:textId="77777777" w:rsidR="00990A76" w:rsidRDefault="00AF576D" w:rsidP="00990A76">
      <w:pPr>
        <w:ind w:right="7802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>Проект –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О</w:t>
      </w:r>
    </w:p>
    <w:p w14:paraId="45FF1EE3" w14:textId="6173D9AA" w:rsidR="00AF576D" w:rsidRPr="00A156D0" w:rsidRDefault="00AF576D" w:rsidP="00990A76">
      <w:pPr>
        <w:ind w:right="7802"/>
        <w:contextualSpacing/>
        <w:jc w:val="both"/>
        <w:rPr>
          <w:sz w:val="24"/>
          <w:szCs w:val="24"/>
        </w:rPr>
      </w:pPr>
      <w:r w:rsidRPr="00A156D0">
        <w:rPr>
          <w:sz w:val="24"/>
          <w:szCs w:val="24"/>
        </w:rPr>
        <w:t>Тест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–</w:t>
      </w:r>
      <w:r w:rsidRPr="00A156D0">
        <w:rPr>
          <w:spacing w:val="-1"/>
          <w:sz w:val="24"/>
          <w:szCs w:val="24"/>
        </w:rPr>
        <w:t xml:space="preserve"> </w:t>
      </w:r>
      <w:r w:rsidRPr="00A156D0">
        <w:rPr>
          <w:sz w:val="24"/>
          <w:szCs w:val="24"/>
        </w:rPr>
        <w:t>Т</w:t>
      </w:r>
    </w:p>
    <w:p w14:paraId="6750D5FC" w14:textId="77777777" w:rsidR="00AF576D" w:rsidRPr="00A156D0" w:rsidRDefault="00AF576D" w:rsidP="00990A76">
      <w:pPr>
        <w:pStyle w:val="a3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232E177D" w14:textId="77777777" w:rsidR="00AF576D" w:rsidRPr="00A156D0" w:rsidRDefault="00AF576D" w:rsidP="00990A76">
      <w:pPr>
        <w:spacing w:line="360" w:lineRule="auto"/>
        <w:ind w:left="110"/>
        <w:contextualSpacing/>
        <w:jc w:val="center"/>
        <w:rPr>
          <w:sz w:val="24"/>
          <w:szCs w:val="24"/>
        </w:rPr>
      </w:pPr>
      <w:r w:rsidRPr="00A156D0">
        <w:rPr>
          <w:sz w:val="24"/>
          <w:szCs w:val="24"/>
        </w:rPr>
        <w:t>ОСТАЛЬНЫЕ</w:t>
      </w:r>
      <w:r w:rsidRPr="00A156D0">
        <w:rPr>
          <w:spacing w:val="-4"/>
          <w:sz w:val="24"/>
          <w:szCs w:val="24"/>
        </w:rPr>
        <w:t xml:space="preserve"> </w:t>
      </w:r>
      <w:r w:rsidRPr="00A156D0">
        <w:rPr>
          <w:sz w:val="24"/>
          <w:szCs w:val="24"/>
        </w:rPr>
        <w:t>ПРЕДМЕТЫ</w:t>
      </w:r>
    </w:p>
    <w:p w14:paraId="5A6A61EE" w14:textId="77777777" w:rsidR="00990A76" w:rsidRPr="00990A76" w:rsidRDefault="00AF576D" w:rsidP="00990A76">
      <w:r w:rsidRPr="00990A76">
        <w:t xml:space="preserve">Контрольная работа – КР </w:t>
      </w:r>
    </w:p>
    <w:p w14:paraId="45717A04" w14:textId="77777777" w:rsidR="00990A76" w:rsidRPr="00990A76" w:rsidRDefault="00AF576D" w:rsidP="00990A76">
      <w:r w:rsidRPr="00990A76">
        <w:t xml:space="preserve">Лабораторная работа – ЛР </w:t>
      </w:r>
    </w:p>
    <w:p w14:paraId="4AA839B5" w14:textId="77777777" w:rsidR="00990A76" w:rsidRPr="00990A76" w:rsidRDefault="00AF576D" w:rsidP="00990A76">
      <w:r w:rsidRPr="00990A76">
        <w:t>Практическая работа – ПР</w:t>
      </w:r>
    </w:p>
    <w:p w14:paraId="72C1F0F9" w14:textId="67097128" w:rsidR="00AF576D" w:rsidRPr="00990A76" w:rsidRDefault="00AF576D" w:rsidP="00990A76">
      <w:r w:rsidRPr="00990A76">
        <w:t>Тетрадь – ТЕТ</w:t>
      </w:r>
    </w:p>
    <w:p w14:paraId="15467F77" w14:textId="77777777" w:rsidR="00AF576D" w:rsidRPr="00990A76" w:rsidRDefault="00AF576D" w:rsidP="00990A76">
      <w:r w:rsidRPr="00990A76">
        <w:t>Тест – Т</w:t>
      </w:r>
    </w:p>
    <w:p w14:paraId="55731095" w14:textId="77777777" w:rsidR="00990A76" w:rsidRPr="00990A76" w:rsidRDefault="00AF576D" w:rsidP="00990A76">
      <w:r w:rsidRPr="00990A76">
        <w:t xml:space="preserve">Самостоятельная работа – СР </w:t>
      </w:r>
    </w:p>
    <w:p w14:paraId="4C94A736" w14:textId="725F84B5" w:rsidR="00AF576D" w:rsidRPr="00990A76" w:rsidRDefault="00AF576D" w:rsidP="00990A76">
      <w:r w:rsidRPr="00990A76">
        <w:t>Проверочная работа- ПР</w:t>
      </w:r>
    </w:p>
    <w:p w14:paraId="12124AF9" w14:textId="77777777" w:rsidR="00990A76" w:rsidRPr="00990A76" w:rsidRDefault="00AF576D" w:rsidP="00990A76">
      <w:r w:rsidRPr="00990A76">
        <w:t>Техника безопасности – ТБ</w:t>
      </w:r>
    </w:p>
    <w:p w14:paraId="7DDF982F" w14:textId="6B3CAEFF" w:rsidR="00AF576D" w:rsidRPr="00990A76" w:rsidRDefault="00AF576D" w:rsidP="00990A76">
      <w:r w:rsidRPr="00990A76">
        <w:t xml:space="preserve"> Проект - ПРО</w:t>
      </w:r>
    </w:p>
    <w:p w14:paraId="323AB633" w14:textId="14577D83" w:rsidR="00AF576D" w:rsidRPr="00A156D0" w:rsidRDefault="00AF576D" w:rsidP="00A156D0">
      <w:pPr>
        <w:pStyle w:val="a3"/>
        <w:spacing w:line="36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p w14:paraId="47387D4E" w14:textId="77777777" w:rsidR="00F06757" w:rsidRPr="00A156D0" w:rsidRDefault="00F06757" w:rsidP="00A156D0">
      <w:pPr>
        <w:spacing w:line="360" w:lineRule="auto"/>
        <w:jc w:val="both"/>
        <w:rPr>
          <w:sz w:val="24"/>
          <w:szCs w:val="24"/>
        </w:rPr>
      </w:pPr>
    </w:p>
    <w:sectPr w:rsidR="00F06757" w:rsidRPr="00A156D0" w:rsidSect="00A156D0">
      <w:footerReference w:type="default" r:id="rId8"/>
      <w:type w:val="continuous"/>
      <w:pgSz w:w="11900" w:h="173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75C13" w14:textId="77777777" w:rsidR="0032128E" w:rsidRDefault="0032128E">
      <w:r>
        <w:separator/>
      </w:r>
    </w:p>
  </w:endnote>
  <w:endnote w:type="continuationSeparator" w:id="0">
    <w:p w14:paraId="552D4029" w14:textId="77777777" w:rsidR="0032128E" w:rsidRDefault="0032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1F4B" w14:textId="77777777" w:rsidR="00417D94" w:rsidRDefault="00AF576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CBE88C" wp14:editId="42A54622">
              <wp:simplePos x="0" y="0"/>
              <wp:positionH relativeFrom="page">
                <wp:posOffset>3922395</wp:posOffset>
              </wp:positionH>
              <wp:positionV relativeFrom="page">
                <wp:posOffset>1022858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8F2A1" w14:textId="06800668" w:rsidR="00417D94" w:rsidRDefault="00AF576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0A76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BE8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8.85pt;margin-top:805.4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o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" filled="f" stroked="f">
              <v:textbox inset="0,0,0,0">
                <w:txbxContent>
                  <w:p w14:paraId="7968F2A1" w14:textId="06800668" w:rsidR="00417D94" w:rsidRDefault="00AF576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0A76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C184" w14:textId="77777777" w:rsidR="0032128E" w:rsidRDefault="0032128E">
      <w:r>
        <w:separator/>
      </w:r>
    </w:p>
  </w:footnote>
  <w:footnote w:type="continuationSeparator" w:id="0">
    <w:p w14:paraId="6213CD30" w14:textId="77777777" w:rsidR="0032128E" w:rsidRDefault="0032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8AE"/>
    <w:multiLevelType w:val="multilevel"/>
    <w:tmpl w:val="519C5FE4"/>
    <w:lvl w:ilvl="0">
      <w:start w:val="9"/>
      <w:numFmt w:val="decimal"/>
      <w:lvlText w:val="%1"/>
      <w:lvlJc w:val="left"/>
      <w:pPr>
        <w:ind w:left="514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4" w:hanging="404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523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0736A41"/>
    <w:multiLevelType w:val="multilevel"/>
    <w:tmpl w:val="08F29F0E"/>
    <w:lvl w:ilvl="0">
      <w:start w:val="4"/>
      <w:numFmt w:val="decimal"/>
      <w:lvlText w:val="%1"/>
      <w:lvlJc w:val="left"/>
      <w:pPr>
        <w:ind w:left="6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0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50" w:hanging="54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2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00A60C54"/>
    <w:multiLevelType w:val="multilevel"/>
    <w:tmpl w:val="F2D20E3E"/>
    <w:lvl w:ilvl="0">
      <w:start w:val="1"/>
      <w:numFmt w:val="decimal"/>
      <w:lvlText w:val="%1."/>
      <w:lvlJc w:val="left"/>
      <w:pPr>
        <w:ind w:left="8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17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5294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8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0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04032535"/>
    <w:multiLevelType w:val="multilevel"/>
    <w:tmpl w:val="AE3497B2"/>
    <w:lvl w:ilvl="0">
      <w:start w:val="4"/>
      <w:numFmt w:val="decimal"/>
      <w:lvlText w:val="%1"/>
      <w:lvlJc w:val="left"/>
      <w:pPr>
        <w:ind w:left="629" w:hanging="51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29" w:hanging="5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29" w:hanging="51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6326F3A"/>
    <w:multiLevelType w:val="multilevel"/>
    <w:tmpl w:val="0B6A643C"/>
    <w:lvl w:ilvl="0">
      <w:start w:val="1"/>
      <w:numFmt w:val="decimal"/>
      <w:lvlText w:val="%1"/>
      <w:lvlJc w:val="left"/>
      <w:pPr>
        <w:ind w:left="514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4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523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04"/>
      </w:pPr>
      <w:rPr>
        <w:rFonts w:hint="default"/>
        <w:lang w:val="ru-RU" w:eastAsia="en-US" w:bidi="ar-SA"/>
      </w:rPr>
    </w:lvl>
  </w:abstractNum>
  <w:abstractNum w:abstractNumId="5" w15:restartNumberingAfterBreak="0">
    <w:nsid w:val="08612C71"/>
    <w:multiLevelType w:val="multilevel"/>
    <w:tmpl w:val="F8AA42B8"/>
    <w:lvl w:ilvl="0">
      <w:start w:val="7"/>
      <w:numFmt w:val="decimal"/>
      <w:lvlText w:val="%1"/>
      <w:lvlJc w:val="left"/>
      <w:pPr>
        <w:ind w:left="514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4" w:hanging="404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523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04"/>
      </w:pPr>
      <w:rPr>
        <w:rFonts w:hint="default"/>
        <w:lang w:val="ru-RU" w:eastAsia="en-US" w:bidi="ar-SA"/>
      </w:rPr>
    </w:lvl>
  </w:abstractNum>
  <w:abstractNum w:abstractNumId="6" w15:restartNumberingAfterBreak="0">
    <w:nsid w:val="09C3255C"/>
    <w:multiLevelType w:val="hybridMultilevel"/>
    <w:tmpl w:val="D0FCF384"/>
    <w:lvl w:ilvl="0" w:tplc="90A0B5F2">
      <w:start w:val="24"/>
      <w:numFmt w:val="decimal"/>
      <w:lvlText w:val="%1."/>
      <w:lvlJc w:val="left"/>
      <w:pPr>
        <w:ind w:left="456" w:hanging="34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91E9AB6">
      <w:numFmt w:val="bullet"/>
      <w:lvlText w:val="•"/>
      <w:lvlJc w:val="left"/>
      <w:pPr>
        <w:ind w:left="1467" w:hanging="346"/>
      </w:pPr>
      <w:rPr>
        <w:rFonts w:hint="default"/>
        <w:lang w:val="ru-RU" w:eastAsia="en-US" w:bidi="ar-SA"/>
      </w:rPr>
    </w:lvl>
    <w:lvl w:ilvl="2" w:tplc="D29AFB60">
      <w:numFmt w:val="bullet"/>
      <w:lvlText w:val="•"/>
      <w:lvlJc w:val="left"/>
      <w:pPr>
        <w:ind w:left="2475" w:hanging="346"/>
      </w:pPr>
      <w:rPr>
        <w:rFonts w:hint="default"/>
        <w:lang w:val="ru-RU" w:eastAsia="en-US" w:bidi="ar-SA"/>
      </w:rPr>
    </w:lvl>
    <w:lvl w:ilvl="3" w:tplc="55DE7AF6">
      <w:numFmt w:val="bullet"/>
      <w:lvlText w:val="•"/>
      <w:lvlJc w:val="left"/>
      <w:pPr>
        <w:ind w:left="3483" w:hanging="346"/>
      </w:pPr>
      <w:rPr>
        <w:rFonts w:hint="default"/>
        <w:lang w:val="ru-RU" w:eastAsia="en-US" w:bidi="ar-SA"/>
      </w:rPr>
    </w:lvl>
    <w:lvl w:ilvl="4" w:tplc="B2E6A5E0">
      <w:numFmt w:val="bullet"/>
      <w:lvlText w:val="•"/>
      <w:lvlJc w:val="left"/>
      <w:pPr>
        <w:ind w:left="4491" w:hanging="346"/>
      </w:pPr>
      <w:rPr>
        <w:rFonts w:hint="default"/>
        <w:lang w:val="ru-RU" w:eastAsia="en-US" w:bidi="ar-SA"/>
      </w:rPr>
    </w:lvl>
    <w:lvl w:ilvl="5" w:tplc="363021E8">
      <w:numFmt w:val="bullet"/>
      <w:lvlText w:val="•"/>
      <w:lvlJc w:val="left"/>
      <w:pPr>
        <w:ind w:left="5499" w:hanging="346"/>
      </w:pPr>
      <w:rPr>
        <w:rFonts w:hint="default"/>
        <w:lang w:val="ru-RU" w:eastAsia="en-US" w:bidi="ar-SA"/>
      </w:rPr>
    </w:lvl>
    <w:lvl w:ilvl="6" w:tplc="39480526">
      <w:numFmt w:val="bullet"/>
      <w:lvlText w:val="•"/>
      <w:lvlJc w:val="left"/>
      <w:pPr>
        <w:ind w:left="6507" w:hanging="346"/>
      </w:pPr>
      <w:rPr>
        <w:rFonts w:hint="default"/>
        <w:lang w:val="ru-RU" w:eastAsia="en-US" w:bidi="ar-SA"/>
      </w:rPr>
    </w:lvl>
    <w:lvl w:ilvl="7" w:tplc="EC50498E">
      <w:numFmt w:val="bullet"/>
      <w:lvlText w:val="•"/>
      <w:lvlJc w:val="left"/>
      <w:pPr>
        <w:ind w:left="7515" w:hanging="346"/>
      </w:pPr>
      <w:rPr>
        <w:rFonts w:hint="default"/>
        <w:lang w:val="ru-RU" w:eastAsia="en-US" w:bidi="ar-SA"/>
      </w:rPr>
    </w:lvl>
    <w:lvl w:ilvl="8" w:tplc="4822B98C">
      <w:numFmt w:val="bullet"/>
      <w:lvlText w:val="•"/>
      <w:lvlJc w:val="left"/>
      <w:pPr>
        <w:ind w:left="8523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0A616060"/>
    <w:multiLevelType w:val="multilevel"/>
    <w:tmpl w:val="A90EF536"/>
    <w:lvl w:ilvl="0">
      <w:start w:val="1"/>
      <w:numFmt w:val="decimal"/>
      <w:lvlText w:val="%1"/>
      <w:lvlJc w:val="left"/>
      <w:pPr>
        <w:ind w:left="110" w:hanging="3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03" w:hanging="3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347"/>
      </w:pPr>
      <w:rPr>
        <w:rFonts w:hint="default"/>
        <w:lang w:val="ru-RU" w:eastAsia="en-US" w:bidi="ar-SA"/>
      </w:rPr>
    </w:lvl>
  </w:abstractNum>
  <w:abstractNum w:abstractNumId="8" w15:restartNumberingAfterBreak="0">
    <w:nsid w:val="0BB42020"/>
    <w:multiLevelType w:val="multilevel"/>
    <w:tmpl w:val="B7EA26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9" w15:restartNumberingAfterBreak="0">
    <w:nsid w:val="0FD87DF3"/>
    <w:multiLevelType w:val="multilevel"/>
    <w:tmpl w:val="D78A5B5E"/>
    <w:lvl w:ilvl="0">
      <w:start w:val="1"/>
      <w:numFmt w:val="decimal"/>
      <w:lvlText w:val="%1"/>
      <w:lvlJc w:val="left"/>
      <w:pPr>
        <w:ind w:left="110" w:hanging="519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10" w:hanging="51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19"/>
      </w:pPr>
      <w:rPr>
        <w:rFonts w:hint="default"/>
        <w:lang w:val="ru-RU" w:eastAsia="en-US" w:bidi="ar-SA"/>
      </w:rPr>
    </w:lvl>
  </w:abstractNum>
  <w:abstractNum w:abstractNumId="10" w15:restartNumberingAfterBreak="0">
    <w:nsid w:val="178F7B26"/>
    <w:multiLevelType w:val="hybridMultilevel"/>
    <w:tmpl w:val="59080E96"/>
    <w:lvl w:ilvl="0" w:tplc="CC7C38D2">
      <w:start w:val="1"/>
      <w:numFmt w:val="decimal"/>
      <w:lvlText w:val="%1.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CC266B0">
      <w:numFmt w:val="bullet"/>
      <w:lvlText w:val="•"/>
      <w:lvlJc w:val="left"/>
      <w:pPr>
        <w:ind w:left="1161" w:hanging="231"/>
      </w:pPr>
      <w:rPr>
        <w:rFonts w:hint="default"/>
        <w:lang w:val="ru-RU" w:eastAsia="en-US" w:bidi="ar-SA"/>
      </w:rPr>
    </w:lvl>
    <w:lvl w:ilvl="2" w:tplc="0C2EA2E4">
      <w:numFmt w:val="bullet"/>
      <w:lvlText w:val="•"/>
      <w:lvlJc w:val="left"/>
      <w:pPr>
        <w:ind w:left="2203" w:hanging="231"/>
      </w:pPr>
      <w:rPr>
        <w:rFonts w:hint="default"/>
        <w:lang w:val="ru-RU" w:eastAsia="en-US" w:bidi="ar-SA"/>
      </w:rPr>
    </w:lvl>
    <w:lvl w:ilvl="3" w:tplc="72D4B4E0">
      <w:numFmt w:val="bullet"/>
      <w:lvlText w:val="•"/>
      <w:lvlJc w:val="left"/>
      <w:pPr>
        <w:ind w:left="3245" w:hanging="231"/>
      </w:pPr>
      <w:rPr>
        <w:rFonts w:hint="default"/>
        <w:lang w:val="ru-RU" w:eastAsia="en-US" w:bidi="ar-SA"/>
      </w:rPr>
    </w:lvl>
    <w:lvl w:ilvl="4" w:tplc="ADAAFBC6">
      <w:numFmt w:val="bullet"/>
      <w:lvlText w:val="•"/>
      <w:lvlJc w:val="left"/>
      <w:pPr>
        <w:ind w:left="4287" w:hanging="231"/>
      </w:pPr>
      <w:rPr>
        <w:rFonts w:hint="default"/>
        <w:lang w:val="ru-RU" w:eastAsia="en-US" w:bidi="ar-SA"/>
      </w:rPr>
    </w:lvl>
    <w:lvl w:ilvl="5" w:tplc="6A8AC112">
      <w:numFmt w:val="bullet"/>
      <w:lvlText w:val="•"/>
      <w:lvlJc w:val="left"/>
      <w:pPr>
        <w:ind w:left="5329" w:hanging="231"/>
      </w:pPr>
      <w:rPr>
        <w:rFonts w:hint="default"/>
        <w:lang w:val="ru-RU" w:eastAsia="en-US" w:bidi="ar-SA"/>
      </w:rPr>
    </w:lvl>
    <w:lvl w:ilvl="6" w:tplc="894838A2">
      <w:numFmt w:val="bullet"/>
      <w:lvlText w:val="•"/>
      <w:lvlJc w:val="left"/>
      <w:pPr>
        <w:ind w:left="6371" w:hanging="231"/>
      </w:pPr>
      <w:rPr>
        <w:rFonts w:hint="default"/>
        <w:lang w:val="ru-RU" w:eastAsia="en-US" w:bidi="ar-SA"/>
      </w:rPr>
    </w:lvl>
    <w:lvl w:ilvl="7" w:tplc="049E943C">
      <w:numFmt w:val="bullet"/>
      <w:lvlText w:val="•"/>
      <w:lvlJc w:val="left"/>
      <w:pPr>
        <w:ind w:left="7413" w:hanging="231"/>
      </w:pPr>
      <w:rPr>
        <w:rFonts w:hint="default"/>
        <w:lang w:val="ru-RU" w:eastAsia="en-US" w:bidi="ar-SA"/>
      </w:rPr>
    </w:lvl>
    <w:lvl w:ilvl="8" w:tplc="5D7A8F8C">
      <w:numFmt w:val="bullet"/>
      <w:lvlText w:val="•"/>
      <w:lvlJc w:val="left"/>
      <w:pPr>
        <w:ind w:left="8455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1C383A5D"/>
    <w:multiLevelType w:val="multilevel"/>
    <w:tmpl w:val="8CFAC620"/>
    <w:lvl w:ilvl="0">
      <w:start w:val="4"/>
      <w:numFmt w:val="decimal"/>
      <w:lvlText w:val="%1"/>
      <w:lvlJc w:val="left"/>
      <w:pPr>
        <w:ind w:left="110" w:hanging="51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0" w:hanging="5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" w:hanging="51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4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19"/>
      </w:pPr>
      <w:rPr>
        <w:rFonts w:hint="default"/>
        <w:lang w:val="ru-RU" w:eastAsia="en-US" w:bidi="ar-SA"/>
      </w:rPr>
    </w:lvl>
  </w:abstractNum>
  <w:abstractNum w:abstractNumId="12" w15:restartNumberingAfterBreak="0">
    <w:nsid w:val="1E31047A"/>
    <w:multiLevelType w:val="multilevel"/>
    <w:tmpl w:val="A10E1F3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3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404"/>
      </w:pPr>
      <w:rPr>
        <w:rFonts w:hint="default"/>
        <w:lang w:val="ru-RU" w:eastAsia="en-US" w:bidi="ar-SA"/>
      </w:rPr>
    </w:lvl>
  </w:abstractNum>
  <w:abstractNum w:abstractNumId="13" w15:restartNumberingAfterBreak="0">
    <w:nsid w:val="1E9E54B5"/>
    <w:multiLevelType w:val="hybridMultilevel"/>
    <w:tmpl w:val="B5F65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9337AE"/>
    <w:multiLevelType w:val="multilevel"/>
    <w:tmpl w:val="A184C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5" w15:restartNumberingAfterBreak="0">
    <w:nsid w:val="23EF49CB"/>
    <w:multiLevelType w:val="multilevel"/>
    <w:tmpl w:val="3D80E526"/>
    <w:lvl w:ilvl="0">
      <w:start w:val="4"/>
      <w:numFmt w:val="decimal"/>
      <w:lvlText w:val="%1"/>
      <w:lvlJc w:val="left"/>
      <w:pPr>
        <w:ind w:left="110" w:hanging="57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0" w:hanging="57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7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45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76"/>
      </w:pPr>
      <w:rPr>
        <w:rFonts w:hint="default"/>
        <w:lang w:val="ru-RU" w:eastAsia="en-US" w:bidi="ar-SA"/>
      </w:rPr>
    </w:lvl>
  </w:abstractNum>
  <w:abstractNum w:abstractNumId="16" w15:restartNumberingAfterBreak="0">
    <w:nsid w:val="250D2883"/>
    <w:multiLevelType w:val="multilevel"/>
    <w:tmpl w:val="64B02BF0"/>
    <w:lvl w:ilvl="0">
      <w:start w:val="6"/>
      <w:numFmt w:val="decimal"/>
      <w:lvlText w:val="%1"/>
      <w:lvlJc w:val="left"/>
      <w:pPr>
        <w:ind w:left="110" w:hanging="52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0" w:hanging="5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" w:hanging="52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45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21"/>
      </w:pPr>
      <w:rPr>
        <w:rFonts w:hint="default"/>
        <w:lang w:val="ru-RU" w:eastAsia="en-US" w:bidi="ar-SA"/>
      </w:rPr>
    </w:lvl>
  </w:abstractNum>
  <w:abstractNum w:abstractNumId="17" w15:restartNumberingAfterBreak="0">
    <w:nsid w:val="28AB6393"/>
    <w:multiLevelType w:val="multilevel"/>
    <w:tmpl w:val="5298E644"/>
    <w:lvl w:ilvl="0">
      <w:start w:val="8"/>
      <w:numFmt w:val="decimal"/>
      <w:lvlText w:val="%1"/>
      <w:lvlJc w:val="left"/>
      <w:pPr>
        <w:ind w:left="110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3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404"/>
      </w:pPr>
      <w:rPr>
        <w:rFonts w:hint="default"/>
        <w:lang w:val="ru-RU" w:eastAsia="en-US" w:bidi="ar-SA"/>
      </w:rPr>
    </w:lvl>
  </w:abstractNum>
  <w:abstractNum w:abstractNumId="18" w15:restartNumberingAfterBreak="0">
    <w:nsid w:val="2AE606FA"/>
    <w:multiLevelType w:val="multilevel"/>
    <w:tmpl w:val="9F58839E"/>
    <w:lvl w:ilvl="0">
      <w:start w:val="3"/>
      <w:numFmt w:val="decimal"/>
      <w:lvlText w:val="%1"/>
      <w:lvlJc w:val="left"/>
      <w:pPr>
        <w:ind w:left="110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3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404"/>
      </w:pPr>
      <w:rPr>
        <w:rFonts w:hint="default"/>
        <w:lang w:val="ru-RU" w:eastAsia="en-US" w:bidi="ar-SA"/>
      </w:rPr>
    </w:lvl>
  </w:abstractNum>
  <w:abstractNum w:abstractNumId="19" w15:restartNumberingAfterBreak="0">
    <w:nsid w:val="2EE07ABD"/>
    <w:multiLevelType w:val="multilevel"/>
    <w:tmpl w:val="224ACB0C"/>
    <w:lvl w:ilvl="0">
      <w:start w:val="4"/>
      <w:numFmt w:val="decimal"/>
      <w:lvlText w:val="%1"/>
      <w:lvlJc w:val="left"/>
      <w:pPr>
        <w:ind w:left="110" w:hanging="63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634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10" w:hanging="634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4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34"/>
      </w:pPr>
      <w:rPr>
        <w:rFonts w:hint="default"/>
        <w:lang w:val="ru-RU" w:eastAsia="en-US" w:bidi="ar-SA"/>
      </w:rPr>
    </w:lvl>
  </w:abstractNum>
  <w:abstractNum w:abstractNumId="20" w15:restartNumberingAfterBreak="0">
    <w:nsid w:val="2FF32BCA"/>
    <w:multiLevelType w:val="multilevel"/>
    <w:tmpl w:val="97922DF8"/>
    <w:lvl w:ilvl="0">
      <w:start w:val="3"/>
      <w:numFmt w:val="decimal"/>
      <w:lvlText w:val="%1"/>
      <w:lvlJc w:val="left"/>
      <w:pPr>
        <w:ind w:left="110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13573ED"/>
    <w:multiLevelType w:val="hybridMultilevel"/>
    <w:tmpl w:val="570A73EC"/>
    <w:lvl w:ilvl="0" w:tplc="8A74FFF2">
      <w:start w:val="9"/>
      <w:numFmt w:val="decimal"/>
      <w:lvlText w:val="%1.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4C8D562">
      <w:numFmt w:val="bullet"/>
      <w:lvlText w:val="•"/>
      <w:lvlJc w:val="left"/>
      <w:pPr>
        <w:ind w:left="1161" w:hanging="231"/>
      </w:pPr>
      <w:rPr>
        <w:rFonts w:hint="default"/>
        <w:lang w:val="ru-RU" w:eastAsia="en-US" w:bidi="ar-SA"/>
      </w:rPr>
    </w:lvl>
    <w:lvl w:ilvl="2" w:tplc="BDF61414">
      <w:numFmt w:val="bullet"/>
      <w:lvlText w:val="•"/>
      <w:lvlJc w:val="left"/>
      <w:pPr>
        <w:ind w:left="2203" w:hanging="231"/>
      </w:pPr>
      <w:rPr>
        <w:rFonts w:hint="default"/>
        <w:lang w:val="ru-RU" w:eastAsia="en-US" w:bidi="ar-SA"/>
      </w:rPr>
    </w:lvl>
    <w:lvl w:ilvl="3" w:tplc="9BC66CAA">
      <w:numFmt w:val="bullet"/>
      <w:lvlText w:val="•"/>
      <w:lvlJc w:val="left"/>
      <w:pPr>
        <w:ind w:left="3245" w:hanging="231"/>
      </w:pPr>
      <w:rPr>
        <w:rFonts w:hint="default"/>
        <w:lang w:val="ru-RU" w:eastAsia="en-US" w:bidi="ar-SA"/>
      </w:rPr>
    </w:lvl>
    <w:lvl w:ilvl="4" w:tplc="2E10800A">
      <w:numFmt w:val="bullet"/>
      <w:lvlText w:val="•"/>
      <w:lvlJc w:val="left"/>
      <w:pPr>
        <w:ind w:left="4287" w:hanging="231"/>
      </w:pPr>
      <w:rPr>
        <w:rFonts w:hint="default"/>
        <w:lang w:val="ru-RU" w:eastAsia="en-US" w:bidi="ar-SA"/>
      </w:rPr>
    </w:lvl>
    <w:lvl w:ilvl="5" w:tplc="8B56F164">
      <w:numFmt w:val="bullet"/>
      <w:lvlText w:val="•"/>
      <w:lvlJc w:val="left"/>
      <w:pPr>
        <w:ind w:left="5329" w:hanging="231"/>
      </w:pPr>
      <w:rPr>
        <w:rFonts w:hint="default"/>
        <w:lang w:val="ru-RU" w:eastAsia="en-US" w:bidi="ar-SA"/>
      </w:rPr>
    </w:lvl>
    <w:lvl w:ilvl="6" w:tplc="1FA0C418">
      <w:numFmt w:val="bullet"/>
      <w:lvlText w:val="•"/>
      <w:lvlJc w:val="left"/>
      <w:pPr>
        <w:ind w:left="6371" w:hanging="231"/>
      </w:pPr>
      <w:rPr>
        <w:rFonts w:hint="default"/>
        <w:lang w:val="ru-RU" w:eastAsia="en-US" w:bidi="ar-SA"/>
      </w:rPr>
    </w:lvl>
    <w:lvl w:ilvl="7" w:tplc="88384276">
      <w:numFmt w:val="bullet"/>
      <w:lvlText w:val="•"/>
      <w:lvlJc w:val="left"/>
      <w:pPr>
        <w:ind w:left="7413" w:hanging="231"/>
      </w:pPr>
      <w:rPr>
        <w:rFonts w:hint="default"/>
        <w:lang w:val="ru-RU" w:eastAsia="en-US" w:bidi="ar-SA"/>
      </w:rPr>
    </w:lvl>
    <w:lvl w:ilvl="8" w:tplc="FFC61098">
      <w:numFmt w:val="bullet"/>
      <w:lvlText w:val="•"/>
      <w:lvlJc w:val="left"/>
      <w:pPr>
        <w:ind w:left="8455" w:hanging="231"/>
      </w:pPr>
      <w:rPr>
        <w:rFonts w:hint="default"/>
        <w:lang w:val="ru-RU" w:eastAsia="en-US" w:bidi="ar-SA"/>
      </w:rPr>
    </w:lvl>
  </w:abstractNum>
  <w:abstractNum w:abstractNumId="22" w15:restartNumberingAfterBreak="0">
    <w:nsid w:val="31EF62B9"/>
    <w:multiLevelType w:val="multilevel"/>
    <w:tmpl w:val="1044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B3458C"/>
    <w:multiLevelType w:val="multilevel"/>
    <w:tmpl w:val="39526718"/>
    <w:lvl w:ilvl="0">
      <w:start w:val="2"/>
      <w:numFmt w:val="decimal"/>
      <w:lvlText w:val="%1"/>
      <w:lvlJc w:val="left"/>
      <w:pPr>
        <w:ind w:left="110" w:hanging="519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110" w:hanging="51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19"/>
      </w:pPr>
      <w:rPr>
        <w:rFonts w:hint="default"/>
        <w:lang w:val="ru-RU" w:eastAsia="en-US" w:bidi="ar-SA"/>
      </w:rPr>
    </w:lvl>
  </w:abstractNum>
  <w:abstractNum w:abstractNumId="24" w15:restartNumberingAfterBreak="0">
    <w:nsid w:val="498F491F"/>
    <w:multiLevelType w:val="multilevel"/>
    <w:tmpl w:val="5A8AE1E0"/>
    <w:lvl w:ilvl="0">
      <w:start w:val="3"/>
      <w:numFmt w:val="decimal"/>
      <w:lvlText w:val="%1"/>
      <w:lvlJc w:val="left"/>
      <w:pPr>
        <w:ind w:left="1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49D66779"/>
    <w:multiLevelType w:val="multilevel"/>
    <w:tmpl w:val="FEC68B1C"/>
    <w:lvl w:ilvl="0">
      <w:start w:val="4"/>
      <w:numFmt w:val="decimal"/>
      <w:lvlText w:val="%1"/>
      <w:lvlJc w:val="left"/>
      <w:pPr>
        <w:ind w:left="110" w:hanging="63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0" w:hanging="634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10" w:hanging="634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4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34"/>
      </w:pPr>
      <w:rPr>
        <w:rFonts w:hint="default"/>
        <w:lang w:val="ru-RU" w:eastAsia="en-US" w:bidi="ar-SA"/>
      </w:rPr>
    </w:lvl>
  </w:abstractNum>
  <w:abstractNum w:abstractNumId="26" w15:restartNumberingAfterBreak="0">
    <w:nsid w:val="4A526DA5"/>
    <w:multiLevelType w:val="hybridMultilevel"/>
    <w:tmpl w:val="65749E3C"/>
    <w:lvl w:ilvl="0" w:tplc="DA267EBE">
      <w:numFmt w:val="bullet"/>
      <w:lvlText w:val="-"/>
      <w:lvlJc w:val="left"/>
      <w:pPr>
        <w:ind w:left="110" w:hanging="192"/>
      </w:pPr>
      <w:rPr>
        <w:rFonts w:hint="default"/>
        <w:w w:val="100"/>
        <w:lang w:val="ru-RU" w:eastAsia="en-US" w:bidi="ar-SA"/>
      </w:rPr>
    </w:lvl>
    <w:lvl w:ilvl="1" w:tplc="A5C28DC6">
      <w:numFmt w:val="bullet"/>
      <w:lvlText w:val="•"/>
      <w:lvlJc w:val="left"/>
      <w:pPr>
        <w:ind w:left="1161" w:hanging="192"/>
      </w:pPr>
      <w:rPr>
        <w:rFonts w:hint="default"/>
        <w:lang w:val="ru-RU" w:eastAsia="en-US" w:bidi="ar-SA"/>
      </w:rPr>
    </w:lvl>
    <w:lvl w:ilvl="2" w:tplc="5FEA2150">
      <w:numFmt w:val="bullet"/>
      <w:lvlText w:val="•"/>
      <w:lvlJc w:val="left"/>
      <w:pPr>
        <w:ind w:left="2203" w:hanging="192"/>
      </w:pPr>
      <w:rPr>
        <w:rFonts w:hint="default"/>
        <w:lang w:val="ru-RU" w:eastAsia="en-US" w:bidi="ar-SA"/>
      </w:rPr>
    </w:lvl>
    <w:lvl w:ilvl="3" w:tplc="6D92DA14">
      <w:numFmt w:val="bullet"/>
      <w:lvlText w:val="•"/>
      <w:lvlJc w:val="left"/>
      <w:pPr>
        <w:ind w:left="3245" w:hanging="192"/>
      </w:pPr>
      <w:rPr>
        <w:rFonts w:hint="default"/>
        <w:lang w:val="ru-RU" w:eastAsia="en-US" w:bidi="ar-SA"/>
      </w:rPr>
    </w:lvl>
    <w:lvl w:ilvl="4" w:tplc="CEA2DAE2">
      <w:numFmt w:val="bullet"/>
      <w:lvlText w:val="•"/>
      <w:lvlJc w:val="left"/>
      <w:pPr>
        <w:ind w:left="4287" w:hanging="192"/>
      </w:pPr>
      <w:rPr>
        <w:rFonts w:hint="default"/>
        <w:lang w:val="ru-RU" w:eastAsia="en-US" w:bidi="ar-SA"/>
      </w:rPr>
    </w:lvl>
    <w:lvl w:ilvl="5" w:tplc="9A86A624">
      <w:numFmt w:val="bullet"/>
      <w:lvlText w:val="•"/>
      <w:lvlJc w:val="left"/>
      <w:pPr>
        <w:ind w:left="5329" w:hanging="192"/>
      </w:pPr>
      <w:rPr>
        <w:rFonts w:hint="default"/>
        <w:lang w:val="ru-RU" w:eastAsia="en-US" w:bidi="ar-SA"/>
      </w:rPr>
    </w:lvl>
    <w:lvl w:ilvl="6" w:tplc="586E10A8">
      <w:numFmt w:val="bullet"/>
      <w:lvlText w:val="•"/>
      <w:lvlJc w:val="left"/>
      <w:pPr>
        <w:ind w:left="6371" w:hanging="192"/>
      </w:pPr>
      <w:rPr>
        <w:rFonts w:hint="default"/>
        <w:lang w:val="ru-RU" w:eastAsia="en-US" w:bidi="ar-SA"/>
      </w:rPr>
    </w:lvl>
    <w:lvl w:ilvl="7" w:tplc="6D2CC9CA">
      <w:numFmt w:val="bullet"/>
      <w:lvlText w:val="•"/>
      <w:lvlJc w:val="left"/>
      <w:pPr>
        <w:ind w:left="7413" w:hanging="192"/>
      </w:pPr>
      <w:rPr>
        <w:rFonts w:hint="default"/>
        <w:lang w:val="ru-RU" w:eastAsia="en-US" w:bidi="ar-SA"/>
      </w:rPr>
    </w:lvl>
    <w:lvl w:ilvl="8" w:tplc="E7E85D2A">
      <w:numFmt w:val="bullet"/>
      <w:lvlText w:val="•"/>
      <w:lvlJc w:val="left"/>
      <w:pPr>
        <w:ind w:left="8455" w:hanging="192"/>
      </w:pPr>
      <w:rPr>
        <w:rFonts w:hint="default"/>
        <w:lang w:val="ru-RU" w:eastAsia="en-US" w:bidi="ar-SA"/>
      </w:rPr>
    </w:lvl>
  </w:abstractNum>
  <w:abstractNum w:abstractNumId="27" w15:restartNumberingAfterBreak="0">
    <w:nsid w:val="4C9006E2"/>
    <w:multiLevelType w:val="multilevel"/>
    <w:tmpl w:val="D85AA13A"/>
    <w:lvl w:ilvl="0">
      <w:start w:val="6"/>
      <w:numFmt w:val="decimal"/>
      <w:lvlText w:val="%1"/>
      <w:lvlJc w:val="left"/>
      <w:pPr>
        <w:ind w:left="514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4" w:hanging="404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6" w:hanging="57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912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4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4" w:hanging="576"/>
      </w:pPr>
      <w:rPr>
        <w:rFonts w:hint="default"/>
        <w:lang w:val="ru-RU" w:eastAsia="en-US" w:bidi="ar-SA"/>
      </w:rPr>
    </w:lvl>
  </w:abstractNum>
  <w:abstractNum w:abstractNumId="28" w15:restartNumberingAfterBreak="0">
    <w:nsid w:val="4CF221DF"/>
    <w:multiLevelType w:val="hybridMultilevel"/>
    <w:tmpl w:val="48B6C6DC"/>
    <w:lvl w:ilvl="0" w:tplc="6C9C0B4C">
      <w:start w:val="1"/>
      <w:numFmt w:val="decimal"/>
      <w:lvlText w:val="%1.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9C41DE">
      <w:start w:val="1"/>
      <w:numFmt w:val="decimal"/>
      <w:lvlText w:val="%2."/>
      <w:lvlJc w:val="left"/>
      <w:pPr>
        <w:ind w:left="4417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 w:tplc="6DFAA88A">
      <w:numFmt w:val="bullet"/>
      <w:lvlText w:val="•"/>
      <w:lvlJc w:val="left"/>
      <w:pPr>
        <w:ind w:left="5099" w:hanging="231"/>
      </w:pPr>
      <w:rPr>
        <w:rFonts w:hint="default"/>
        <w:lang w:val="ru-RU" w:eastAsia="en-US" w:bidi="ar-SA"/>
      </w:rPr>
    </w:lvl>
    <w:lvl w:ilvl="3" w:tplc="22A2F5A6">
      <w:numFmt w:val="bullet"/>
      <w:lvlText w:val="•"/>
      <w:lvlJc w:val="left"/>
      <w:pPr>
        <w:ind w:left="5779" w:hanging="231"/>
      </w:pPr>
      <w:rPr>
        <w:rFonts w:hint="default"/>
        <w:lang w:val="ru-RU" w:eastAsia="en-US" w:bidi="ar-SA"/>
      </w:rPr>
    </w:lvl>
    <w:lvl w:ilvl="4" w:tplc="9932A9BC">
      <w:numFmt w:val="bullet"/>
      <w:lvlText w:val="•"/>
      <w:lvlJc w:val="left"/>
      <w:pPr>
        <w:ind w:left="6459" w:hanging="231"/>
      </w:pPr>
      <w:rPr>
        <w:rFonts w:hint="default"/>
        <w:lang w:val="ru-RU" w:eastAsia="en-US" w:bidi="ar-SA"/>
      </w:rPr>
    </w:lvl>
    <w:lvl w:ilvl="5" w:tplc="1C6826B4">
      <w:numFmt w:val="bullet"/>
      <w:lvlText w:val="•"/>
      <w:lvlJc w:val="left"/>
      <w:pPr>
        <w:ind w:left="7139" w:hanging="231"/>
      </w:pPr>
      <w:rPr>
        <w:rFonts w:hint="default"/>
        <w:lang w:val="ru-RU" w:eastAsia="en-US" w:bidi="ar-SA"/>
      </w:rPr>
    </w:lvl>
    <w:lvl w:ilvl="6" w:tplc="54246DB6">
      <w:numFmt w:val="bullet"/>
      <w:lvlText w:val="•"/>
      <w:lvlJc w:val="left"/>
      <w:pPr>
        <w:ind w:left="7819" w:hanging="231"/>
      </w:pPr>
      <w:rPr>
        <w:rFonts w:hint="default"/>
        <w:lang w:val="ru-RU" w:eastAsia="en-US" w:bidi="ar-SA"/>
      </w:rPr>
    </w:lvl>
    <w:lvl w:ilvl="7" w:tplc="4B78A570">
      <w:numFmt w:val="bullet"/>
      <w:lvlText w:val="•"/>
      <w:lvlJc w:val="left"/>
      <w:pPr>
        <w:ind w:left="8499" w:hanging="231"/>
      </w:pPr>
      <w:rPr>
        <w:rFonts w:hint="default"/>
        <w:lang w:val="ru-RU" w:eastAsia="en-US" w:bidi="ar-SA"/>
      </w:rPr>
    </w:lvl>
    <w:lvl w:ilvl="8" w:tplc="288CFD5C">
      <w:numFmt w:val="bullet"/>
      <w:lvlText w:val="•"/>
      <w:lvlJc w:val="left"/>
      <w:pPr>
        <w:ind w:left="9179" w:hanging="231"/>
      </w:pPr>
      <w:rPr>
        <w:rFonts w:hint="default"/>
        <w:lang w:val="ru-RU" w:eastAsia="en-US" w:bidi="ar-SA"/>
      </w:rPr>
    </w:lvl>
  </w:abstractNum>
  <w:abstractNum w:abstractNumId="29" w15:restartNumberingAfterBreak="0">
    <w:nsid w:val="4D2A0ED9"/>
    <w:multiLevelType w:val="multilevel"/>
    <w:tmpl w:val="A38CA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DA674B"/>
    <w:multiLevelType w:val="multilevel"/>
    <w:tmpl w:val="7A78EB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1" w15:restartNumberingAfterBreak="0">
    <w:nsid w:val="4E194DD9"/>
    <w:multiLevelType w:val="hybridMultilevel"/>
    <w:tmpl w:val="7948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C2A99"/>
    <w:multiLevelType w:val="multilevel"/>
    <w:tmpl w:val="A678E9D6"/>
    <w:lvl w:ilvl="0">
      <w:start w:val="1"/>
      <w:numFmt w:val="decimal"/>
      <w:lvlText w:val="%1."/>
      <w:lvlJc w:val="left"/>
      <w:pPr>
        <w:ind w:left="456" w:hanging="346"/>
      </w:pPr>
      <w:rPr>
        <w:rFonts w:ascii="Times New Roman" w:eastAsia="Times New Roman" w:hAnsi="Times New Roman" w:cs="Times New Roman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6" w:hanging="34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numFmt w:val="bullet"/>
      <w:lvlText w:val=""/>
      <w:lvlJc w:val="left"/>
      <w:pPr>
        <w:ind w:left="830" w:hanging="418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995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418"/>
      </w:pPr>
      <w:rPr>
        <w:rFonts w:hint="default"/>
        <w:lang w:val="ru-RU" w:eastAsia="en-US" w:bidi="ar-SA"/>
      </w:rPr>
    </w:lvl>
  </w:abstractNum>
  <w:abstractNum w:abstractNumId="33" w15:restartNumberingAfterBreak="0">
    <w:nsid w:val="57B46DF4"/>
    <w:multiLevelType w:val="multilevel"/>
    <w:tmpl w:val="2B2EF5BC"/>
    <w:lvl w:ilvl="0">
      <w:start w:val="11"/>
      <w:numFmt w:val="decimal"/>
      <w:lvlText w:val="%1"/>
      <w:lvlJc w:val="left"/>
      <w:pPr>
        <w:ind w:left="110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1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19"/>
      </w:pPr>
      <w:rPr>
        <w:rFonts w:hint="default"/>
        <w:lang w:val="ru-RU" w:eastAsia="en-US" w:bidi="ar-SA"/>
      </w:rPr>
    </w:lvl>
  </w:abstractNum>
  <w:abstractNum w:abstractNumId="34" w15:restartNumberingAfterBreak="0">
    <w:nsid w:val="626805B2"/>
    <w:multiLevelType w:val="multilevel"/>
    <w:tmpl w:val="526200EE"/>
    <w:lvl w:ilvl="0">
      <w:start w:val="2"/>
      <w:numFmt w:val="decimal"/>
      <w:lvlText w:val="%1"/>
      <w:lvlJc w:val="left"/>
      <w:pPr>
        <w:ind w:left="110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6" w:hanging="5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870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1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576"/>
      </w:pPr>
      <w:rPr>
        <w:rFonts w:hint="default"/>
        <w:lang w:val="ru-RU" w:eastAsia="en-US" w:bidi="ar-SA"/>
      </w:rPr>
    </w:lvl>
  </w:abstractNum>
  <w:abstractNum w:abstractNumId="35" w15:restartNumberingAfterBreak="0">
    <w:nsid w:val="63271C03"/>
    <w:multiLevelType w:val="multilevel"/>
    <w:tmpl w:val="BE020B5E"/>
    <w:lvl w:ilvl="0">
      <w:start w:val="2"/>
      <w:numFmt w:val="decimal"/>
      <w:lvlText w:val="%1."/>
      <w:lvlJc w:val="left"/>
      <w:pPr>
        <w:ind w:left="341" w:hanging="23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19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0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6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6" w:hanging="519"/>
      </w:pPr>
      <w:rPr>
        <w:rFonts w:hint="default"/>
        <w:lang w:val="ru-RU" w:eastAsia="en-US" w:bidi="ar-SA"/>
      </w:rPr>
    </w:lvl>
  </w:abstractNum>
  <w:abstractNum w:abstractNumId="36" w15:restartNumberingAfterBreak="0">
    <w:nsid w:val="6932797C"/>
    <w:multiLevelType w:val="multilevel"/>
    <w:tmpl w:val="72640346"/>
    <w:lvl w:ilvl="0">
      <w:start w:val="3"/>
      <w:numFmt w:val="decimal"/>
      <w:lvlText w:val="%1"/>
      <w:lvlJc w:val="left"/>
      <w:pPr>
        <w:ind w:left="110" w:hanging="4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45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76"/>
      </w:pPr>
      <w:rPr>
        <w:rFonts w:hint="default"/>
        <w:lang w:val="ru-RU" w:eastAsia="en-US" w:bidi="ar-SA"/>
      </w:rPr>
    </w:lvl>
  </w:abstractNum>
  <w:abstractNum w:abstractNumId="37" w15:restartNumberingAfterBreak="0">
    <w:nsid w:val="6A574AD4"/>
    <w:multiLevelType w:val="multilevel"/>
    <w:tmpl w:val="0B6A643C"/>
    <w:lvl w:ilvl="0">
      <w:start w:val="1"/>
      <w:numFmt w:val="decimal"/>
      <w:lvlText w:val="%1"/>
      <w:lvlJc w:val="left"/>
      <w:pPr>
        <w:ind w:left="514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4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523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04"/>
      </w:pPr>
      <w:rPr>
        <w:rFonts w:hint="default"/>
        <w:lang w:val="ru-RU" w:eastAsia="en-US" w:bidi="ar-SA"/>
      </w:rPr>
    </w:lvl>
  </w:abstractNum>
  <w:abstractNum w:abstractNumId="38" w15:restartNumberingAfterBreak="0">
    <w:nsid w:val="6BCA7C32"/>
    <w:multiLevelType w:val="hybridMultilevel"/>
    <w:tmpl w:val="A8BA57FA"/>
    <w:lvl w:ilvl="0" w:tplc="71321438">
      <w:start w:val="1"/>
      <w:numFmt w:val="decimal"/>
      <w:lvlText w:val="%1."/>
      <w:lvlJc w:val="left"/>
      <w:pPr>
        <w:ind w:left="34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016A782">
      <w:numFmt w:val="bullet"/>
      <w:lvlText w:val="•"/>
      <w:lvlJc w:val="left"/>
      <w:pPr>
        <w:ind w:left="1359" w:hanging="231"/>
      </w:pPr>
      <w:rPr>
        <w:rFonts w:hint="default"/>
        <w:lang w:val="ru-RU" w:eastAsia="en-US" w:bidi="ar-SA"/>
      </w:rPr>
    </w:lvl>
    <w:lvl w:ilvl="2" w:tplc="D03054BE">
      <w:numFmt w:val="bullet"/>
      <w:lvlText w:val="•"/>
      <w:lvlJc w:val="left"/>
      <w:pPr>
        <w:ind w:left="2379" w:hanging="231"/>
      </w:pPr>
      <w:rPr>
        <w:rFonts w:hint="default"/>
        <w:lang w:val="ru-RU" w:eastAsia="en-US" w:bidi="ar-SA"/>
      </w:rPr>
    </w:lvl>
    <w:lvl w:ilvl="3" w:tplc="67967FFA">
      <w:numFmt w:val="bullet"/>
      <w:lvlText w:val="•"/>
      <w:lvlJc w:val="left"/>
      <w:pPr>
        <w:ind w:left="3399" w:hanging="231"/>
      </w:pPr>
      <w:rPr>
        <w:rFonts w:hint="default"/>
        <w:lang w:val="ru-RU" w:eastAsia="en-US" w:bidi="ar-SA"/>
      </w:rPr>
    </w:lvl>
    <w:lvl w:ilvl="4" w:tplc="1696D1D4">
      <w:numFmt w:val="bullet"/>
      <w:lvlText w:val="•"/>
      <w:lvlJc w:val="left"/>
      <w:pPr>
        <w:ind w:left="4419" w:hanging="231"/>
      </w:pPr>
      <w:rPr>
        <w:rFonts w:hint="default"/>
        <w:lang w:val="ru-RU" w:eastAsia="en-US" w:bidi="ar-SA"/>
      </w:rPr>
    </w:lvl>
    <w:lvl w:ilvl="5" w:tplc="605E85EA">
      <w:numFmt w:val="bullet"/>
      <w:lvlText w:val="•"/>
      <w:lvlJc w:val="left"/>
      <w:pPr>
        <w:ind w:left="5439" w:hanging="231"/>
      </w:pPr>
      <w:rPr>
        <w:rFonts w:hint="default"/>
        <w:lang w:val="ru-RU" w:eastAsia="en-US" w:bidi="ar-SA"/>
      </w:rPr>
    </w:lvl>
    <w:lvl w:ilvl="6" w:tplc="F43A017E">
      <w:numFmt w:val="bullet"/>
      <w:lvlText w:val="•"/>
      <w:lvlJc w:val="left"/>
      <w:pPr>
        <w:ind w:left="6459" w:hanging="231"/>
      </w:pPr>
      <w:rPr>
        <w:rFonts w:hint="default"/>
        <w:lang w:val="ru-RU" w:eastAsia="en-US" w:bidi="ar-SA"/>
      </w:rPr>
    </w:lvl>
    <w:lvl w:ilvl="7" w:tplc="A414311A">
      <w:numFmt w:val="bullet"/>
      <w:lvlText w:val="•"/>
      <w:lvlJc w:val="left"/>
      <w:pPr>
        <w:ind w:left="7479" w:hanging="231"/>
      </w:pPr>
      <w:rPr>
        <w:rFonts w:hint="default"/>
        <w:lang w:val="ru-RU" w:eastAsia="en-US" w:bidi="ar-SA"/>
      </w:rPr>
    </w:lvl>
    <w:lvl w:ilvl="8" w:tplc="00C26CCC">
      <w:numFmt w:val="bullet"/>
      <w:lvlText w:val="•"/>
      <w:lvlJc w:val="left"/>
      <w:pPr>
        <w:ind w:left="8499" w:hanging="231"/>
      </w:pPr>
      <w:rPr>
        <w:rFonts w:hint="default"/>
        <w:lang w:val="ru-RU" w:eastAsia="en-US" w:bidi="ar-SA"/>
      </w:rPr>
    </w:lvl>
  </w:abstractNum>
  <w:abstractNum w:abstractNumId="39" w15:restartNumberingAfterBreak="0">
    <w:nsid w:val="6DD6060C"/>
    <w:multiLevelType w:val="multilevel"/>
    <w:tmpl w:val="246811EC"/>
    <w:lvl w:ilvl="0">
      <w:start w:val="5"/>
      <w:numFmt w:val="decimal"/>
      <w:lvlText w:val="%1"/>
      <w:lvlJc w:val="left"/>
      <w:pPr>
        <w:ind w:left="110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03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404"/>
      </w:pPr>
      <w:rPr>
        <w:rFonts w:hint="default"/>
        <w:lang w:val="ru-RU" w:eastAsia="en-US" w:bidi="ar-SA"/>
      </w:rPr>
    </w:lvl>
  </w:abstractNum>
  <w:abstractNum w:abstractNumId="40" w15:restartNumberingAfterBreak="0">
    <w:nsid w:val="6E0D2F60"/>
    <w:multiLevelType w:val="multilevel"/>
    <w:tmpl w:val="409ACE48"/>
    <w:lvl w:ilvl="0">
      <w:start w:val="10"/>
      <w:numFmt w:val="decimal"/>
      <w:lvlText w:val="%1"/>
      <w:lvlJc w:val="left"/>
      <w:pPr>
        <w:ind w:left="629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9" w:hanging="51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60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519"/>
      </w:pPr>
      <w:rPr>
        <w:rFonts w:hint="default"/>
        <w:lang w:val="ru-RU" w:eastAsia="en-US" w:bidi="ar-SA"/>
      </w:rPr>
    </w:lvl>
  </w:abstractNum>
  <w:abstractNum w:abstractNumId="41" w15:restartNumberingAfterBreak="0">
    <w:nsid w:val="6F4576B4"/>
    <w:multiLevelType w:val="multilevel"/>
    <w:tmpl w:val="075C91F8"/>
    <w:lvl w:ilvl="0">
      <w:start w:val="13"/>
      <w:numFmt w:val="decimal"/>
      <w:lvlText w:val="%1"/>
      <w:lvlJc w:val="left"/>
      <w:pPr>
        <w:ind w:left="110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1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19"/>
      </w:pPr>
      <w:rPr>
        <w:rFonts w:hint="default"/>
        <w:lang w:val="ru-RU" w:eastAsia="en-US" w:bidi="ar-SA"/>
      </w:rPr>
    </w:lvl>
  </w:abstractNum>
  <w:abstractNum w:abstractNumId="42" w15:restartNumberingAfterBreak="0">
    <w:nsid w:val="75091A44"/>
    <w:multiLevelType w:val="multilevel"/>
    <w:tmpl w:val="5936DD6A"/>
    <w:lvl w:ilvl="0">
      <w:start w:val="4"/>
      <w:numFmt w:val="decimal"/>
      <w:lvlText w:val="%1"/>
      <w:lvlJc w:val="left"/>
      <w:pPr>
        <w:ind w:left="629" w:hanging="5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29" w:hanging="5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29" w:hanging="51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9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519"/>
      </w:pPr>
      <w:rPr>
        <w:rFonts w:hint="default"/>
        <w:lang w:val="ru-RU" w:eastAsia="en-US" w:bidi="ar-SA"/>
      </w:rPr>
    </w:lvl>
  </w:abstractNum>
  <w:abstractNum w:abstractNumId="43" w15:restartNumberingAfterBreak="0">
    <w:nsid w:val="75C551AD"/>
    <w:multiLevelType w:val="hybridMultilevel"/>
    <w:tmpl w:val="4D94AF36"/>
    <w:lvl w:ilvl="0" w:tplc="21CCDAEE">
      <w:start w:val="1"/>
      <w:numFmt w:val="decimal"/>
      <w:lvlText w:val="%1.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F32C85E">
      <w:numFmt w:val="bullet"/>
      <w:lvlText w:val="•"/>
      <w:lvlJc w:val="left"/>
      <w:pPr>
        <w:ind w:left="1161" w:hanging="231"/>
      </w:pPr>
      <w:rPr>
        <w:rFonts w:hint="default"/>
        <w:lang w:val="ru-RU" w:eastAsia="en-US" w:bidi="ar-SA"/>
      </w:rPr>
    </w:lvl>
    <w:lvl w:ilvl="2" w:tplc="4C3E48D0">
      <w:numFmt w:val="bullet"/>
      <w:lvlText w:val="•"/>
      <w:lvlJc w:val="left"/>
      <w:pPr>
        <w:ind w:left="2203" w:hanging="231"/>
      </w:pPr>
      <w:rPr>
        <w:rFonts w:hint="default"/>
        <w:lang w:val="ru-RU" w:eastAsia="en-US" w:bidi="ar-SA"/>
      </w:rPr>
    </w:lvl>
    <w:lvl w:ilvl="3" w:tplc="CB866222">
      <w:numFmt w:val="bullet"/>
      <w:lvlText w:val="•"/>
      <w:lvlJc w:val="left"/>
      <w:pPr>
        <w:ind w:left="3245" w:hanging="231"/>
      </w:pPr>
      <w:rPr>
        <w:rFonts w:hint="default"/>
        <w:lang w:val="ru-RU" w:eastAsia="en-US" w:bidi="ar-SA"/>
      </w:rPr>
    </w:lvl>
    <w:lvl w:ilvl="4" w:tplc="50C4F0E2">
      <w:numFmt w:val="bullet"/>
      <w:lvlText w:val="•"/>
      <w:lvlJc w:val="left"/>
      <w:pPr>
        <w:ind w:left="4287" w:hanging="231"/>
      </w:pPr>
      <w:rPr>
        <w:rFonts w:hint="default"/>
        <w:lang w:val="ru-RU" w:eastAsia="en-US" w:bidi="ar-SA"/>
      </w:rPr>
    </w:lvl>
    <w:lvl w:ilvl="5" w:tplc="949CBC9C">
      <w:numFmt w:val="bullet"/>
      <w:lvlText w:val="•"/>
      <w:lvlJc w:val="left"/>
      <w:pPr>
        <w:ind w:left="5329" w:hanging="231"/>
      </w:pPr>
      <w:rPr>
        <w:rFonts w:hint="default"/>
        <w:lang w:val="ru-RU" w:eastAsia="en-US" w:bidi="ar-SA"/>
      </w:rPr>
    </w:lvl>
    <w:lvl w:ilvl="6" w:tplc="23749D5E">
      <w:numFmt w:val="bullet"/>
      <w:lvlText w:val="•"/>
      <w:lvlJc w:val="left"/>
      <w:pPr>
        <w:ind w:left="6371" w:hanging="231"/>
      </w:pPr>
      <w:rPr>
        <w:rFonts w:hint="default"/>
        <w:lang w:val="ru-RU" w:eastAsia="en-US" w:bidi="ar-SA"/>
      </w:rPr>
    </w:lvl>
    <w:lvl w:ilvl="7" w:tplc="C5A4C4A6">
      <w:numFmt w:val="bullet"/>
      <w:lvlText w:val="•"/>
      <w:lvlJc w:val="left"/>
      <w:pPr>
        <w:ind w:left="7413" w:hanging="231"/>
      </w:pPr>
      <w:rPr>
        <w:rFonts w:hint="default"/>
        <w:lang w:val="ru-RU" w:eastAsia="en-US" w:bidi="ar-SA"/>
      </w:rPr>
    </w:lvl>
    <w:lvl w:ilvl="8" w:tplc="922AB93E">
      <w:numFmt w:val="bullet"/>
      <w:lvlText w:val="•"/>
      <w:lvlJc w:val="left"/>
      <w:pPr>
        <w:ind w:left="8455" w:hanging="231"/>
      </w:pPr>
      <w:rPr>
        <w:rFonts w:hint="default"/>
        <w:lang w:val="ru-RU" w:eastAsia="en-US" w:bidi="ar-SA"/>
      </w:rPr>
    </w:lvl>
  </w:abstractNum>
  <w:abstractNum w:abstractNumId="44" w15:restartNumberingAfterBreak="0">
    <w:nsid w:val="7A1F4027"/>
    <w:multiLevelType w:val="hybridMultilevel"/>
    <w:tmpl w:val="9BE4FB2C"/>
    <w:lvl w:ilvl="0" w:tplc="7C72BC28">
      <w:numFmt w:val="bullet"/>
      <w:lvlText w:val=""/>
      <w:lvlJc w:val="left"/>
      <w:pPr>
        <w:ind w:left="30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7A15F2">
      <w:numFmt w:val="bullet"/>
      <w:lvlText w:val="•"/>
      <w:lvlJc w:val="left"/>
      <w:pPr>
        <w:ind w:left="1323" w:hanging="192"/>
      </w:pPr>
      <w:rPr>
        <w:rFonts w:hint="default"/>
        <w:lang w:val="ru-RU" w:eastAsia="en-US" w:bidi="ar-SA"/>
      </w:rPr>
    </w:lvl>
    <w:lvl w:ilvl="2" w:tplc="3CD64BAE">
      <w:numFmt w:val="bullet"/>
      <w:lvlText w:val="•"/>
      <w:lvlJc w:val="left"/>
      <w:pPr>
        <w:ind w:left="2347" w:hanging="192"/>
      </w:pPr>
      <w:rPr>
        <w:rFonts w:hint="default"/>
        <w:lang w:val="ru-RU" w:eastAsia="en-US" w:bidi="ar-SA"/>
      </w:rPr>
    </w:lvl>
    <w:lvl w:ilvl="3" w:tplc="E0607AE0">
      <w:numFmt w:val="bullet"/>
      <w:lvlText w:val="•"/>
      <w:lvlJc w:val="left"/>
      <w:pPr>
        <w:ind w:left="3371" w:hanging="192"/>
      </w:pPr>
      <w:rPr>
        <w:rFonts w:hint="default"/>
        <w:lang w:val="ru-RU" w:eastAsia="en-US" w:bidi="ar-SA"/>
      </w:rPr>
    </w:lvl>
    <w:lvl w:ilvl="4" w:tplc="4B126AA4">
      <w:numFmt w:val="bullet"/>
      <w:lvlText w:val="•"/>
      <w:lvlJc w:val="left"/>
      <w:pPr>
        <w:ind w:left="4395" w:hanging="192"/>
      </w:pPr>
      <w:rPr>
        <w:rFonts w:hint="default"/>
        <w:lang w:val="ru-RU" w:eastAsia="en-US" w:bidi="ar-SA"/>
      </w:rPr>
    </w:lvl>
    <w:lvl w:ilvl="5" w:tplc="711009A8">
      <w:numFmt w:val="bullet"/>
      <w:lvlText w:val="•"/>
      <w:lvlJc w:val="left"/>
      <w:pPr>
        <w:ind w:left="5419" w:hanging="192"/>
      </w:pPr>
      <w:rPr>
        <w:rFonts w:hint="default"/>
        <w:lang w:val="ru-RU" w:eastAsia="en-US" w:bidi="ar-SA"/>
      </w:rPr>
    </w:lvl>
    <w:lvl w:ilvl="6" w:tplc="BF106FD6">
      <w:numFmt w:val="bullet"/>
      <w:lvlText w:val="•"/>
      <w:lvlJc w:val="left"/>
      <w:pPr>
        <w:ind w:left="6443" w:hanging="192"/>
      </w:pPr>
      <w:rPr>
        <w:rFonts w:hint="default"/>
        <w:lang w:val="ru-RU" w:eastAsia="en-US" w:bidi="ar-SA"/>
      </w:rPr>
    </w:lvl>
    <w:lvl w:ilvl="7" w:tplc="D6667F44">
      <w:numFmt w:val="bullet"/>
      <w:lvlText w:val="•"/>
      <w:lvlJc w:val="left"/>
      <w:pPr>
        <w:ind w:left="7467" w:hanging="192"/>
      </w:pPr>
      <w:rPr>
        <w:rFonts w:hint="default"/>
        <w:lang w:val="ru-RU" w:eastAsia="en-US" w:bidi="ar-SA"/>
      </w:rPr>
    </w:lvl>
    <w:lvl w:ilvl="8" w:tplc="DF36AC54">
      <w:numFmt w:val="bullet"/>
      <w:lvlText w:val="•"/>
      <w:lvlJc w:val="left"/>
      <w:pPr>
        <w:ind w:left="8491" w:hanging="192"/>
      </w:pPr>
      <w:rPr>
        <w:rFonts w:hint="default"/>
        <w:lang w:val="ru-RU" w:eastAsia="en-US" w:bidi="ar-SA"/>
      </w:rPr>
    </w:lvl>
  </w:abstractNum>
  <w:abstractNum w:abstractNumId="45" w15:restartNumberingAfterBreak="0">
    <w:nsid w:val="7C9E0B78"/>
    <w:multiLevelType w:val="multilevel"/>
    <w:tmpl w:val="83F0237C"/>
    <w:lvl w:ilvl="0">
      <w:start w:val="2"/>
      <w:numFmt w:val="decimal"/>
      <w:lvlText w:val="%1"/>
      <w:lvlJc w:val="left"/>
      <w:pPr>
        <w:ind w:left="110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6" w:hanging="57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1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576"/>
      </w:pPr>
      <w:rPr>
        <w:rFonts w:hint="default"/>
        <w:lang w:val="ru-RU" w:eastAsia="en-US" w:bidi="ar-SA"/>
      </w:rPr>
    </w:lvl>
  </w:abstractNum>
  <w:abstractNum w:abstractNumId="46" w15:restartNumberingAfterBreak="0">
    <w:nsid w:val="7ED05847"/>
    <w:multiLevelType w:val="hybridMultilevel"/>
    <w:tmpl w:val="ABE28E16"/>
    <w:lvl w:ilvl="0" w:tplc="5EA447B2">
      <w:start w:val="1"/>
      <w:numFmt w:val="decimal"/>
      <w:lvlText w:val="%1.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F405B50">
      <w:numFmt w:val="bullet"/>
      <w:lvlText w:val="•"/>
      <w:lvlJc w:val="left"/>
      <w:pPr>
        <w:ind w:left="1161" w:hanging="231"/>
      </w:pPr>
      <w:rPr>
        <w:rFonts w:hint="default"/>
        <w:lang w:val="ru-RU" w:eastAsia="en-US" w:bidi="ar-SA"/>
      </w:rPr>
    </w:lvl>
    <w:lvl w:ilvl="2" w:tplc="6B04D808">
      <w:numFmt w:val="bullet"/>
      <w:lvlText w:val="•"/>
      <w:lvlJc w:val="left"/>
      <w:pPr>
        <w:ind w:left="2203" w:hanging="231"/>
      </w:pPr>
      <w:rPr>
        <w:rFonts w:hint="default"/>
        <w:lang w:val="ru-RU" w:eastAsia="en-US" w:bidi="ar-SA"/>
      </w:rPr>
    </w:lvl>
    <w:lvl w:ilvl="3" w:tplc="5044977A">
      <w:numFmt w:val="bullet"/>
      <w:lvlText w:val="•"/>
      <w:lvlJc w:val="left"/>
      <w:pPr>
        <w:ind w:left="3245" w:hanging="231"/>
      </w:pPr>
      <w:rPr>
        <w:rFonts w:hint="default"/>
        <w:lang w:val="ru-RU" w:eastAsia="en-US" w:bidi="ar-SA"/>
      </w:rPr>
    </w:lvl>
    <w:lvl w:ilvl="4" w:tplc="9154EC20">
      <w:numFmt w:val="bullet"/>
      <w:lvlText w:val="•"/>
      <w:lvlJc w:val="left"/>
      <w:pPr>
        <w:ind w:left="4287" w:hanging="231"/>
      </w:pPr>
      <w:rPr>
        <w:rFonts w:hint="default"/>
        <w:lang w:val="ru-RU" w:eastAsia="en-US" w:bidi="ar-SA"/>
      </w:rPr>
    </w:lvl>
    <w:lvl w:ilvl="5" w:tplc="3F54EBC2">
      <w:numFmt w:val="bullet"/>
      <w:lvlText w:val="•"/>
      <w:lvlJc w:val="left"/>
      <w:pPr>
        <w:ind w:left="5329" w:hanging="231"/>
      </w:pPr>
      <w:rPr>
        <w:rFonts w:hint="default"/>
        <w:lang w:val="ru-RU" w:eastAsia="en-US" w:bidi="ar-SA"/>
      </w:rPr>
    </w:lvl>
    <w:lvl w:ilvl="6" w:tplc="0F16FAA4">
      <w:numFmt w:val="bullet"/>
      <w:lvlText w:val="•"/>
      <w:lvlJc w:val="left"/>
      <w:pPr>
        <w:ind w:left="6371" w:hanging="231"/>
      </w:pPr>
      <w:rPr>
        <w:rFonts w:hint="default"/>
        <w:lang w:val="ru-RU" w:eastAsia="en-US" w:bidi="ar-SA"/>
      </w:rPr>
    </w:lvl>
    <w:lvl w:ilvl="7" w:tplc="2D90667E">
      <w:numFmt w:val="bullet"/>
      <w:lvlText w:val="•"/>
      <w:lvlJc w:val="left"/>
      <w:pPr>
        <w:ind w:left="7413" w:hanging="231"/>
      </w:pPr>
      <w:rPr>
        <w:rFonts w:hint="default"/>
        <w:lang w:val="ru-RU" w:eastAsia="en-US" w:bidi="ar-SA"/>
      </w:rPr>
    </w:lvl>
    <w:lvl w:ilvl="8" w:tplc="8362ABC4">
      <w:numFmt w:val="bullet"/>
      <w:lvlText w:val="•"/>
      <w:lvlJc w:val="left"/>
      <w:pPr>
        <w:ind w:left="8455" w:hanging="23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1"/>
  </w:num>
  <w:num w:numId="3">
    <w:abstractNumId w:val="43"/>
  </w:num>
  <w:num w:numId="4">
    <w:abstractNumId w:val="46"/>
  </w:num>
  <w:num w:numId="5">
    <w:abstractNumId w:val="6"/>
  </w:num>
  <w:num w:numId="6">
    <w:abstractNumId w:val="38"/>
  </w:num>
  <w:num w:numId="7">
    <w:abstractNumId w:val="18"/>
  </w:num>
  <w:num w:numId="8">
    <w:abstractNumId w:val="45"/>
  </w:num>
  <w:num w:numId="9">
    <w:abstractNumId w:val="7"/>
  </w:num>
  <w:num w:numId="10">
    <w:abstractNumId w:val="28"/>
  </w:num>
  <w:num w:numId="11">
    <w:abstractNumId w:val="12"/>
  </w:num>
  <w:num w:numId="12">
    <w:abstractNumId w:val="36"/>
  </w:num>
  <w:num w:numId="13">
    <w:abstractNumId w:val="23"/>
  </w:num>
  <w:num w:numId="14">
    <w:abstractNumId w:val="34"/>
  </w:num>
  <w:num w:numId="15">
    <w:abstractNumId w:val="4"/>
  </w:num>
  <w:num w:numId="16">
    <w:abstractNumId w:val="2"/>
  </w:num>
  <w:num w:numId="17">
    <w:abstractNumId w:val="41"/>
  </w:num>
  <w:num w:numId="18">
    <w:abstractNumId w:val="26"/>
  </w:num>
  <w:num w:numId="19">
    <w:abstractNumId w:val="33"/>
  </w:num>
  <w:num w:numId="20">
    <w:abstractNumId w:val="40"/>
  </w:num>
  <w:num w:numId="21">
    <w:abstractNumId w:val="0"/>
  </w:num>
  <w:num w:numId="22">
    <w:abstractNumId w:val="17"/>
  </w:num>
  <w:num w:numId="23">
    <w:abstractNumId w:val="5"/>
  </w:num>
  <w:num w:numId="24">
    <w:abstractNumId w:val="16"/>
  </w:num>
  <w:num w:numId="25">
    <w:abstractNumId w:val="27"/>
  </w:num>
  <w:num w:numId="26">
    <w:abstractNumId w:val="39"/>
  </w:num>
  <w:num w:numId="27">
    <w:abstractNumId w:val="15"/>
  </w:num>
  <w:num w:numId="28">
    <w:abstractNumId w:val="25"/>
  </w:num>
  <w:num w:numId="29">
    <w:abstractNumId w:val="11"/>
  </w:num>
  <w:num w:numId="30">
    <w:abstractNumId w:val="19"/>
  </w:num>
  <w:num w:numId="31">
    <w:abstractNumId w:val="3"/>
  </w:num>
  <w:num w:numId="32">
    <w:abstractNumId w:val="42"/>
  </w:num>
  <w:num w:numId="33">
    <w:abstractNumId w:val="1"/>
  </w:num>
  <w:num w:numId="34">
    <w:abstractNumId w:val="20"/>
  </w:num>
  <w:num w:numId="35">
    <w:abstractNumId w:val="44"/>
  </w:num>
  <w:num w:numId="36">
    <w:abstractNumId w:val="24"/>
  </w:num>
  <w:num w:numId="37">
    <w:abstractNumId w:val="35"/>
  </w:num>
  <w:num w:numId="38">
    <w:abstractNumId w:val="9"/>
  </w:num>
  <w:num w:numId="39">
    <w:abstractNumId w:val="32"/>
  </w:num>
  <w:num w:numId="40">
    <w:abstractNumId w:val="29"/>
  </w:num>
  <w:num w:numId="41">
    <w:abstractNumId w:val="37"/>
  </w:num>
  <w:num w:numId="42">
    <w:abstractNumId w:val="14"/>
  </w:num>
  <w:num w:numId="43">
    <w:abstractNumId w:val="22"/>
  </w:num>
  <w:num w:numId="44">
    <w:abstractNumId w:val="30"/>
  </w:num>
  <w:num w:numId="45">
    <w:abstractNumId w:val="8"/>
  </w:num>
  <w:num w:numId="46">
    <w:abstractNumId w:val="3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33"/>
    <w:rsid w:val="00057381"/>
    <w:rsid w:val="000F3EBF"/>
    <w:rsid w:val="001B4B63"/>
    <w:rsid w:val="002A0A26"/>
    <w:rsid w:val="002B7833"/>
    <w:rsid w:val="0032128E"/>
    <w:rsid w:val="003609E5"/>
    <w:rsid w:val="0041206D"/>
    <w:rsid w:val="004F592A"/>
    <w:rsid w:val="005A212F"/>
    <w:rsid w:val="006B30EA"/>
    <w:rsid w:val="006C2631"/>
    <w:rsid w:val="00872C75"/>
    <w:rsid w:val="00930D98"/>
    <w:rsid w:val="00990A76"/>
    <w:rsid w:val="009D3559"/>
    <w:rsid w:val="00A156D0"/>
    <w:rsid w:val="00A35C6E"/>
    <w:rsid w:val="00A6485D"/>
    <w:rsid w:val="00AD2B97"/>
    <w:rsid w:val="00AF576D"/>
    <w:rsid w:val="00B41FD4"/>
    <w:rsid w:val="00C14760"/>
    <w:rsid w:val="00C16EDF"/>
    <w:rsid w:val="00CD4E1B"/>
    <w:rsid w:val="00CD5F26"/>
    <w:rsid w:val="00E47FD0"/>
    <w:rsid w:val="00E92960"/>
    <w:rsid w:val="00EB34D6"/>
    <w:rsid w:val="00F06757"/>
    <w:rsid w:val="00F6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5366"/>
  <w15:chartTrackingRefBased/>
  <w15:docId w15:val="{19407F94-7248-4AC0-A200-9AB1C9C0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57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F576D"/>
    <w:pPr>
      <w:ind w:left="173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AF576D"/>
    <w:pPr>
      <w:ind w:left="110"/>
      <w:outlineLvl w:val="1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F57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F576D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AF57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F576D"/>
    <w:pPr>
      <w:ind w:left="110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AF576D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AF576D"/>
    <w:pPr>
      <w:ind w:left="110"/>
    </w:pPr>
  </w:style>
  <w:style w:type="paragraph" w:customStyle="1" w:styleId="TableParagraph">
    <w:name w:val="Table Paragraph"/>
    <w:basedOn w:val="a"/>
    <w:uiPriority w:val="1"/>
    <w:qFormat/>
    <w:rsid w:val="00AF576D"/>
  </w:style>
  <w:style w:type="paragraph" w:styleId="a6">
    <w:name w:val="Normal (Web)"/>
    <w:basedOn w:val="a"/>
    <w:uiPriority w:val="99"/>
    <w:unhideWhenUsed/>
    <w:rsid w:val="00AF57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AF5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AF576D"/>
    <w:rPr>
      <w:b/>
      <w:bCs/>
    </w:rPr>
  </w:style>
  <w:style w:type="paragraph" w:styleId="a9">
    <w:name w:val="footer"/>
    <w:basedOn w:val="a"/>
    <w:link w:val="aa"/>
    <w:uiPriority w:val="99"/>
    <w:unhideWhenUsed/>
    <w:rsid w:val="00A6485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64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2EF2-06FE-45C2-B2CC-35877612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ежа</cp:lastModifiedBy>
  <cp:revision>2</cp:revision>
  <dcterms:created xsi:type="dcterms:W3CDTF">2025-11-07T08:33:00Z</dcterms:created>
  <dcterms:modified xsi:type="dcterms:W3CDTF">2025-11-07T08:33:00Z</dcterms:modified>
</cp:coreProperties>
</file>